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25D0A" w14:textId="50477A88" w:rsidR="003539CA" w:rsidRPr="00FE2949" w:rsidRDefault="008E6E26" w:rsidP="00A773EE">
      <w:pPr>
        <w:spacing w:line="120" w:lineRule="exact"/>
        <w:jc w:val="center"/>
        <w:rPr>
          <w:rFonts w:ascii="HG丸ｺﾞｼｯｸM-PRO" w:eastAsia="HG丸ｺﾞｼｯｸM-PRO" w:hAnsi="HG丸ｺﾞｼｯｸM-PRO"/>
          <w:b/>
          <w:color w:val="FFFFFF" w:themeColor="background1"/>
          <w:sz w:val="28"/>
          <w:szCs w:val="28"/>
        </w:rPr>
      </w:pPr>
      <w:r w:rsidRPr="00FE2949">
        <w:rPr>
          <w:rFonts w:ascii="HG丸ｺﾞｼｯｸM-PRO" w:eastAsia="HG丸ｺﾞｼｯｸM-PRO" w:hAnsi="HG丸ｺﾞｼｯｸM-PRO"/>
          <w:b/>
          <w:noProof/>
          <w:sz w:val="24"/>
          <w:szCs w:val="24"/>
        </w:rPr>
        <mc:AlternateContent>
          <mc:Choice Requires="wps">
            <w:drawing>
              <wp:anchor distT="0" distB="0" distL="114300" distR="114300" simplePos="0" relativeHeight="251786240" behindDoc="0" locked="0" layoutInCell="1" allowOverlap="1" wp14:anchorId="23C2FE1E" wp14:editId="1963982F">
                <wp:simplePos x="0" y="0"/>
                <wp:positionH relativeFrom="column">
                  <wp:posOffset>-252730</wp:posOffset>
                </wp:positionH>
                <wp:positionV relativeFrom="paragraph">
                  <wp:posOffset>-453390</wp:posOffset>
                </wp:positionV>
                <wp:extent cx="6248400" cy="4953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95300"/>
                        </a:xfrm>
                        <a:prstGeom prst="rect">
                          <a:avLst/>
                        </a:prstGeom>
                        <a:solidFill>
                          <a:schemeClr val="tx1">
                            <a:lumMod val="50000"/>
                            <a:lumOff val="50000"/>
                          </a:schemeClr>
                        </a:solidFill>
                        <a:ln w="9525">
                          <a:solidFill>
                            <a:srgbClr val="000000"/>
                          </a:solidFill>
                          <a:miter lim="800000"/>
                          <a:headEnd/>
                          <a:tailEnd/>
                        </a:ln>
                      </wps:spPr>
                      <wps:txbx>
                        <w:txbxContent>
                          <w:p w14:paraId="039850C6" w14:textId="05447D1D" w:rsidR="008E6E26" w:rsidRPr="00705B15" w:rsidRDefault="00F93936" w:rsidP="00D72C2D">
                            <w:pPr>
                              <w:spacing w:line="360" w:lineRule="exact"/>
                              <w:jc w:val="center"/>
                              <w:rPr>
                                <w:rFonts w:ascii="メイリオ" w:eastAsia="メイリオ" w:hAnsi="メイリオ"/>
                                <w:b/>
                                <w:color w:val="92D050"/>
                                <w:sz w:val="28"/>
                                <w:szCs w:val="28"/>
                              </w:rPr>
                            </w:pPr>
                            <w:r w:rsidRPr="00705B15">
                              <w:rPr>
                                <w:rFonts w:ascii="メイリオ" w:eastAsia="メイリオ" w:hAnsi="メイリオ" w:hint="eastAsia"/>
                                <w:b/>
                                <w:color w:val="FFFFFF" w:themeColor="background1"/>
                                <w:sz w:val="28"/>
                                <w:szCs w:val="28"/>
                              </w:rPr>
                              <w:t>日常生活支援住居施設を運営</w:t>
                            </w:r>
                            <w:r w:rsidR="008E6E26" w:rsidRPr="00705B15">
                              <w:rPr>
                                <w:rFonts w:ascii="メイリオ" w:eastAsia="メイリオ" w:hAnsi="メイリオ" w:hint="eastAsia"/>
                                <w:b/>
                                <w:color w:val="FFFFFF" w:themeColor="background1"/>
                                <w:sz w:val="28"/>
                                <w:szCs w:val="28"/>
                              </w:rPr>
                              <w:t>している団体の実態調査</w:t>
                            </w:r>
                          </w:p>
                          <w:p w14:paraId="744C6E8E" w14:textId="167ADFD8" w:rsidR="008E6E26" w:rsidRPr="00705B15" w:rsidRDefault="008E6E26" w:rsidP="009B7317">
                            <w:pPr>
                              <w:spacing w:line="360" w:lineRule="exact"/>
                              <w:jc w:val="center"/>
                              <w:rPr>
                                <w:rFonts w:ascii="メイリオ" w:eastAsia="メイリオ" w:hAnsi="メイリオ"/>
                                <w:b/>
                                <w:color w:val="FFFFFF" w:themeColor="background1"/>
                                <w:sz w:val="28"/>
                                <w:szCs w:val="28"/>
                              </w:rPr>
                            </w:pPr>
                            <w:r w:rsidRPr="00705B15">
                              <w:rPr>
                                <w:rFonts w:ascii="メイリオ" w:eastAsia="メイリオ" w:hAnsi="メイリオ" w:hint="eastAsia"/>
                                <w:b/>
                                <w:color w:val="FFFFFF" w:themeColor="background1"/>
                                <w:sz w:val="28"/>
                                <w:szCs w:val="28"/>
                              </w:rPr>
                              <w:t>＜団体向け調査票＞</w:t>
                            </w:r>
                            <w:r w:rsidR="009B7317">
                              <w:rPr>
                                <w:rFonts w:ascii="メイリオ" w:eastAsia="メイリオ" w:hAnsi="メイリオ" w:hint="eastAsia"/>
                                <w:b/>
                                <w:color w:val="FFFFFF" w:themeColor="background1"/>
                                <w:sz w:val="28"/>
                                <w:szCs w:val="28"/>
                              </w:rPr>
                              <w:t>（団体情報）</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C2FE1E" id="_x0000_t202" coordsize="21600,21600" o:spt="202" path="m,l,21600r21600,l21600,xe">
                <v:stroke joinstyle="miter"/>
                <v:path gradientshapeok="t" o:connecttype="rect"/>
              </v:shapetype>
              <v:shape id="テキスト ボックス 2" o:spid="_x0000_s1026" type="#_x0000_t202" style="position:absolute;left:0;text-align:left;margin-left:-19.9pt;margin-top:-35.7pt;width:492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" fillcolor="gray [1629]">
                <v:textbox inset=",1mm,,0">
                  <w:txbxContent>
                    <w:p w14:paraId="039850C6" w14:textId="05447D1D" w:rsidR="008E6E26" w:rsidRPr="00705B15" w:rsidRDefault="00F93936" w:rsidP="00D72C2D">
                      <w:pPr>
                        <w:spacing w:line="360" w:lineRule="exact"/>
                        <w:jc w:val="center"/>
                        <w:rPr>
                          <w:rFonts w:ascii="メイリオ" w:eastAsia="メイリオ" w:hAnsi="メイリオ"/>
                          <w:b/>
                          <w:color w:val="92D050"/>
                          <w:sz w:val="28"/>
                          <w:szCs w:val="28"/>
                        </w:rPr>
                      </w:pPr>
                      <w:r w:rsidRPr="00705B15">
                        <w:rPr>
                          <w:rFonts w:ascii="メイリオ" w:eastAsia="メイリオ" w:hAnsi="メイリオ" w:hint="eastAsia"/>
                          <w:b/>
                          <w:color w:val="FFFFFF" w:themeColor="background1"/>
                          <w:sz w:val="28"/>
                          <w:szCs w:val="28"/>
                        </w:rPr>
                        <w:t>日常生活支援住居施設を運営</w:t>
                      </w:r>
                      <w:r w:rsidR="008E6E26" w:rsidRPr="00705B15">
                        <w:rPr>
                          <w:rFonts w:ascii="メイリオ" w:eastAsia="メイリオ" w:hAnsi="メイリオ" w:hint="eastAsia"/>
                          <w:b/>
                          <w:color w:val="FFFFFF" w:themeColor="background1"/>
                          <w:sz w:val="28"/>
                          <w:szCs w:val="28"/>
                        </w:rPr>
                        <w:t>している団体の実態調査</w:t>
                      </w:r>
                    </w:p>
                    <w:p w14:paraId="744C6E8E" w14:textId="167ADFD8" w:rsidR="008E6E26" w:rsidRPr="00705B15" w:rsidRDefault="008E6E26" w:rsidP="009B7317">
                      <w:pPr>
                        <w:spacing w:line="360" w:lineRule="exact"/>
                        <w:jc w:val="center"/>
                        <w:rPr>
                          <w:rFonts w:ascii="メイリオ" w:eastAsia="メイリオ" w:hAnsi="メイリオ"/>
                          <w:b/>
                          <w:color w:val="FFFFFF" w:themeColor="background1"/>
                          <w:sz w:val="28"/>
                          <w:szCs w:val="28"/>
                        </w:rPr>
                      </w:pPr>
                      <w:r w:rsidRPr="00705B15">
                        <w:rPr>
                          <w:rFonts w:ascii="メイリオ" w:eastAsia="メイリオ" w:hAnsi="メイリオ" w:hint="eastAsia"/>
                          <w:b/>
                          <w:color w:val="FFFFFF" w:themeColor="background1"/>
                          <w:sz w:val="28"/>
                          <w:szCs w:val="28"/>
                        </w:rPr>
                        <w:t>＜団体向け調査票＞</w:t>
                      </w:r>
                      <w:r w:rsidR="009B7317">
                        <w:rPr>
                          <w:rFonts w:ascii="メイリオ" w:eastAsia="メイリオ" w:hAnsi="メイリオ" w:hint="eastAsia"/>
                          <w:b/>
                          <w:color w:val="FFFFFF" w:themeColor="background1"/>
                          <w:sz w:val="28"/>
                          <w:szCs w:val="28"/>
                        </w:rPr>
                        <w:t>（団体情報）</w:t>
                      </w:r>
                    </w:p>
                  </w:txbxContent>
                </v:textbox>
              </v:shape>
            </w:pict>
          </mc:Fallback>
        </mc:AlternateContent>
      </w:r>
    </w:p>
    <w:p w14:paraId="650655DA" w14:textId="77777777" w:rsidR="00525B84" w:rsidRDefault="000A4DC8" w:rsidP="005C0FDB">
      <w:pPr>
        <w:adjustRightInd w:val="0"/>
        <w:spacing w:line="300" w:lineRule="exact"/>
        <w:ind w:firstLineChars="100" w:firstLine="210"/>
        <w:rPr>
          <w:rFonts w:ascii="メイリオ" w:eastAsia="メイリオ" w:hAnsi="メイリオ"/>
        </w:rPr>
      </w:pPr>
      <w:bookmarkStart w:id="0" w:name="_GoBack"/>
      <w:bookmarkEnd w:id="0"/>
      <w:r w:rsidRPr="00705B15">
        <w:rPr>
          <w:rFonts w:ascii="メイリオ" w:eastAsia="メイリオ" w:hAnsi="メイリオ"/>
        </w:rPr>
        <w:t>本調査は</w:t>
      </w:r>
      <w:r w:rsidR="001319A4">
        <w:rPr>
          <w:rFonts w:ascii="メイリオ" w:eastAsia="メイリオ" w:hAnsi="メイリオ" w:hint="eastAsia"/>
        </w:rPr>
        <w:t>、</w:t>
      </w:r>
      <w:r w:rsidR="00F93936" w:rsidRPr="00705B15">
        <w:rPr>
          <w:rFonts w:ascii="メイリオ" w:eastAsia="メイリオ" w:hAnsi="メイリオ" w:hint="eastAsia"/>
        </w:rPr>
        <w:t>令和３</w:t>
      </w:r>
      <w:r w:rsidRPr="00705B15">
        <w:rPr>
          <w:rFonts w:ascii="メイリオ" w:eastAsia="メイリオ" w:hAnsi="メイリオ" w:hint="eastAsia"/>
        </w:rPr>
        <w:t>年度厚生労働省社会福祉推進事業「</w:t>
      </w:r>
      <w:r w:rsidR="00F93936" w:rsidRPr="00705B15">
        <w:rPr>
          <w:rFonts w:ascii="メイリオ" w:eastAsia="メイリオ" w:hAnsi="メイリオ" w:hint="eastAsia"/>
        </w:rPr>
        <w:t>日常生活支援住居施設における個別支援計画の策定状況に関する調査</w:t>
      </w:r>
      <w:r w:rsidRPr="00705B15">
        <w:rPr>
          <w:rFonts w:ascii="メイリオ" w:eastAsia="メイリオ" w:hAnsi="メイリオ" w:hint="eastAsia"/>
        </w:rPr>
        <w:t>」によ</w:t>
      </w:r>
      <w:r w:rsidR="00525B84" w:rsidRPr="006B1DA4">
        <w:rPr>
          <w:rFonts w:ascii="メイリオ" w:eastAsia="メイリオ" w:hAnsi="メイリオ" w:hint="eastAsia"/>
        </w:rPr>
        <w:t>り実施す</w:t>
      </w:r>
      <w:r w:rsidRPr="00705B15">
        <w:rPr>
          <w:rFonts w:ascii="メイリオ" w:eastAsia="メイリオ" w:hAnsi="メイリオ" w:hint="eastAsia"/>
        </w:rPr>
        <w:t>るもので</w:t>
      </w:r>
      <w:r w:rsidR="006B3B39" w:rsidRPr="00705B15">
        <w:rPr>
          <w:rFonts w:ascii="メイリオ" w:eastAsia="メイリオ" w:hAnsi="メイリオ" w:hint="eastAsia"/>
        </w:rPr>
        <w:t>あり</w:t>
      </w:r>
      <w:r w:rsidR="001319A4">
        <w:rPr>
          <w:rFonts w:ascii="メイリオ" w:eastAsia="メイリオ" w:hAnsi="メイリオ" w:hint="eastAsia"/>
        </w:rPr>
        <w:t>、</w:t>
      </w:r>
      <w:r w:rsidR="00F93936" w:rsidRPr="00705B15">
        <w:rPr>
          <w:rFonts w:ascii="メイリオ" w:eastAsia="メイリオ" w:hAnsi="メイリオ" w:hint="eastAsia"/>
        </w:rPr>
        <w:t>日常生活支援住居施設</w:t>
      </w:r>
      <w:r w:rsidR="00525B84">
        <w:rPr>
          <w:rFonts w:ascii="メイリオ" w:eastAsia="メイリオ" w:hAnsi="メイリオ" w:hint="eastAsia"/>
          <w:u w:val="single"/>
        </w:rPr>
        <w:t>（以下</w:t>
      </w:r>
      <w:r w:rsidR="00525B84" w:rsidRPr="006B1DA4">
        <w:rPr>
          <w:rFonts w:ascii="メイリオ" w:eastAsia="メイリオ" w:hAnsi="メイリオ" w:hint="eastAsia"/>
          <w:u w:val="single"/>
        </w:rPr>
        <w:t>、「</w:t>
      </w:r>
      <w:r w:rsidR="00525B84">
        <w:rPr>
          <w:rFonts w:ascii="メイリオ" w:eastAsia="メイリオ" w:hAnsi="メイリオ" w:hint="eastAsia"/>
          <w:u w:val="single"/>
        </w:rPr>
        <w:t>日住</w:t>
      </w:r>
      <w:r w:rsidR="00525B84" w:rsidRPr="006B1DA4">
        <w:rPr>
          <w:rFonts w:ascii="メイリオ" w:eastAsia="メイリオ" w:hAnsi="メイリオ" w:hint="eastAsia"/>
          <w:u w:val="single"/>
        </w:rPr>
        <w:t>」</w:t>
      </w:r>
      <w:r w:rsidR="00A5498C" w:rsidRPr="00A5498C">
        <w:rPr>
          <w:rFonts w:ascii="メイリオ" w:eastAsia="メイリオ" w:hAnsi="メイリオ" w:hint="eastAsia"/>
          <w:u w:val="single"/>
        </w:rPr>
        <w:t>）</w:t>
      </w:r>
      <w:r w:rsidR="00525B84" w:rsidRPr="006B1DA4">
        <w:rPr>
          <w:rFonts w:ascii="メイリオ" w:eastAsia="メイリオ" w:hAnsi="メイリオ" w:hint="eastAsia"/>
        </w:rPr>
        <w:t>で策定される</w:t>
      </w:r>
      <w:r w:rsidR="00525B84">
        <w:rPr>
          <w:rFonts w:ascii="メイリオ" w:eastAsia="メイリオ" w:hAnsi="メイリオ" w:hint="eastAsia"/>
        </w:rPr>
        <w:t>個別支援計画</w:t>
      </w:r>
      <w:r w:rsidR="00F93936" w:rsidRPr="00705B15">
        <w:rPr>
          <w:rFonts w:ascii="メイリオ" w:eastAsia="メイリオ" w:hAnsi="メイリオ" w:hint="eastAsia"/>
        </w:rPr>
        <w:t>に関する現状と課題</w:t>
      </w:r>
      <w:r w:rsidR="00525B84" w:rsidRPr="006B1DA4">
        <w:rPr>
          <w:rFonts w:ascii="メイリオ" w:eastAsia="メイリオ" w:hAnsi="メイリオ" w:hint="eastAsia"/>
        </w:rPr>
        <w:t>について</w:t>
      </w:r>
      <w:r w:rsidRPr="006B1DA4">
        <w:rPr>
          <w:rFonts w:ascii="メイリオ" w:eastAsia="メイリオ" w:hAnsi="メイリオ" w:hint="eastAsia"/>
        </w:rPr>
        <w:t>実態</w:t>
      </w:r>
      <w:r w:rsidR="00525B84" w:rsidRPr="006B1DA4">
        <w:rPr>
          <w:rFonts w:ascii="メイリオ" w:eastAsia="メイリオ" w:hAnsi="メイリオ" w:hint="eastAsia"/>
        </w:rPr>
        <w:t>の</w:t>
      </w:r>
      <w:r w:rsidRPr="006B1DA4">
        <w:rPr>
          <w:rFonts w:ascii="メイリオ" w:eastAsia="メイリオ" w:hAnsi="メイリオ" w:hint="eastAsia"/>
        </w:rPr>
        <w:t>把握</w:t>
      </w:r>
      <w:r w:rsidR="00525B84" w:rsidRPr="006B1DA4">
        <w:rPr>
          <w:rFonts w:ascii="メイリオ" w:eastAsia="メイリオ" w:hAnsi="メイリオ" w:hint="eastAsia"/>
        </w:rPr>
        <w:t>を行う</w:t>
      </w:r>
      <w:r w:rsidRPr="00705B15">
        <w:rPr>
          <w:rFonts w:ascii="メイリオ" w:eastAsia="メイリオ" w:hAnsi="メイリオ" w:hint="eastAsia"/>
        </w:rPr>
        <w:t>ものです。</w:t>
      </w:r>
    </w:p>
    <w:p w14:paraId="3EB7F719" w14:textId="6B81CB29" w:rsidR="001E0EB4" w:rsidRPr="00705B15" w:rsidRDefault="00735029" w:rsidP="005C0FDB">
      <w:pPr>
        <w:adjustRightInd w:val="0"/>
        <w:spacing w:line="300" w:lineRule="exact"/>
        <w:ind w:firstLineChars="100" w:firstLine="210"/>
        <w:rPr>
          <w:rFonts w:ascii="メイリオ" w:eastAsia="メイリオ" w:hAnsi="メイリオ"/>
        </w:rPr>
      </w:pPr>
      <w:r>
        <w:rPr>
          <w:rFonts w:ascii="メイリオ" w:eastAsia="メイリオ" w:hAnsi="メイリオ" w:hint="eastAsia"/>
        </w:rPr>
        <w:t>本調査票は、団体情報をお答えいただくものとなっております。</w:t>
      </w:r>
      <w:r w:rsidR="00C40C06">
        <w:rPr>
          <w:rFonts w:ascii="メイリオ" w:eastAsia="メイリオ" w:hAnsi="メイリオ" w:hint="eastAsia"/>
        </w:rPr>
        <w:t>ご</w:t>
      </w:r>
      <w:r w:rsidRPr="00735029">
        <w:rPr>
          <w:rFonts w:ascii="メイリオ" w:eastAsia="メイリオ" w:hAnsi="メイリオ" w:hint="eastAsia"/>
        </w:rPr>
        <w:t>回答していただいた団体へ、</w:t>
      </w:r>
      <w:r w:rsidR="00D677AC">
        <w:rPr>
          <w:rFonts w:ascii="メイリオ" w:eastAsia="メイリオ" w:hAnsi="メイリオ" w:hint="eastAsia"/>
        </w:rPr>
        <w:t>日住の施設情報をお伺いす</w:t>
      </w:r>
      <w:r w:rsidR="00C40C06">
        <w:rPr>
          <w:rFonts w:ascii="メイリオ" w:eastAsia="メイリオ" w:hAnsi="メイリオ" w:hint="eastAsia"/>
        </w:rPr>
        <w:t>る</w:t>
      </w:r>
      <w:r w:rsidRPr="00735029">
        <w:rPr>
          <w:rFonts w:ascii="メイリオ" w:eastAsia="メイリオ" w:hAnsi="メイリオ" w:hint="eastAsia"/>
        </w:rPr>
        <w:t>調査票を</w:t>
      </w:r>
      <w:r w:rsidR="00C40C06">
        <w:rPr>
          <w:rFonts w:ascii="メイリオ" w:eastAsia="メイリオ" w:hAnsi="メイリオ" w:hint="eastAsia"/>
        </w:rPr>
        <w:t>後日</w:t>
      </w:r>
      <w:r w:rsidR="00D677AC">
        <w:rPr>
          <w:rFonts w:ascii="メイリオ" w:eastAsia="メイリオ" w:hAnsi="メイリオ" w:hint="eastAsia"/>
        </w:rPr>
        <w:t>ご送付させていただきます。</w:t>
      </w:r>
    </w:p>
    <w:p w14:paraId="42BFD790" w14:textId="6C49E243" w:rsidR="000A4DC8" w:rsidRPr="00705B15" w:rsidRDefault="00F247BC" w:rsidP="005C0FDB">
      <w:pPr>
        <w:adjustRightInd w:val="0"/>
        <w:spacing w:line="300" w:lineRule="exact"/>
        <w:ind w:firstLineChars="100" w:firstLine="210"/>
        <w:rPr>
          <w:rFonts w:ascii="メイリオ" w:eastAsia="メイリオ" w:hAnsi="メイリオ"/>
        </w:rPr>
      </w:pPr>
      <w:r w:rsidRPr="00705B15">
        <w:rPr>
          <w:rFonts w:ascii="メイリオ" w:eastAsia="メイリオ" w:hAnsi="メイリオ"/>
        </w:rPr>
        <w:t>本調査の趣旨をご理解いただき</w:t>
      </w:r>
      <w:r w:rsidR="001319A4">
        <w:rPr>
          <w:rFonts w:ascii="メイリオ" w:eastAsia="メイリオ" w:hAnsi="メイリオ" w:hint="eastAsia"/>
        </w:rPr>
        <w:t>、</w:t>
      </w:r>
      <w:r w:rsidRPr="00705B15">
        <w:rPr>
          <w:rFonts w:ascii="メイリオ" w:eastAsia="メイリオ" w:hAnsi="メイリオ"/>
        </w:rPr>
        <w:t>ご協力のほど</w:t>
      </w:r>
      <w:r w:rsidR="001319A4">
        <w:rPr>
          <w:rFonts w:ascii="メイリオ" w:eastAsia="メイリオ" w:hAnsi="メイリオ" w:hint="eastAsia"/>
        </w:rPr>
        <w:t>、</w:t>
      </w:r>
      <w:r w:rsidRPr="00705B15">
        <w:rPr>
          <w:rFonts w:ascii="メイリオ" w:eastAsia="メイリオ" w:hAnsi="メイリオ"/>
        </w:rPr>
        <w:t>何卒よろしくお願いいたします。</w:t>
      </w:r>
    </w:p>
    <w:p w14:paraId="28A233EC" w14:textId="4B1B15B7" w:rsidR="00AB4DBF" w:rsidRDefault="00256289" w:rsidP="00AA0446">
      <w:pPr>
        <w:snapToGrid w:val="0"/>
        <w:spacing w:line="200" w:lineRule="exact"/>
        <w:rPr>
          <w:rFonts w:asciiTheme="minorEastAsia" w:hAnsiTheme="minorEastAsia"/>
        </w:rPr>
      </w:pPr>
      <w:r w:rsidRPr="00FE2949">
        <w:rPr>
          <w:rFonts w:asciiTheme="minorEastAsia" w:hAnsiTheme="minorEastAsia" w:hint="eastAsia"/>
          <w:noProof/>
        </w:rPr>
        <mc:AlternateContent>
          <mc:Choice Requires="wps">
            <w:drawing>
              <wp:anchor distT="0" distB="0" distL="114300" distR="114300" simplePos="0" relativeHeight="251787264" behindDoc="0" locked="0" layoutInCell="1" allowOverlap="1" wp14:anchorId="0EF21DC3" wp14:editId="45CA313C">
                <wp:simplePos x="0" y="0"/>
                <wp:positionH relativeFrom="column">
                  <wp:posOffset>-222250</wp:posOffset>
                </wp:positionH>
                <wp:positionV relativeFrom="paragraph">
                  <wp:posOffset>64770</wp:posOffset>
                </wp:positionV>
                <wp:extent cx="6217920" cy="87630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6217920" cy="8763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515C86" id="正方形/長方形 2" o:spid="_x0000_s1026" style="position:absolute;left:0;text-align:left;margin-left:-17.5pt;margin-top:5.1pt;width:489.6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" filled="f" strokecolor="black [3213]"/>
            </w:pict>
          </mc:Fallback>
        </mc:AlternateContent>
      </w:r>
    </w:p>
    <w:p w14:paraId="1CEC6EE9" w14:textId="1FC9F613" w:rsidR="00442443" w:rsidRDefault="00202E55" w:rsidP="00D44A96">
      <w:pPr>
        <w:snapToGrid w:val="0"/>
        <w:rPr>
          <w:rFonts w:ascii="HG丸ｺﾞｼｯｸM-PRO" w:eastAsia="HG丸ｺﾞｼｯｸM-PRO" w:hAnsi="HG丸ｺﾞｼｯｸM-PRO"/>
          <w:szCs w:val="21"/>
        </w:rPr>
      </w:pPr>
      <w:r w:rsidRPr="00D86098">
        <w:rPr>
          <w:rFonts w:ascii="HG丸ｺﾞｼｯｸM-PRO" w:eastAsia="HG丸ｺﾞｼｯｸM-PRO" w:hAnsi="HG丸ｺﾞｼｯｸM-PRO" w:hint="eastAsia"/>
          <w:szCs w:val="21"/>
        </w:rPr>
        <w:t>ご記入の上、</w:t>
      </w:r>
      <w:r w:rsidR="00DF1317" w:rsidRPr="00D86098">
        <w:rPr>
          <w:rFonts w:ascii="HG丸ｺﾞｼｯｸM-PRO" w:eastAsia="HG丸ｺﾞｼｯｸM-PRO" w:hAnsi="HG丸ｺﾞｼｯｸM-PRO" w:hint="eastAsia"/>
          <w:szCs w:val="21"/>
        </w:rPr>
        <w:t>下記</w:t>
      </w:r>
      <w:r w:rsidR="00C941CE" w:rsidRPr="00D86098">
        <w:rPr>
          <w:rFonts w:ascii="HG丸ｺﾞｼｯｸM-PRO" w:eastAsia="HG丸ｺﾞｼｯｸM-PRO" w:hAnsi="HG丸ｺﾞｼｯｸM-PRO" w:hint="eastAsia"/>
          <w:szCs w:val="21"/>
        </w:rPr>
        <w:t>方法で</w:t>
      </w:r>
      <w:r w:rsidRPr="00D86098">
        <w:rPr>
          <w:rFonts w:ascii="HG丸ｺﾞｼｯｸM-PRO" w:eastAsia="HG丸ｺﾞｼｯｸM-PRO" w:hAnsi="HG丸ｺﾞｼｯｸM-PRO" w:hint="eastAsia"/>
          <w:szCs w:val="21"/>
        </w:rPr>
        <w:t>ご返送ください</w:t>
      </w:r>
      <w:r w:rsidR="009C0C0F" w:rsidRPr="00D86098">
        <w:rPr>
          <w:rFonts w:ascii="HG丸ｺﾞｼｯｸM-PRO" w:eastAsia="HG丸ｺﾞｼｯｸM-PRO" w:hAnsi="HG丸ｺﾞｼｯｸM-PRO" w:hint="eastAsia"/>
          <w:szCs w:val="21"/>
        </w:rPr>
        <w:t>。</w:t>
      </w:r>
      <w:r w:rsidR="00442443" w:rsidRPr="00D86098">
        <w:rPr>
          <w:rFonts w:ascii="HG丸ｺﾞｼｯｸM-PRO" w:eastAsia="HG丸ｺﾞｼｯｸM-PRO" w:hAnsi="HG丸ｺﾞｼｯｸM-PRO" w:hint="eastAsia"/>
          <w:szCs w:val="21"/>
        </w:rPr>
        <w:t>本調査票（団体情報）</w:t>
      </w:r>
      <w:r w:rsidR="009C0C0F" w:rsidRPr="00D86098">
        <w:rPr>
          <w:rFonts w:ascii="HG丸ｺﾞｼｯｸM-PRO" w:eastAsia="HG丸ｺﾞｼｯｸM-PRO" w:hAnsi="HG丸ｺﾞｼｯｸM-PRO" w:hint="eastAsia"/>
          <w:szCs w:val="21"/>
        </w:rPr>
        <w:t>を</w:t>
      </w:r>
      <w:r w:rsidR="00F66EF8" w:rsidRPr="00D86098">
        <w:rPr>
          <w:rFonts w:ascii="HG丸ｺﾞｼｯｸM-PRO" w:eastAsia="HG丸ｺﾞｼｯｸM-PRO" w:hAnsi="HG丸ｺﾞｼｯｸM-PRO" w:hint="eastAsia"/>
          <w:szCs w:val="21"/>
        </w:rPr>
        <w:t>ご</w:t>
      </w:r>
      <w:r w:rsidR="009C0C0F" w:rsidRPr="00D86098">
        <w:rPr>
          <w:rFonts w:ascii="HG丸ｺﾞｼｯｸM-PRO" w:eastAsia="HG丸ｺﾞｼｯｸM-PRO" w:hAnsi="HG丸ｺﾞｼｯｸM-PRO" w:hint="eastAsia"/>
          <w:szCs w:val="21"/>
        </w:rPr>
        <w:t>回答していただいたところには</w:t>
      </w:r>
      <w:r w:rsidR="00CA7C43" w:rsidRPr="00D86098">
        <w:rPr>
          <w:rFonts w:ascii="HG丸ｺﾞｼｯｸM-PRO" w:eastAsia="HG丸ｺﾞｼｯｸM-PRO" w:hAnsi="HG丸ｺﾞｼｯｸM-PRO" w:hint="eastAsia"/>
          <w:szCs w:val="21"/>
        </w:rPr>
        <w:t>後日、おって</w:t>
      </w:r>
      <w:r w:rsidR="00442443" w:rsidRPr="00D86098">
        <w:rPr>
          <w:rFonts w:ascii="HG丸ｺﾞｼｯｸM-PRO" w:eastAsia="HG丸ｺﾞｼｯｸM-PRO" w:hAnsi="HG丸ｺﾞｼｯｸM-PRO" w:hint="eastAsia"/>
          <w:szCs w:val="21"/>
        </w:rPr>
        <w:t>施設情報</w:t>
      </w:r>
      <w:r w:rsidR="009C0C0F" w:rsidRPr="00D86098">
        <w:rPr>
          <w:rFonts w:ascii="HG丸ｺﾞｼｯｸM-PRO" w:eastAsia="HG丸ｺﾞｼｯｸM-PRO" w:hAnsi="HG丸ｺﾞｼｯｸM-PRO" w:hint="eastAsia"/>
          <w:szCs w:val="21"/>
        </w:rPr>
        <w:t>を</w:t>
      </w:r>
      <w:r w:rsidR="00CA7C43" w:rsidRPr="00D86098">
        <w:rPr>
          <w:rFonts w:ascii="HG丸ｺﾞｼｯｸM-PRO" w:eastAsia="HG丸ｺﾞｼｯｸM-PRO" w:hAnsi="HG丸ｺﾞｼｯｸM-PRO" w:hint="eastAsia"/>
          <w:szCs w:val="21"/>
        </w:rPr>
        <w:t>お伺いする調査票をお</w:t>
      </w:r>
      <w:r w:rsidR="009C0C0F" w:rsidRPr="00D86098">
        <w:rPr>
          <w:rFonts w:ascii="HG丸ｺﾞｼｯｸM-PRO" w:eastAsia="HG丸ｺﾞｼｯｸM-PRO" w:hAnsi="HG丸ｺﾞｼｯｸM-PRO" w:hint="eastAsia"/>
          <w:szCs w:val="21"/>
        </w:rPr>
        <w:t>送り</w:t>
      </w:r>
      <w:r w:rsidR="00CA7C43" w:rsidRPr="00D86098">
        <w:rPr>
          <w:rFonts w:ascii="HG丸ｺﾞｼｯｸM-PRO" w:eastAsia="HG丸ｺﾞｼｯｸM-PRO" w:hAnsi="HG丸ｺﾞｼｯｸM-PRO" w:hint="eastAsia"/>
          <w:szCs w:val="21"/>
        </w:rPr>
        <w:t>いたし</w:t>
      </w:r>
      <w:r w:rsidR="009C0C0F" w:rsidRPr="00D86098">
        <w:rPr>
          <w:rFonts w:ascii="HG丸ｺﾞｼｯｸM-PRO" w:eastAsia="HG丸ｺﾞｼｯｸM-PRO" w:hAnsi="HG丸ｺﾞｼｯｸM-PRO" w:hint="eastAsia"/>
          <w:szCs w:val="21"/>
        </w:rPr>
        <w:t>ます</w:t>
      </w:r>
      <w:r w:rsidR="00442443" w:rsidRPr="00D86098">
        <w:rPr>
          <w:rFonts w:ascii="HG丸ｺﾞｼｯｸM-PRO" w:eastAsia="HG丸ｺﾞｼｯｸM-PRO" w:hAnsi="HG丸ｺﾞｼｯｸM-PRO" w:hint="eastAsia"/>
          <w:szCs w:val="21"/>
        </w:rPr>
        <w:t>。</w:t>
      </w:r>
    </w:p>
    <w:p w14:paraId="4EC3EBB7" w14:textId="1A40B80B" w:rsidR="00E46BED" w:rsidRPr="003E0E7E" w:rsidRDefault="000D51DC" w:rsidP="00442443">
      <w:pPr>
        <w:snapToGrid w:val="0"/>
        <w:ind w:firstLineChars="100" w:firstLine="211"/>
        <w:rPr>
          <w:rFonts w:ascii="HG丸ｺﾞｼｯｸM-PRO" w:eastAsia="HG丸ｺﾞｼｯｸM-PRO" w:hAnsi="HG丸ｺﾞｼｯｸM-PRO"/>
          <w:b/>
          <w:bCs/>
          <w:szCs w:val="21"/>
        </w:rPr>
      </w:pPr>
      <w:r w:rsidRPr="003E0E7E">
        <w:rPr>
          <w:rFonts w:ascii="HG丸ｺﾞｼｯｸM-PRO" w:eastAsia="HG丸ｺﾞｼｯｸM-PRO" w:hAnsi="HG丸ｺﾞｼｯｸM-PRO" w:hint="eastAsia"/>
          <w:b/>
          <w:bCs/>
          <w:szCs w:val="21"/>
        </w:rPr>
        <w:t xml:space="preserve">返送先　</w:t>
      </w:r>
      <w:r w:rsidR="00E46BED" w:rsidRPr="003E0E7E">
        <w:rPr>
          <w:rFonts w:ascii="HG丸ｺﾞｼｯｸM-PRO" w:eastAsia="HG丸ｺﾞｼｯｸM-PRO" w:hAnsi="HG丸ｺﾞｼｯｸM-PRO" w:hint="eastAsia"/>
          <w:b/>
          <w:bCs/>
          <w:szCs w:val="21"/>
        </w:rPr>
        <w:t>一般社団法人居住支援全国ネットワーク　事務局</w:t>
      </w:r>
    </w:p>
    <w:p w14:paraId="7EEA21F8" w14:textId="78CF963F" w:rsidR="00D72C2D" w:rsidRPr="00D86098" w:rsidRDefault="00CD29E4" w:rsidP="00442443">
      <w:pPr>
        <w:snapToGrid w:val="0"/>
        <w:ind w:firstLineChars="100" w:firstLine="211"/>
        <w:rPr>
          <w:rFonts w:ascii="HG丸ｺﾞｼｯｸM-PRO" w:eastAsia="HG丸ｺﾞｼｯｸM-PRO" w:hAnsi="HG丸ｺﾞｼｯｸM-PRO"/>
          <w:b/>
          <w:bCs/>
          <w:szCs w:val="21"/>
        </w:rPr>
      </w:pPr>
      <w:r w:rsidRPr="00D86098">
        <w:rPr>
          <w:rFonts w:ascii="HG丸ｺﾞｼｯｸM-PRO" w:eastAsia="HG丸ｺﾞｼｯｸM-PRO" w:hAnsi="HG丸ｺﾞｼｯｸM-PRO"/>
          <w:b/>
          <w:bCs/>
          <w:szCs w:val="21"/>
        </w:rPr>
        <w:t>Email:</w:t>
      </w:r>
      <w:r w:rsidR="00112335" w:rsidRPr="00D86098">
        <w:rPr>
          <w:rFonts w:ascii="HG丸ｺﾞｼｯｸM-PRO" w:eastAsia="HG丸ｺﾞｼｯｸM-PRO" w:hAnsi="HG丸ｺﾞｼｯｸM-PRO"/>
          <w:b/>
          <w:bCs/>
          <w:szCs w:val="21"/>
        </w:rPr>
        <w:t xml:space="preserve"> chosa1@kyojushien.net</w:t>
      </w:r>
      <w:r w:rsidR="00112335" w:rsidRPr="00D86098">
        <w:rPr>
          <w:rFonts w:ascii="HG丸ｺﾞｼｯｸM-PRO" w:eastAsia="HG丸ｺﾞｼｯｸM-PRO" w:hAnsi="HG丸ｺﾞｼｯｸM-PRO" w:hint="eastAsia"/>
          <w:b/>
          <w:bCs/>
          <w:szCs w:val="21"/>
        </w:rPr>
        <w:t>または</w:t>
      </w:r>
      <w:r w:rsidR="00786D2E" w:rsidRPr="00D86098">
        <w:rPr>
          <w:rFonts w:ascii="HG丸ｺﾞｼｯｸM-PRO" w:eastAsia="HG丸ｺﾞｼｯｸM-PRO" w:hAnsi="HG丸ｺﾞｼｯｸM-PRO" w:hint="eastAsia"/>
          <w:b/>
          <w:bCs/>
          <w:szCs w:val="21"/>
        </w:rPr>
        <w:t>F</w:t>
      </w:r>
      <w:r w:rsidR="00786D2E" w:rsidRPr="00D86098">
        <w:rPr>
          <w:rFonts w:ascii="HG丸ｺﾞｼｯｸM-PRO" w:eastAsia="HG丸ｺﾞｼｯｸM-PRO" w:hAnsi="HG丸ｺﾞｼｯｸM-PRO"/>
          <w:b/>
          <w:bCs/>
          <w:szCs w:val="21"/>
        </w:rPr>
        <w:t>AX:</w:t>
      </w:r>
      <w:r w:rsidR="00112335" w:rsidRPr="00D86098">
        <w:rPr>
          <w:rFonts w:ascii="HG丸ｺﾞｼｯｸM-PRO" w:eastAsia="HG丸ｺﾞｼｯｸM-PRO" w:hAnsi="HG丸ｺﾞｼｯｸM-PRO"/>
          <w:b/>
          <w:bCs/>
          <w:szCs w:val="21"/>
        </w:rPr>
        <w:t xml:space="preserve"> </w:t>
      </w:r>
      <w:r w:rsidR="00786D2E" w:rsidRPr="00D86098">
        <w:rPr>
          <w:rFonts w:ascii="HG丸ｺﾞｼｯｸM-PRO" w:eastAsia="HG丸ｺﾞｼｯｸM-PRO" w:hAnsi="HG丸ｺﾞｼｯｸM-PRO" w:hint="eastAsia"/>
          <w:b/>
          <w:bCs/>
          <w:szCs w:val="21"/>
        </w:rPr>
        <w:t>0</w:t>
      </w:r>
      <w:r w:rsidR="00DF1317" w:rsidRPr="00D86098">
        <w:rPr>
          <w:rFonts w:ascii="HG丸ｺﾞｼｯｸM-PRO" w:eastAsia="HG丸ｺﾞｼｯｸM-PRO" w:hAnsi="HG丸ｺﾞｼｯｸM-PRO" w:hint="eastAsia"/>
          <w:b/>
          <w:bCs/>
          <w:szCs w:val="21"/>
        </w:rPr>
        <w:t>6</w:t>
      </w:r>
      <w:r w:rsidR="00786D2E" w:rsidRPr="00D86098">
        <w:rPr>
          <w:rFonts w:ascii="HG丸ｺﾞｼｯｸM-PRO" w:eastAsia="HG丸ｺﾞｼｯｸM-PRO" w:hAnsi="HG丸ｺﾞｼｯｸM-PRO" w:hint="eastAsia"/>
          <w:b/>
          <w:bCs/>
          <w:szCs w:val="21"/>
        </w:rPr>
        <w:t>-</w:t>
      </w:r>
      <w:r w:rsidR="00DF1317" w:rsidRPr="00D86098">
        <w:rPr>
          <w:rFonts w:ascii="HG丸ｺﾞｼｯｸM-PRO" w:eastAsia="HG丸ｺﾞｼｯｸM-PRO" w:hAnsi="HG丸ｺﾞｼｯｸM-PRO" w:hint="eastAsia"/>
          <w:b/>
          <w:bCs/>
          <w:szCs w:val="21"/>
        </w:rPr>
        <w:t>6624-0027</w:t>
      </w:r>
    </w:p>
    <w:p w14:paraId="493BA99A" w14:textId="0ADBC9DB" w:rsidR="00F01E76" w:rsidRPr="00D86098" w:rsidRDefault="00F01E76" w:rsidP="00AA0446">
      <w:pPr>
        <w:snapToGrid w:val="0"/>
        <w:spacing w:line="120" w:lineRule="exact"/>
        <w:rPr>
          <w:rFonts w:ascii="メイリオ" w:eastAsia="メイリオ" w:hAnsi="メイリオ"/>
          <w:b/>
          <w:bCs/>
        </w:rPr>
      </w:pPr>
    </w:p>
    <w:p w14:paraId="2CDB8C5C" w14:textId="7DA468EE" w:rsidR="000D51DC" w:rsidRDefault="000D51DC" w:rsidP="00AA0446">
      <w:pPr>
        <w:snapToGrid w:val="0"/>
        <w:spacing w:line="120" w:lineRule="exact"/>
        <w:rPr>
          <w:rFonts w:ascii="メイリオ" w:eastAsia="メイリオ" w:hAnsi="メイリオ"/>
          <w:b/>
        </w:rPr>
      </w:pPr>
    </w:p>
    <w:p w14:paraId="563E4994" w14:textId="77777777" w:rsidR="000D51DC" w:rsidRDefault="000D51DC" w:rsidP="00AA0446">
      <w:pPr>
        <w:snapToGrid w:val="0"/>
        <w:spacing w:line="120" w:lineRule="exact"/>
        <w:rPr>
          <w:rFonts w:ascii="メイリオ" w:eastAsia="メイリオ" w:hAnsi="メイリオ"/>
          <w:b/>
        </w:rPr>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57"/>
        <w:gridCol w:w="738"/>
        <w:gridCol w:w="991"/>
        <w:gridCol w:w="244"/>
        <w:gridCol w:w="182"/>
        <w:gridCol w:w="1848"/>
        <w:gridCol w:w="134"/>
        <w:gridCol w:w="8"/>
        <w:gridCol w:w="421"/>
        <w:gridCol w:w="419"/>
        <w:gridCol w:w="152"/>
        <w:gridCol w:w="75"/>
        <w:gridCol w:w="909"/>
        <w:gridCol w:w="283"/>
        <w:gridCol w:w="14"/>
        <w:gridCol w:w="704"/>
        <w:gridCol w:w="136"/>
        <w:gridCol w:w="24"/>
        <w:gridCol w:w="407"/>
        <w:gridCol w:w="425"/>
      </w:tblGrid>
      <w:tr w:rsidR="000F3BC9" w:rsidRPr="00FE2949" w14:paraId="151702A4" w14:textId="77777777" w:rsidTr="003D3EB7">
        <w:trPr>
          <w:trHeight w:val="680"/>
          <w:jc w:val="center"/>
        </w:trPr>
        <w:tc>
          <w:tcPr>
            <w:tcW w:w="1657" w:type="dxa"/>
            <w:tcBorders>
              <w:top w:val="single" w:sz="8" w:space="0" w:color="auto"/>
              <w:left w:val="single" w:sz="8" w:space="0" w:color="auto"/>
              <w:bottom w:val="single" w:sz="8" w:space="0" w:color="auto"/>
              <w:right w:val="single" w:sz="8" w:space="0" w:color="auto"/>
            </w:tcBorders>
            <w:shd w:val="clear" w:color="auto" w:fill="D9D9D9"/>
            <w:vAlign w:val="center"/>
          </w:tcPr>
          <w:p w14:paraId="7D8F4511" w14:textId="77777777" w:rsidR="000F3BC9" w:rsidRPr="00705B15" w:rsidRDefault="00E76536" w:rsidP="00E97194">
            <w:pPr>
              <w:spacing w:line="340" w:lineRule="exact"/>
              <w:jc w:val="center"/>
              <w:rPr>
                <w:rFonts w:ascii="メイリオ" w:eastAsia="メイリオ" w:hAnsi="メイリオ"/>
                <w:sz w:val="20"/>
                <w:szCs w:val="20"/>
              </w:rPr>
            </w:pPr>
            <w:r w:rsidRPr="00705B15">
              <w:rPr>
                <w:rFonts w:ascii="メイリオ" w:eastAsia="メイリオ" w:hAnsi="メイリオ" w:hint="eastAsia"/>
                <w:sz w:val="20"/>
                <w:szCs w:val="20"/>
              </w:rPr>
              <w:t>団体</w:t>
            </w:r>
            <w:r w:rsidR="000F3BC9" w:rsidRPr="00705B15">
              <w:rPr>
                <w:rFonts w:ascii="メイリオ" w:eastAsia="メイリオ" w:hAnsi="メイリオ" w:hint="eastAsia"/>
                <w:sz w:val="20"/>
                <w:szCs w:val="20"/>
              </w:rPr>
              <w:t>名称</w:t>
            </w:r>
          </w:p>
        </w:tc>
        <w:tc>
          <w:tcPr>
            <w:tcW w:w="8114" w:type="dxa"/>
            <w:gridSpan w:val="19"/>
            <w:tcBorders>
              <w:top w:val="single" w:sz="8" w:space="0" w:color="auto"/>
              <w:left w:val="single" w:sz="8" w:space="0" w:color="auto"/>
              <w:bottom w:val="single" w:sz="8" w:space="0" w:color="auto"/>
              <w:right w:val="single" w:sz="8" w:space="0" w:color="auto"/>
            </w:tcBorders>
            <w:vAlign w:val="center"/>
          </w:tcPr>
          <w:p w14:paraId="7C599E33" w14:textId="1FC18C29" w:rsidR="000F3BC9" w:rsidRPr="00705B15" w:rsidRDefault="000F3BC9" w:rsidP="00E97194">
            <w:pPr>
              <w:spacing w:line="340" w:lineRule="exact"/>
              <w:rPr>
                <w:rFonts w:ascii="メイリオ" w:eastAsia="メイリオ" w:hAnsi="メイリオ"/>
                <w:noProof/>
                <w:sz w:val="20"/>
                <w:szCs w:val="20"/>
              </w:rPr>
            </w:pPr>
          </w:p>
        </w:tc>
      </w:tr>
      <w:tr w:rsidR="000835DE" w:rsidRPr="00FE2949" w14:paraId="04D1F6E8" w14:textId="77777777" w:rsidTr="003D3EB7">
        <w:trPr>
          <w:trHeight w:val="324"/>
          <w:jc w:val="center"/>
        </w:trPr>
        <w:tc>
          <w:tcPr>
            <w:tcW w:w="1657" w:type="dxa"/>
            <w:vMerge w:val="restart"/>
            <w:tcBorders>
              <w:top w:val="single" w:sz="8" w:space="0" w:color="auto"/>
              <w:left w:val="single" w:sz="8" w:space="0" w:color="auto"/>
              <w:right w:val="single" w:sz="8" w:space="0" w:color="auto"/>
            </w:tcBorders>
            <w:shd w:val="clear" w:color="auto" w:fill="D9D9D9"/>
            <w:vAlign w:val="center"/>
          </w:tcPr>
          <w:p w14:paraId="7B109C54" w14:textId="08D074DE" w:rsidR="00D71A59" w:rsidRPr="00063BFA" w:rsidRDefault="00D71A59" w:rsidP="006204B1">
            <w:pPr>
              <w:spacing w:line="340" w:lineRule="exact"/>
              <w:jc w:val="center"/>
              <w:rPr>
                <w:rFonts w:ascii="メイリオ" w:eastAsia="メイリオ" w:hAnsi="メイリオ"/>
                <w:sz w:val="20"/>
                <w:szCs w:val="20"/>
              </w:rPr>
            </w:pPr>
            <w:r w:rsidRPr="00063BFA">
              <w:rPr>
                <w:rFonts w:ascii="メイリオ" w:eastAsia="メイリオ" w:hAnsi="メイリオ" w:hint="eastAsia"/>
                <w:sz w:val="20"/>
                <w:szCs w:val="20"/>
              </w:rPr>
              <w:t>連絡先</w:t>
            </w:r>
          </w:p>
        </w:tc>
        <w:tc>
          <w:tcPr>
            <w:tcW w:w="1729" w:type="dxa"/>
            <w:gridSpan w:val="2"/>
            <w:tcBorders>
              <w:top w:val="single" w:sz="8" w:space="0" w:color="auto"/>
              <w:left w:val="single" w:sz="8" w:space="0" w:color="auto"/>
              <w:bottom w:val="nil"/>
              <w:right w:val="nil"/>
            </w:tcBorders>
            <w:vAlign w:val="center"/>
          </w:tcPr>
          <w:p w14:paraId="583611E7" w14:textId="2DB6B3F2" w:rsidR="00D71A59" w:rsidRPr="00063BFA" w:rsidRDefault="00D71A59" w:rsidP="006204B1">
            <w:pPr>
              <w:spacing w:line="280" w:lineRule="exact"/>
              <w:rPr>
                <w:rFonts w:ascii="メイリオ" w:eastAsia="メイリオ" w:hAnsi="メイリオ"/>
                <w:sz w:val="20"/>
                <w:szCs w:val="20"/>
              </w:rPr>
            </w:pPr>
            <w:r w:rsidRPr="00063BFA">
              <w:rPr>
                <w:rFonts w:ascii="メイリオ" w:eastAsia="メイリオ" w:hAnsi="メイリオ" w:hint="eastAsia"/>
                <w:sz w:val="20"/>
                <w:szCs w:val="20"/>
              </w:rPr>
              <w:t>記入者お名前：</w:t>
            </w:r>
          </w:p>
        </w:tc>
        <w:tc>
          <w:tcPr>
            <w:tcW w:w="2416" w:type="dxa"/>
            <w:gridSpan w:val="5"/>
            <w:tcBorders>
              <w:top w:val="single" w:sz="8" w:space="0" w:color="auto"/>
              <w:left w:val="nil"/>
              <w:bottom w:val="nil"/>
              <w:right w:val="nil"/>
            </w:tcBorders>
            <w:vAlign w:val="center"/>
          </w:tcPr>
          <w:p w14:paraId="6027A5A1" w14:textId="21E581A2" w:rsidR="00D71A59" w:rsidRPr="00063BFA" w:rsidRDefault="00D71A59" w:rsidP="006204B1">
            <w:pPr>
              <w:spacing w:line="280" w:lineRule="exact"/>
              <w:rPr>
                <w:rFonts w:ascii="メイリオ" w:eastAsia="メイリオ" w:hAnsi="メイリオ"/>
                <w:sz w:val="20"/>
                <w:szCs w:val="20"/>
              </w:rPr>
            </w:pPr>
          </w:p>
        </w:tc>
        <w:tc>
          <w:tcPr>
            <w:tcW w:w="992" w:type="dxa"/>
            <w:gridSpan w:val="3"/>
            <w:tcBorders>
              <w:top w:val="single" w:sz="8" w:space="0" w:color="auto"/>
              <w:left w:val="nil"/>
              <w:bottom w:val="nil"/>
              <w:right w:val="nil"/>
            </w:tcBorders>
            <w:vAlign w:val="center"/>
          </w:tcPr>
          <w:p w14:paraId="0B30F01A" w14:textId="7F66167B" w:rsidR="00D71A59" w:rsidRPr="00063BFA" w:rsidRDefault="004567B4" w:rsidP="006204B1">
            <w:pPr>
              <w:spacing w:line="280" w:lineRule="exact"/>
              <w:rPr>
                <w:rFonts w:ascii="メイリオ" w:eastAsia="メイリオ" w:hAnsi="メイリオ"/>
                <w:noProof/>
                <w:sz w:val="20"/>
                <w:szCs w:val="20"/>
              </w:rPr>
            </w:pPr>
            <w:r w:rsidRPr="00063BFA">
              <w:rPr>
                <w:rFonts w:ascii="メイリオ" w:eastAsia="メイリオ" w:hAnsi="メイリオ" w:hint="eastAsia"/>
                <w:noProof/>
                <w:sz w:val="20"/>
                <w:szCs w:val="20"/>
              </w:rPr>
              <w:t>役　職：</w:t>
            </w:r>
          </w:p>
        </w:tc>
        <w:tc>
          <w:tcPr>
            <w:tcW w:w="2977" w:type="dxa"/>
            <w:gridSpan w:val="9"/>
            <w:tcBorders>
              <w:top w:val="single" w:sz="8" w:space="0" w:color="auto"/>
              <w:left w:val="nil"/>
              <w:bottom w:val="nil"/>
              <w:right w:val="single" w:sz="8" w:space="0" w:color="auto"/>
            </w:tcBorders>
            <w:vAlign w:val="center"/>
          </w:tcPr>
          <w:p w14:paraId="474A34A2" w14:textId="4C98563B" w:rsidR="00D71A59" w:rsidRPr="00063BFA" w:rsidRDefault="00D71A59" w:rsidP="006204B1">
            <w:pPr>
              <w:spacing w:line="280" w:lineRule="exact"/>
              <w:rPr>
                <w:rFonts w:ascii="メイリオ" w:eastAsia="メイリオ" w:hAnsi="メイリオ"/>
                <w:noProof/>
                <w:sz w:val="20"/>
                <w:szCs w:val="20"/>
              </w:rPr>
            </w:pPr>
          </w:p>
        </w:tc>
      </w:tr>
      <w:tr w:rsidR="000835DE" w:rsidRPr="00FE2949" w14:paraId="6904F7D3" w14:textId="77777777" w:rsidTr="003D3EB7">
        <w:trPr>
          <w:trHeight w:val="324"/>
          <w:jc w:val="center"/>
        </w:trPr>
        <w:tc>
          <w:tcPr>
            <w:tcW w:w="1657" w:type="dxa"/>
            <w:vMerge/>
            <w:tcBorders>
              <w:left w:val="single" w:sz="8" w:space="0" w:color="auto"/>
              <w:right w:val="single" w:sz="8" w:space="0" w:color="auto"/>
            </w:tcBorders>
            <w:shd w:val="clear" w:color="auto" w:fill="D9D9D9"/>
            <w:vAlign w:val="center"/>
          </w:tcPr>
          <w:p w14:paraId="0BA75CE9" w14:textId="77777777" w:rsidR="00D71A59" w:rsidRPr="00063BFA" w:rsidRDefault="00D71A59" w:rsidP="006204B1">
            <w:pPr>
              <w:spacing w:line="340" w:lineRule="exact"/>
              <w:jc w:val="center"/>
              <w:rPr>
                <w:rFonts w:ascii="メイリオ" w:eastAsia="メイリオ" w:hAnsi="メイリオ"/>
                <w:sz w:val="20"/>
                <w:szCs w:val="20"/>
              </w:rPr>
            </w:pPr>
          </w:p>
        </w:tc>
        <w:tc>
          <w:tcPr>
            <w:tcW w:w="1729" w:type="dxa"/>
            <w:gridSpan w:val="2"/>
            <w:tcBorders>
              <w:top w:val="nil"/>
              <w:left w:val="single" w:sz="8" w:space="0" w:color="auto"/>
              <w:bottom w:val="nil"/>
              <w:right w:val="nil"/>
            </w:tcBorders>
            <w:vAlign w:val="center"/>
          </w:tcPr>
          <w:p w14:paraId="572426EA" w14:textId="2D5E480D" w:rsidR="00D71A59" w:rsidRPr="00063BFA" w:rsidRDefault="00D71A59" w:rsidP="006204B1">
            <w:pPr>
              <w:spacing w:line="280" w:lineRule="exact"/>
              <w:rPr>
                <w:rFonts w:ascii="メイリオ" w:eastAsia="メイリオ" w:hAnsi="メイリオ"/>
                <w:sz w:val="20"/>
                <w:szCs w:val="20"/>
              </w:rPr>
            </w:pPr>
            <w:r w:rsidRPr="00063BFA">
              <w:rPr>
                <w:rFonts w:ascii="メイリオ" w:eastAsia="メイリオ" w:hAnsi="メイリオ" w:hint="eastAsia"/>
                <w:sz w:val="20"/>
                <w:szCs w:val="20"/>
              </w:rPr>
              <w:t>ＴＥＬ：</w:t>
            </w:r>
          </w:p>
        </w:tc>
        <w:tc>
          <w:tcPr>
            <w:tcW w:w="2416" w:type="dxa"/>
            <w:gridSpan w:val="5"/>
            <w:tcBorders>
              <w:top w:val="nil"/>
              <w:left w:val="nil"/>
              <w:bottom w:val="nil"/>
              <w:right w:val="nil"/>
            </w:tcBorders>
            <w:vAlign w:val="center"/>
          </w:tcPr>
          <w:p w14:paraId="20F5CAAF" w14:textId="77777777" w:rsidR="00D71A59" w:rsidRPr="00063BFA" w:rsidRDefault="00D71A59" w:rsidP="006204B1">
            <w:pPr>
              <w:spacing w:line="280" w:lineRule="exact"/>
              <w:rPr>
                <w:rFonts w:ascii="メイリオ" w:eastAsia="メイリオ" w:hAnsi="メイリオ"/>
                <w:sz w:val="20"/>
                <w:szCs w:val="20"/>
              </w:rPr>
            </w:pPr>
          </w:p>
        </w:tc>
        <w:tc>
          <w:tcPr>
            <w:tcW w:w="992" w:type="dxa"/>
            <w:gridSpan w:val="3"/>
            <w:tcBorders>
              <w:top w:val="nil"/>
              <w:left w:val="nil"/>
              <w:bottom w:val="nil"/>
              <w:right w:val="nil"/>
            </w:tcBorders>
            <w:vAlign w:val="center"/>
          </w:tcPr>
          <w:p w14:paraId="106D4FBA" w14:textId="2E4CBCE5" w:rsidR="00D71A59" w:rsidRPr="00063BFA" w:rsidRDefault="004567B4" w:rsidP="006204B1">
            <w:pPr>
              <w:spacing w:line="280" w:lineRule="exact"/>
              <w:rPr>
                <w:rFonts w:ascii="メイリオ" w:eastAsia="メイリオ" w:hAnsi="メイリオ"/>
                <w:sz w:val="20"/>
                <w:szCs w:val="20"/>
              </w:rPr>
            </w:pPr>
            <w:r w:rsidRPr="00063BFA">
              <w:rPr>
                <w:rFonts w:ascii="メイリオ" w:eastAsia="メイリオ" w:hAnsi="メイリオ" w:hint="eastAsia"/>
                <w:sz w:val="20"/>
                <w:szCs w:val="20"/>
              </w:rPr>
              <w:t>ＦＡＸ：</w:t>
            </w:r>
          </w:p>
        </w:tc>
        <w:tc>
          <w:tcPr>
            <w:tcW w:w="2977" w:type="dxa"/>
            <w:gridSpan w:val="9"/>
            <w:tcBorders>
              <w:top w:val="nil"/>
              <w:left w:val="nil"/>
              <w:bottom w:val="nil"/>
              <w:right w:val="single" w:sz="8" w:space="0" w:color="auto"/>
            </w:tcBorders>
            <w:vAlign w:val="center"/>
          </w:tcPr>
          <w:p w14:paraId="2EA41D4E" w14:textId="3062BE1D" w:rsidR="00D71A59" w:rsidRPr="00063BFA" w:rsidRDefault="00D71A59" w:rsidP="006204B1">
            <w:pPr>
              <w:spacing w:line="280" w:lineRule="exact"/>
              <w:rPr>
                <w:rFonts w:ascii="メイリオ" w:eastAsia="メイリオ" w:hAnsi="メイリオ"/>
                <w:sz w:val="20"/>
                <w:szCs w:val="20"/>
              </w:rPr>
            </w:pPr>
          </w:p>
        </w:tc>
      </w:tr>
      <w:tr w:rsidR="000835DE" w:rsidRPr="00FE2949" w14:paraId="108A6979" w14:textId="77777777" w:rsidTr="003D3EB7">
        <w:trPr>
          <w:trHeight w:val="324"/>
          <w:jc w:val="center"/>
        </w:trPr>
        <w:tc>
          <w:tcPr>
            <w:tcW w:w="1657" w:type="dxa"/>
            <w:vMerge/>
            <w:tcBorders>
              <w:left w:val="single" w:sz="8" w:space="0" w:color="auto"/>
              <w:bottom w:val="single" w:sz="8" w:space="0" w:color="auto"/>
              <w:right w:val="single" w:sz="8" w:space="0" w:color="auto"/>
            </w:tcBorders>
            <w:shd w:val="clear" w:color="auto" w:fill="D9D9D9"/>
            <w:vAlign w:val="center"/>
          </w:tcPr>
          <w:p w14:paraId="7EA44638" w14:textId="77777777" w:rsidR="00D71A59" w:rsidRPr="00063BFA" w:rsidRDefault="00D71A59" w:rsidP="006204B1">
            <w:pPr>
              <w:spacing w:line="340" w:lineRule="exact"/>
              <w:jc w:val="center"/>
              <w:rPr>
                <w:rFonts w:ascii="メイリオ" w:eastAsia="メイリオ" w:hAnsi="メイリオ"/>
                <w:sz w:val="20"/>
                <w:szCs w:val="20"/>
              </w:rPr>
            </w:pPr>
          </w:p>
        </w:tc>
        <w:tc>
          <w:tcPr>
            <w:tcW w:w="1729" w:type="dxa"/>
            <w:gridSpan w:val="2"/>
            <w:tcBorders>
              <w:top w:val="nil"/>
              <w:left w:val="single" w:sz="8" w:space="0" w:color="auto"/>
              <w:bottom w:val="single" w:sz="8" w:space="0" w:color="auto"/>
              <w:right w:val="nil"/>
            </w:tcBorders>
            <w:vAlign w:val="center"/>
          </w:tcPr>
          <w:p w14:paraId="492D071B" w14:textId="0539D1D6" w:rsidR="00D71A59" w:rsidRPr="00063BFA" w:rsidRDefault="00D71A59" w:rsidP="006204B1">
            <w:pPr>
              <w:spacing w:line="280" w:lineRule="exact"/>
              <w:rPr>
                <w:rFonts w:ascii="メイリオ" w:eastAsia="メイリオ" w:hAnsi="メイリオ"/>
                <w:sz w:val="20"/>
                <w:szCs w:val="20"/>
              </w:rPr>
            </w:pPr>
            <w:r w:rsidRPr="00063BFA">
              <w:rPr>
                <w:rFonts w:ascii="メイリオ" w:eastAsia="メイリオ" w:hAnsi="メイリオ" w:hint="eastAsia"/>
                <w:sz w:val="20"/>
                <w:szCs w:val="20"/>
              </w:rPr>
              <w:t>E</w:t>
            </w:r>
            <w:r w:rsidRPr="00063BFA">
              <w:rPr>
                <w:rFonts w:ascii="メイリオ" w:eastAsia="メイリオ" w:hAnsi="メイリオ"/>
                <w:sz w:val="20"/>
                <w:szCs w:val="20"/>
              </w:rPr>
              <w:t>mail</w:t>
            </w:r>
            <w:r w:rsidRPr="00063BFA">
              <w:rPr>
                <w:rFonts w:ascii="メイリオ" w:eastAsia="メイリオ" w:hAnsi="メイリオ" w:hint="eastAsia"/>
                <w:sz w:val="20"/>
                <w:szCs w:val="20"/>
              </w:rPr>
              <w:t>アドレス：</w:t>
            </w:r>
          </w:p>
        </w:tc>
        <w:tc>
          <w:tcPr>
            <w:tcW w:w="2416" w:type="dxa"/>
            <w:gridSpan w:val="5"/>
            <w:tcBorders>
              <w:top w:val="nil"/>
              <w:left w:val="nil"/>
              <w:bottom w:val="single" w:sz="8" w:space="0" w:color="auto"/>
              <w:right w:val="nil"/>
            </w:tcBorders>
            <w:vAlign w:val="center"/>
          </w:tcPr>
          <w:p w14:paraId="5F7667CE" w14:textId="77777777" w:rsidR="00D71A59" w:rsidRPr="00063BFA" w:rsidRDefault="00D71A59" w:rsidP="006204B1">
            <w:pPr>
              <w:spacing w:line="280" w:lineRule="exact"/>
              <w:rPr>
                <w:rFonts w:ascii="メイリオ" w:eastAsia="メイリオ" w:hAnsi="メイリオ"/>
                <w:sz w:val="20"/>
                <w:szCs w:val="20"/>
              </w:rPr>
            </w:pPr>
          </w:p>
        </w:tc>
        <w:tc>
          <w:tcPr>
            <w:tcW w:w="992" w:type="dxa"/>
            <w:gridSpan w:val="3"/>
            <w:tcBorders>
              <w:top w:val="nil"/>
              <w:left w:val="nil"/>
              <w:bottom w:val="single" w:sz="8" w:space="0" w:color="auto"/>
              <w:right w:val="nil"/>
            </w:tcBorders>
            <w:vAlign w:val="center"/>
          </w:tcPr>
          <w:p w14:paraId="5C79313C" w14:textId="77777777" w:rsidR="00D71A59" w:rsidRPr="00063BFA" w:rsidRDefault="00D71A59" w:rsidP="006204B1">
            <w:pPr>
              <w:spacing w:line="280" w:lineRule="exact"/>
              <w:rPr>
                <w:rFonts w:ascii="メイリオ" w:eastAsia="メイリオ" w:hAnsi="メイリオ"/>
                <w:sz w:val="20"/>
                <w:szCs w:val="20"/>
              </w:rPr>
            </w:pPr>
          </w:p>
        </w:tc>
        <w:tc>
          <w:tcPr>
            <w:tcW w:w="2977" w:type="dxa"/>
            <w:gridSpan w:val="9"/>
            <w:tcBorders>
              <w:top w:val="nil"/>
              <w:left w:val="nil"/>
              <w:bottom w:val="single" w:sz="8" w:space="0" w:color="auto"/>
              <w:right w:val="single" w:sz="8" w:space="0" w:color="auto"/>
            </w:tcBorders>
            <w:vAlign w:val="center"/>
          </w:tcPr>
          <w:p w14:paraId="7F26DA1C" w14:textId="04298DAE" w:rsidR="00D71A59" w:rsidRPr="00063BFA" w:rsidRDefault="00D71A59" w:rsidP="006204B1">
            <w:pPr>
              <w:spacing w:line="280" w:lineRule="exact"/>
              <w:rPr>
                <w:rFonts w:ascii="メイリオ" w:eastAsia="メイリオ" w:hAnsi="メイリオ"/>
                <w:sz w:val="20"/>
                <w:szCs w:val="20"/>
              </w:rPr>
            </w:pPr>
          </w:p>
        </w:tc>
      </w:tr>
      <w:tr w:rsidR="000F3BC9" w:rsidRPr="00FE2949" w14:paraId="067806CB" w14:textId="77777777" w:rsidTr="003D3EB7">
        <w:trPr>
          <w:trHeight w:val="974"/>
          <w:jc w:val="center"/>
        </w:trPr>
        <w:tc>
          <w:tcPr>
            <w:tcW w:w="1657" w:type="dxa"/>
            <w:tcBorders>
              <w:top w:val="single" w:sz="8" w:space="0" w:color="auto"/>
              <w:left w:val="single" w:sz="8" w:space="0" w:color="auto"/>
              <w:bottom w:val="single" w:sz="8" w:space="0" w:color="auto"/>
              <w:right w:val="single" w:sz="8" w:space="0" w:color="auto"/>
            </w:tcBorders>
            <w:shd w:val="clear" w:color="auto" w:fill="D9D9D9"/>
            <w:vAlign w:val="center"/>
          </w:tcPr>
          <w:p w14:paraId="3EB078F1" w14:textId="77777777" w:rsidR="000F3BC9" w:rsidRPr="00063BFA" w:rsidRDefault="004C360D" w:rsidP="00E97194">
            <w:pPr>
              <w:spacing w:line="340" w:lineRule="exact"/>
              <w:jc w:val="center"/>
              <w:rPr>
                <w:rFonts w:ascii="メイリオ" w:eastAsia="メイリオ" w:hAnsi="メイリオ"/>
                <w:sz w:val="20"/>
                <w:szCs w:val="20"/>
              </w:rPr>
            </w:pPr>
            <w:r w:rsidRPr="00063BFA">
              <w:rPr>
                <w:rFonts w:ascii="メイリオ" w:eastAsia="メイリオ" w:hAnsi="メイリオ" w:hint="eastAsia"/>
                <w:sz w:val="20"/>
                <w:szCs w:val="20"/>
              </w:rPr>
              <w:t>法人</w:t>
            </w:r>
            <w:r w:rsidR="000F3BC9" w:rsidRPr="00063BFA">
              <w:rPr>
                <w:rFonts w:ascii="メイリオ" w:eastAsia="メイリオ" w:hAnsi="メイリオ" w:hint="eastAsia"/>
                <w:sz w:val="20"/>
                <w:szCs w:val="20"/>
              </w:rPr>
              <w:t>種別</w:t>
            </w:r>
          </w:p>
          <w:p w14:paraId="2ECD07A6" w14:textId="3264F412" w:rsidR="005E15E6" w:rsidRPr="00063BFA" w:rsidRDefault="005E15E6" w:rsidP="00E97194">
            <w:pPr>
              <w:spacing w:line="340" w:lineRule="exact"/>
              <w:jc w:val="center"/>
              <w:rPr>
                <w:rFonts w:ascii="メイリオ" w:eastAsia="メイリオ" w:hAnsi="メイリオ"/>
                <w:sz w:val="20"/>
                <w:szCs w:val="20"/>
              </w:rPr>
            </w:pPr>
            <w:r w:rsidRPr="00063BFA">
              <w:rPr>
                <w:rFonts w:ascii="メイリオ" w:eastAsia="メイリオ" w:hAnsi="メイリオ" w:hint="eastAsia"/>
                <w:sz w:val="20"/>
                <w:szCs w:val="20"/>
              </w:rPr>
              <w:t>（１つ選択）</w:t>
            </w:r>
          </w:p>
        </w:tc>
        <w:tc>
          <w:tcPr>
            <w:tcW w:w="8114" w:type="dxa"/>
            <w:gridSpan w:val="19"/>
            <w:tcBorders>
              <w:top w:val="single" w:sz="8" w:space="0" w:color="auto"/>
              <w:left w:val="single" w:sz="8" w:space="0" w:color="auto"/>
              <w:bottom w:val="single" w:sz="8" w:space="0" w:color="auto"/>
              <w:right w:val="single" w:sz="8" w:space="0" w:color="auto"/>
            </w:tcBorders>
            <w:vAlign w:val="center"/>
          </w:tcPr>
          <w:p w14:paraId="0AAB3C61" w14:textId="793E62C9" w:rsidR="00F247BC" w:rsidRPr="00063BFA" w:rsidRDefault="00063BFA" w:rsidP="005F1975">
            <w:pPr>
              <w:spacing w:line="280" w:lineRule="exact"/>
              <w:rPr>
                <w:rFonts w:ascii="メイリオ" w:eastAsia="メイリオ" w:hAnsi="メイリオ"/>
                <w:noProof/>
                <w:sz w:val="20"/>
                <w:szCs w:val="20"/>
              </w:rPr>
            </w:pPr>
            <w:sdt>
              <w:sdtPr>
                <w:rPr>
                  <w:rFonts w:ascii="メイリオ" w:eastAsia="メイリオ" w:hAnsi="メイリオ" w:hint="eastAsia"/>
                  <w:noProof/>
                  <w:sz w:val="20"/>
                  <w:szCs w:val="20"/>
                </w:rPr>
                <w:id w:val="-106885679"/>
                <w14:checkbox>
                  <w14:checked w14:val="0"/>
                  <w14:checkedState w14:val="2612" w14:font="ＭＳ ゴシック"/>
                  <w14:uncheckedState w14:val="2610" w14:font="ＭＳ ゴシック"/>
                </w14:checkbox>
              </w:sdtPr>
              <w:sdtEndPr/>
              <w:sdtContent>
                <w:r w:rsidR="005F1975" w:rsidRPr="00063BFA">
                  <w:rPr>
                    <w:rFonts w:ascii="ＭＳ ゴシック" w:eastAsia="ＭＳ ゴシック" w:hAnsi="ＭＳ ゴシック" w:hint="eastAsia"/>
                    <w:noProof/>
                    <w:sz w:val="20"/>
                    <w:szCs w:val="20"/>
                  </w:rPr>
                  <w:t>☐</w:t>
                </w:r>
              </w:sdtContent>
            </w:sdt>
            <w:r w:rsidR="000F3BC9" w:rsidRPr="00063BFA">
              <w:rPr>
                <w:rFonts w:ascii="メイリオ" w:eastAsia="メイリオ" w:hAnsi="メイリオ" w:hint="eastAsia"/>
                <w:noProof/>
                <w:sz w:val="20"/>
                <w:szCs w:val="20"/>
              </w:rPr>
              <w:t>1. 社会福祉法人</w:t>
            </w:r>
            <w:r w:rsidR="009A04B4" w:rsidRPr="00063BFA">
              <w:rPr>
                <w:rFonts w:ascii="メイリオ" w:eastAsia="メイリオ" w:hAnsi="メイリオ" w:hint="eastAsia"/>
                <w:noProof/>
                <w:sz w:val="20"/>
                <w:szCs w:val="20"/>
              </w:rPr>
              <w:t xml:space="preserve">　　　</w:t>
            </w:r>
            <w:r w:rsidR="005F1975" w:rsidRPr="00063BFA">
              <w:rPr>
                <w:rFonts w:ascii="メイリオ" w:eastAsia="メイリオ" w:hAnsi="メイリオ" w:hint="eastAsia"/>
                <w:noProof/>
                <w:sz w:val="20"/>
                <w:szCs w:val="20"/>
              </w:rPr>
              <w:t xml:space="preserve">　</w:t>
            </w:r>
            <w:sdt>
              <w:sdtPr>
                <w:rPr>
                  <w:rFonts w:ascii="メイリオ" w:eastAsia="メイリオ" w:hAnsi="メイリオ" w:hint="eastAsia"/>
                  <w:noProof/>
                  <w:sz w:val="20"/>
                  <w:szCs w:val="20"/>
                </w:rPr>
                <w:id w:val="459624069"/>
                <w14:checkbox>
                  <w14:checked w14:val="0"/>
                  <w14:checkedState w14:val="2612" w14:font="ＭＳ ゴシック"/>
                  <w14:uncheckedState w14:val="2610" w14:font="ＭＳ ゴシック"/>
                </w14:checkbox>
              </w:sdtPr>
              <w:sdtEndPr/>
              <w:sdtContent>
                <w:r w:rsidR="009A04B4" w:rsidRPr="00063BFA">
                  <w:rPr>
                    <w:rFonts w:ascii="ＭＳ ゴシック" w:eastAsia="ＭＳ ゴシック" w:hAnsi="ＭＳ ゴシック" w:hint="eastAsia"/>
                    <w:noProof/>
                    <w:sz w:val="20"/>
                    <w:szCs w:val="20"/>
                  </w:rPr>
                  <w:t>☐</w:t>
                </w:r>
              </w:sdtContent>
            </w:sdt>
            <w:r w:rsidR="000F3BC9" w:rsidRPr="00063BFA">
              <w:rPr>
                <w:rFonts w:ascii="メイリオ" w:eastAsia="メイリオ" w:hAnsi="メイリオ" w:hint="eastAsia"/>
                <w:noProof/>
                <w:sz w:val="20"/>
                <w:szCs w:val="20"/>
              </w:rPr>
              <w:t xml:space="preserve">2.医療法人　</w:t>
            </w:r>
            <w:sdt>
              <w:sdtPr>
                <w:rPr>
                  <w:rFonts w:ascii="メイリオ" w:eastAsia="メイリオ" w:hAnsi="メイリオ" w:hint="eastAsia"/>
                  <w:noProof/>
                  <w:sz w:val="20"/>
                  <w:szCs w:val="20"/>
                </w:rPr>
                <w:id w:val="-1596473364"/>
                <w14:checkbox>
                  <w14:checked w14:val="0"/>
                  <w14:checkedState w14:val="2612" w14:font="ＭＳ ゴシック"/>
                  <w14:uncheckedState w14:val="2610" w14:font="ＭＳ ゴシック"/>
                </w14:checkbox>
              </w:sdtPr>
              <w:sdtEndPr/>
              <w:sdtContent>
                <w:r w:rsidR="00992148" w:rsidRPr="00063BFA">
                  <w:rPr>
                    <w:rFonts w:ascii="ＭＳ ゴシック" w:eastAsia="ＭＳ ゴシック" w:hAnsi="ＭＳ ゴシック" w:hint="eastAsia"/>
                    <w:noProof/>
                    <w:sz w:val="20"/>
                    <w:szCs w:val="20"/>
                  </w:rPr>
                  <w:t>☐</w:t>
                </w:r>
              </w:sdtContent>
            </w:sdt>
            <w:r w:rsidR="000F3BC9" w:rsidRPr="00063BFA">
              <w:rPr>
                <w:rFonts w:ascii="メイリオ" w:eastAsia="メイリオ" w:hAnsi="メイリオ" w:hint="eastAsia"/>
                <w:noProof/>
                <w:sz w:val="20"/>
                <w:szCs w:val="20"/>
              </w:rPr>
              <w:t xml:space="preserve">3. ＮＰＯ法人　</w:t>
            </w:r>
            <w:sdt>
              <w:sdtPr>
                <w:rPr>
                  <w:rFonts w:ascii="メイリオ" w:eastAsia="メイリオ" w:hAnsi="メイリオ" w:hint="eastAsia"/>
                  <w:noProof/>
                  <w:sz w:val="20"/>
                  <w:szCs w:val="20"/>
                </w:rPr>
                <w:id w:val="-910609811"/>
                <w14:checkbox>
                  <w14:checked w14:val="0"/>
                  <w14:checkedState w14:val="2612" w14:font="ＭＳ ゴシック"/>
                  <w14:uncheckedState w14:val="2610" w14:font="ＭＳ ゴシック"/>
                </w14:checkbox>
              </w:sdtPr>
              <w:sdtEndPr/>
              <w:sdtContent>
                <w:r w:rsidR="005F1975" w:rsidRPr="00063BFA">
                  <w:rPr>
                    <w:rFonts w:ascii="ＭＳ ゴシック" w:eastAsia="ＭＳ ゴシック" w:hAnsi="ＭＳ ゴシック" w:hint="eastAsia"/>
                    <w:noProof/>
                    <w:sz w:val="20"/>
                    <w:szCs w:val="20"/>
                  </w:rPr>
                  <w:t>☐</w:t>
                </w:r>
              </w:sdtContent>
            </w:sdt>
            <w:r w:rsidR="003C44B3" w:rsidRPr="00063BFA">
              <w:rPr>
                <w:rFonts w:ascii="メイリオ" w:eastAsia="メイリオ" w:hAnsi="メイリオ" w:hint="eastAsia"/>
                <w:noProof/>
                <w:sz w:val="20"/>
                <w:szCs w:val="20"/>
              </w:rPr>
              <w:t>4. 公益財団・社団法人</w:t>
            </w:r>
          </w:p>
          <w:p w14:paraId="669736BB" w14:textId="32D79F0D" w:rsidR="005F2B69" w:rsidRPr="00063BFA" w:rsidRDefault="00063BFA" w:rsidP="005F1975">
            <w:pPr>
              <w:spacing w:line="280" w:lineRule="exact"/>
              <w:rPr>
                <w:rFonts w:ascii="メイリオ" w:eastAsia="メイリオ" w:hAnsi="メイリオ"/>
                <w:noProof/>
                <w:sz w:val="20"/>
                <w:szCs w:val="20"/>
              </w:rPr>
            </w:pPr>
            <w:sdt>
              <w:sdtPr>
                <w:rPr>
                  <w:rFonts w:ascii="メイリオ" w:eastAsia="メイリオ" w:hAnsi="メイリオ"/>
                  <w:noProof/>
                  <w:sz w:val="20"/>
                  <w:szCs w:val="20"/>
                </w:rPr>
                <w:id w:val="-60254953"/>
                <w14:checkbox>
                  <w14:checked w14:val="0"/>
                  <w14:checkedState w14:val="2612" w14:font="ＭＳ ゴシック"/>
                  <w14:uncheckedState w14:val="2610" w14:font="ＭＳ ゴシック"/>
                </w14:checkbox>
              </w:sdtPr>
              <w:sdtEndPr/>
              <w:sdtContent>
                <w:r w:rsidR="005F1975" w:rsidRPr="00063BFA">
                  <w:rPr>
                    <w:rFonts w:ascii="ＭＳ ゴシック" w:eastAsia="ＭＳ ゴシック" w:hAnsi="ＭＳ ゴシック" w:hint="eastAsia"/>
                    <w:noProof/>
                    <w:sz w:val="20"/>
                    <w:szCs w:val="20"/>
                  </w:rPr>
                  <w:t>☐</w:t>
                </w:r>
              </w:sdtContent>
            </w:sdt>
            <w:r w:rsidR="00F247BC" w:rsidRPr="00063BFA">
              <w:rPr>
                <w:rFonts w:ascii="メイリオ" w:eastAsia="メイリオ" w:hAnsi="メイリオ"/>
                <w:noProof/>
                <w:sz w:val="20"/>
                <w:szCs w:val="20"/>
              </w:rPr>
              <w:t>5．一般財団・社団法人</w:t>
            </w:r>
            <w:r w:rsidR="003C44B3" w:rsidRPr="00063BFA">
              <w:rPr>
                <w:rFonts w:ascii="メイリオ" w:eastAsia="メイリオ" w:hAnsi="メイリオ" w:hint="eastAsia"/>
                <w:noProof/>
                <w:sz w:val="20"/>
                <w:szCs w:val="20"/>
              </w:rPr>
              <w:t xml:space="preserve">　</w:t>
            </w:r>
            <w:sdt>
              <w:sdtPr>
                <w:rPr>
                  <w:rFonts w:ascii="メイリオ" w:eastAsia="メイリオ" w:hAnsi="メイリオ" w:hint="eastAsia"/>
                  <w:noProof/>
                  <w:sz w:val="20"/>
                  <w:szCs w:val="20"/>
                </w:rPr>
                <w:id w:val="-1445298995"/>
                <w14:checkbox>
                  <w14:checked w14:val="0"/>
                  <w14:checkedState w14:val="2612" w14:font="ＭＳ ゴシック"/>
                  <w14:uncheckedState w14:val="2610" w14:font="ＭＳ ゴシック"/>
                </w14:checkbox>
              </w:sdtPr>
              <w:sdtEndPr/>
              <w:sdtContent>
                <w:r w:rsidR="009A04B4" w:rsidRPr="00063BFA">
                  <w:rPr>
                    <w:rFonts w:ascii="ＭＳ ゴシック" w:eastAsia="ＭＳ ゴシック" w:hAnsi="ＭＳ ゴシック" w:hint="eastAsia"/>
                    <w:noProof/>
                    <w:sz w:val="20"/>
                    <w:szCs w:val="20"/>
                  </w:rPr>
                  <w:t>☐</w:t>
                </w:r>
              </w:sdtContent>
            </w:sdt>
            <w:r w:rsidR="000F3BC9" w:rsidRPr="00063BFA">
              <w:rPr>
                <w:rFonts w:ascii="メイリオ" w:eastAsia="メイリオ" w:hAnsi="メイリオ" w:hint="eastAsia"/>
                <w:noProof/>
                <w:sz w:val="20"/>
                <w:szCs w:val="20"/>
              </w:rPr>
              <w:t xml:space="preserve">6.協同組合等　</w:t>
            </w:r>
            <w:sdt>
              <w:sdtPr>
                <w:rPr>
                  <w:rFonts w:ascii="メイリオ" w:eastAsia="メイリオ" w:hAnsi="メイリオ" w:hint="eastAsia"/>
                  <w:noProof/>
                  <w:sz w:val="20"/>
                  <w:szCs w:val="20"/>
                </w:rPr>
                <w:id w:val="-1384089574"/>
                <w14:checkbox>
                  <w14:checked w14:val="0"/>
                  <w14:checkedState w14:val="2612" w14:font="ＭＳ ゴシック"/>
                  <w14:uncheckedState w14:val="2610" w14:font="ＭＳ ゴシック"/>
                </w14:checkbox>
              </w:sdtPr>
              <w:sdtEndPr/>
              <w:sdtContent>
                <w:r w:rsidR="005F1975" w:rsidRPr="00063BFA">
                  <w:rPr>
                    <w:rFonts w:ascii="ＭＳ ゴシック" w:eastAsia="ＭＳ ゴシック" w:hAnsi="ＭＳ ゴシック" w:hint="eastAsia"/>
                    <w:noProof/>
                    <w:sz w:val="20"/>
                    <w:szCs w:val="20"/>
                  </w:rPr>
                  <w:t>☐</w:t>
                </w:r>
              </w:sdtContent>
            </w:sdt>
            <w:r w:rsidR="000F3BC9" w:rsidRPr="00063BFA">
              <w:rPr>
                <w:rFonts w:ascii="メイリオ" w:eastAsia="メイリオ" w:hAnsi="メイリオ" w:hint="eastAsia"/>
                <w:noProof/>
                <w:sz w:val="20"/>
                <w:szCs w:val="20"/>
              </w:rPr>
              <w:t xml:space="preserve">7. 株式会社　</w:t>
            </w:r>
            <w:sdt>
              <w:sdtPr>
                <w:rPr>
                  <w:rFonts w:ascii="メイリオ" w:eastAsia="メイリオ" w:hAnsi="メイリオ" w:hint="eastAsia"/>
                  <w:noProof/>
                  <w:sz w:val="20"/>
                  <w:szCs w:val="20"/>
                </w:rPr>
                <w:id w:val="-1747946890"/>
                <w14:checkbox>
                  <w14:checked w14:val="0"/>
                  <w14:checkedState w14:val="2612" w14:font="ＭＳ ゴシック"/>
                  <w14:uncheckedState w14:val="2610" w14:font="ＭＳ ゴシック"/>
                </w14:checkbox>
              </w:sdtPr>
              <w:sdtEndPr/>
              <w:sdtContent>
                <w:r w:rsidR="005F1975" w:rsidRPr="00063BFA">
                  <w:rPr>
                    <w:rFonts w:ascii="ＭＳ ゴシック" w:eastAsia="ＭＳ ゴシック" w:hAnsi="ＭＳ ゴシック" w:hint="eastAsia"/>
                    <w:noProof/>
                    <w:sz w:val="20"/>
                    <w:szCs w:val="20"/>
                  </w:rPr>
                  <w:t>☐</w:t>
                </w:r>
              </w:sdtContent>
            </w:sdt>
            <w:r w:rsidR="000F3BC9" w:rsidRPr="00063BFA">
              <w:rPr>
                <w:rFonts w:ascii="メイリオ" w:eastAsia="メイリオ" w:hAnsi="メイリオ" w:hint="eastAsia"/>
                <w:noProof/>
                <w:sz w:val="20"/>
                <w:szCs w:val="20"/>
              </w:rPr>
              <w:t xml:space="preserve">8. </w:t>
            </w:r>
            <w:r w:rsidR="00DA7C26" w:rsidRPr="00063BFA">
              <w:rPr>
                <w:rFonts w:ascii="メイリオ" w:eastAsia="メイリオ" w:hAnsi="メイリオ" w:hint="eastAsia"/>
                <w:noProof/>
                <w:sz w:val="20"/>
                <w:szCs w:val="20"/>
              </w:rPr>
              <w:t>合同</w:t>
            </w:r>
            <w:r w:rsidR="000F3BC9" w:rsidRPr="00063BFA">
              <w:rPr>
                <w:rFonts w:ascii="メイリオ" w:eastAsia="メイリオ" w:hAnsi="メイリオ" w:hint="eastAsia"/>
                <w:noProof/>
                <w:sz w:val="20"/>
                <w:szCs w:val="20"/>
              </w:rPr>
              <w:t>会社</w:t>
            </w:r>
          </w:p>
          <w:p w14:paraId="521B9034" w14:textId="1CCE9EE2" w:rsidR="000F3BC9" w:rsidRPr="00063BFA" w:rsidRDefault="00063BFA" w:rsidP="005F1975">
            <w:pPr>
              <w:spacing w:line="280" w:lineRule="exact"/>
              <w:rPr>
                <w:rFonts w:ascii="メイリオ" w:eastAsia="メイリオ" w:hAnsi="メイリオ"/>
                <w:noProof/>
                <w:sz w:val="20"/>
                <w:szCs w:val="20"/>
              </w:rPr>
            </w:pPr>
            <w:sdt>
              <w:sdtPr>
                <w:rPr>
                  <w:rFonts w:ascii="メイリオ" w:eastAsia="メイリオ" w:hAnsi="メイリオ" w:hint="eastAsia"/>
                  <w:noProof/>
                  <w:sz w:val="20"/>
                  <w:szCs w:val="20"/>
                </w:rPr>
                <w:id w:val="494309012"/>
                <w14:checkbox>
                  <w14:checked w14:val="0"/>
                  <w14:checkedState w14:val="2612" w14:font="ＭＳ ゴシック"/>
                  <w14:uncheckedState w14:val="2610" w14:font="ＭＳ ゴシック"/>
                </w14:checkbox>
              </w:sdtPr>
              <w:sdtEndPr/>
              <w:sdtContent>
                <w:r w:rsidR="005F1975" w:rsidRPr="00063BFA">
                  <w:rPr>
                    <w:rFonts w:ascii="ＭＳ ゴシック" w:eastAsia="ＭＳ ゴシック" w:hAnsi="ＭＳ ゴシック" w:hint="eastAsia"/>
                    <w:noProof/>
                    <w:sz w:val="20"/>
                    <w:szCs w:val="20"/>
                  </w:rPr>
                  <w:t>☐</w:t>
                </w:r>
              </w:sdtContent>
            </w:sdt>
            <w:r w:rsidR="000F3BC9" w:rsidRPr="00063BFA">
              <w:rPr>
                <w:rFonts w:ascii="メイリオ" w:eastAsia="メイリオ" w:hAnsi="メイリオ" w:hint="eastAsia"/>
                <w:noProof/>
                <w:sz w:val="20"/>
                <w:szCs w:val="20"/>
              </w:rPr>
              <w:t xml:space="preserve">9. </w:t>
            </w:r>
            <w:r w:rsidR="00F247BC" w:rsidRPr="00063BFA">
              <w:rPr>
                <w:rFonts w:ascii="メイリオ" w:eastAsia="メイリオ" w:hAnsi="メイリオ" w:hint="eastAsia"/>
                <w:noProof/>
                <w:sz w:val="20"/>
                <w:szCs w:val="20"/>
              </w:rPr>
              <w:t>宗教法人</w:t>
            </w:r>
            <w:r w:rsidR="009A04B4" w:rsidRPr="00063BFA">
              <w:rPr>
                <w:rFonts w:ascii="メイリオ" w:eastAsia="メイリオ" w:hAnsi="メイリオ" w:hint="eastAsia"/>
                <w:noProof/>
                <w:sz w:val="20"/>
                <w:szCs w:val="20"/>
              </w:rPr>
              <w:t xml:space="preserve">　　　　　</w:t>
            </w:r>
            <w:r w:rsidR="005F2B69" w:rsidRPr="00063BFA">
              <w:rPr>
                <w:rFonts w:ascii="メイリオ" w:eastAsia="メイリオ" w:hAnsi="メイリオ" w:hint="eastAsia"/>
                <w:noProof/>
                <w:sz w:val="20"/>
                <w:szCs w:val="20"/>
              </w:rPr>
              <w:t xml:space="preserve">　</w:t>
            </w:r>
            <w:sdt>
              <w:sdtPr>
                <w:rPr>
                  <w:rFonts w:ascii="メイリオ" w:eastAsia="メイリオ" w:hAnsi="メイリオ" w:hint="eastAsia"/>
                  <w:noProof/>
                  <w:sz w:val="20"/>
                  <w:szCs w:val="20"/>
                </w:rPr>
                <w:id w:val="-1859878129"/>
                <w14:checkbox>
                  <w14:checked w14:val="0"/>
                  <w14:checkedState w14:val="2612" w14:font="ＭＳ ゴシック"/>
                  <w14:uncheckedState w14:val="2610" w14:font="ＭＳ ゴシック"/>
                </w14:checkbox>
              </w:sdtPr>
              <w:sdtEndPr/>
              <w:sdtContent>
                <w:r w:rsidR="009A04B4" w:rsidRPr="00063BFA">
                  <w:rPr>
                    <w:rFonts w:ascii="ＭＳ ゴシック" w:eastAsia="ＭＳ ゴシック" w:hAnsi="ＭＳ ゴシック" w:hint="eastAsia"/>
                    <w:noProof/>
                    <w:sz w:val="20"/>
                    <w:szCs w:val="20"/>
                  </w:rPr>
                  <w:t>☐</w:t>
                </w:r>
              </w:sdtContent>
            </w:sdt>
            <w:r w:rsidR="005F2B69" w:rsidRPr="00063BFA">
              <w:rPr>
                <w:rFonts w:ascii="メイリオ" w:eastAsia="メイリオ" w:hAnsi="メイリオ" w:hint="eastAsia"/>
                <w:noProof/>
                <w:sz w:val="20"/>
                <w:szCs w:val="20"/>
              </w:rPr>
              <w:t>10．</w:t>
            </w:r>
            <w:r w:rsidR="000F3BC9" w:rsidRPr="00063BFA">
              <w:rPr>
                <w:rFonts w:ascii="メイリオ" w:eastAsia="メイリオ" w:hAnsi="メイリオ" w:hint="eastAsia"/>
                <w:noProof/>
                <w:sz w:val="20"/>
                <w:szCs w:val="20"/>
              </w:rPr>
              <w:t>その他（</w:t>
            </w:r>
            <w:r w:rsidR="005F2B69" w:rsidRPr="00063BFA">
              <w:rPr>
                <w:rFonts w:ascii="メイリオ" w:eastAsia="メイリオ" w:hAnsi="メイリオ" w:hint="eastAsia"/>
                <w:noProof/>
                <w:sz w:val="20"/>
                <w:szCs w:val="20"/>
              </w:rPr>
              <w:t xml:space="preserve">　　</w:t>
            </w:r>
            <w:r w:rsidR="003C44B3" w:rsidRPr="00063BFA">
              <w:rPr>
                <w:rFonts w:ascii="メイリオ" w:eastAsia="メイリオ" w:hAnsi="メイリオ" w:hint="eastAsia"/>
                <w:noProof/>
                <w:sz w:val="20"/>
                <w:szCs w:val="20"/>
              </w:rPr>
              <w:t xml:space="preserve">　</w:t>
            </w:r>
            <w:r w:rsidR="005F1975" w:rsidRPr="00063BFA">
              <w:rPr>
                <w:rFonts w:ascii="メイリオ" w:eastAsia="メイリオ" w:hAnsi="メイリオ" w:hint="eastAsia"/>
                <w:noProof/>
                <w:sz w:val="20"/>
                <w:szCs w:val="20"/>
              </w:rPr>
              <w:t xml:space="preserve">　</w:t>
            </w:r>
            <w:r w:rsidR="009A04B4" w:rsidRPr="00063BFA">
              <w:rPr>
                <w:rFonts w:ascii="メイリオ" w:eastAsia="メイリオ" w:hAnsi="メイリオ" w:hint="eastAsia"/>
                <w:noProof/>
                <w:sz w:val="20"/>
                <w:szCs w:val="20"/>
              </w:rPr>
              <w:t xml:space="preserve">　</w:t>
            </w:r>
            <w:r w:rsidR="005F1975" w:rsidRPr="00063BFA">
              <w:rPr>
                <w:rFonts w:ascii="メイリオ" w:eastAsia="メイリオ" w:hAnsi="メイリオ" w:hint="eastAsia"/>
                <w:noProof/>
                <w:sz w:val="20"/>
                <w:szCs w:val="20"/>
              </w:rPr>
              <w:t xml:space="preserve">　　　　　　</w:t>
            </w:r>
            <w:r w:rsidR="003C44B3" w:rsidRPr="00063BFA">
              <w:rPr>
                <w:rFonts w:ascii="メイリオ" w:eastAsia="メイリオ" w:hAnsi="メイリオ" w:hint="eastAsia"/>
                <w:noProof/>
                <w:sz w:val="20"/>
                <w:szCs w:val="20"/>
              </w:rPr>
              <w:t xml:space="preserve">　</w:t>
            </w:r>
            <w:r w:rsidR="005F2B69" w:rsidRPr="00063BFA">
              <w:rPr>
                <w:rFonts w:ascii="メイリオ" w:eastAsia="メイリオ" w:hAnsi="メイリオ" w:hint="eastAsia"/>
                <w:noProof/>
                <w:sz w:val="20"/>
                <w:szCs w:val="20"/>
              </w:rPr>
              <w:t xml:space="preserve">　　</w:t>
            </w:r>
            <w:r w:rsidR="000F3BC9" w:rsidRPr="00063BFA">
              <w:rPr>
                <w:rFonts w:ascii="メイリオ" w:eastAsia="メイリオ" w:hAnsi="メイリオ" w:hint="eastAsia"/>
                <w:noProof/>
                <w:sz w:val="20"/>
                <w:szCs w:val="20"/>
              </w:rPr>
              <w:t xml:space="preserve">　　　　　　）</w:t>
            </w:r>
          </w:p>
        </w:tc>
      </w:tr>
      <w:tr w:rsidR="00196BA3" w:rsidRPr="00FE2949" w14:paraId="14E990D0" w14:textId="77777777" w:rsidTr="00C366F5">
        <w:trPr>
          <w:trHeight w:val="524"/>
          <w:jc w:val="center"/>
        </w:trPr>
        <w:tc>
          <w:tcPr>
            <w:tcW w:w="1657" w:type="dxa"/>
            <w:tcBorders>
              <w:top w:val="single" w:sz="8" w:space="0" w:color="auto"/>
              <w:left w:val="single" w:sz="8" w:space="0" w:color="auto"/>
              <w:bottom w:val="single" w:sz="8" w:space="0" w:color="auto"/>
              <w:right w:val="single" w:sz="8" w:space="0" w:color="auto"/>
            </w:tcBorders>
            <w:shd w:val="clear" w:color="auto" w:fill="D9D9D9"/>
            <w:vAlign w:val="center"/>
          </w:tcPr>
          <w:p w14:paraId="63FE4B70" w14:textId="17A4A4A7" w:rsidR="00196BA3" w:rsidRPr="00063BFA" w:rsidRDefault="00196BA3" w:rsidP="00E97194">
            <w:pPr>
              <w:spacing w:line="340" w:lineRule="exact"/>
              <w:jc w:val="center"/>
              <w:rPr>
                <w:rFonts w:ascii="メイリオ" w:eastAsia="メイリオ" w:hAnsi="メイリオ"/>
                <w:sz w:val="20"/>
                <w:szCs w:val="20"/>
              </w:rPr>
            </w:pPr>
            <w:r w:rsidRPr="00063BFA">
              <w:rPr>
                <w:rFonts w:ascii="メイリオ" w:eastAsia="メイリオ" w:hAnsi="メイリオ" w:hint="eastAsia"/>
                <w:sz w:val="20"/>
                <w:szCs w:val="20"/>
              </w:rPr>
              <w:t>日住施設数</w:t>
            </w:r>
          </w:p>
        </w:tc>
        <w:tc>
          <w:tcPr>
            <w:tcW w:w="6418" w:type="dxa"/>
            <w:gridSpan w:val="14"/>
            <w:tcBorders>
              <w:top w:val="single" w:sz="8" w:space="0" w:color="auto"/>
              <w:left w:val="single" w:sz="8" w:space="0" w:color="auto"/>
              <w:bottom w:val="single" w:sz="8" w:space="0" w:color="auto"/>
              <w:right w:val="single" w:sz="8" w:space="0" w:color="auto"/>
            </w:tcBorders>
            <w:vAlign w:val="center"/>
          </w:tcPr>
          <w:p w14:paraId="40995FB1" w14:textId="1FE4BED4" w:rsidR="00196BA3" w:rsidRPr="00063BFA" w:rsidRDefault="00196BA3" w:rsidP="00196BA3">
            <w:pPr>
              <w:spacing w:line="280" w:lineRule="exact"/>
              <w:ind w:firstLineChars="100" w:firstLine="200"/>
              <w:rPr>
                <w:rFonts w:ascii="メイリオ" w:eastAsia="メイリオ" w:hAnsi="メイリオ"/>
                <w:noProof/>
                <w:sz w:val="20"/>
                <w:szCs w:val="20"/>
              </w:rPr>
            </w:pPr>
            <w:r w:rsidRPr="00063BFA">
              <w:rPr>
                <w:rFonts w:ascii="メイリオ" w:eastAsia="メイリオ" w:hAnsi="メイリオ" w:hint="eastAsia"/>
                <w:noProof/>
                <w:sz w:val="20"/>
                <w:szCs w:val="20"/>
              </w:rPr>
              <w:t>令和３年１０月１日現在で日住の認定を受けている施設数</w:t>
            </w:r>
          </w:p>
        </w:tc>
        <w:tc>
          <w:tcPr>
            <w:tcW w:w="840" w:type="dxa"/>
            <w:gridSpan w:val="2"/>
            <w:tcBorders>
              <w:top w:val="single" w:sz="8" w:space="0" w:color="auto"/>
              <w:left w:val="single" w:sz="8" w:space="0" w:color="auto"/>
              <w:bottom w:val="single" w:sz="8" w:space="0" w:color="auto"/>
              <w:right w:val="nil"/>
            </w:tcBorders>
            <w:vAlign w:val="center"/>
          </w:tcPr>
          <w:p w14:paraId="56F8EC6E" w14:textId="77777777" w:rsidR="00196BA3" w:rsidRPr="00196BA3" w:rsidRDefault="00196BA3" w:rsidP="005F1975">
            <w:pPr>
              <w:spacing w:line="280" w:lineRule="exact"/>
              <w:rPr>
                <w:rFonts w:ascii="メイリオ" w:eastAsia="メイリオ" w:hAnsi="メイリオ"/>
                <w:noProof/>
                <w:color w:val="FF0000"/>
                <w:sz w:val="20"/>
                <w:szCs w:val="20"/>
              </w:rPr>
            </w:pPr>
          </w:p>
        </w:tc>
        <w:tc>
          <w:tcPr>
            <w:tcW w:w="856" w:type="dxa"/>
            <w:gridSpan w:val="3"/>
            <w:tcBorders>
              <w:top w:val="single" w:sz="8" w:space="0" w:color="auto"/>
              <w:left w:val="nil"/>
              <w:bottom w:val="single" w:sz="8" w:space="0" w:color="auto"/>
              <w:right w:val="single" w:sz="8" w:space="0" w:color="auto"/>
            </w:tcBorders>
            <w:vAlign w:val="center"/>
          </w:tcPr>
          <w:p w14:paraId="2DA1027F" w14:textId="2489F00D" w:rsidR="00196BA3" w:rsidRPr="00196BA3" w:rsidRDefault="00196BA3" w:rsidP="00063BFA">
            <w:pPr>
              <w:spacing w:line="280" w:lineRule="exact"/>
              <w:jc w:val="center"/>
              <w:rPr>
                <w:rFonts w:ascii="メイリオ" w:eastAsia="メイリオ" w:hAnsi="メイリオ"/>
                <w:noProof/>
                <w:color w:val="FF0000"/>
                <w:sz w:val="20"/>
                <w:szCs w:val="20"/>
              </w:rPr>
            </w:pPr>
            <w:r w:rsidRPr="00063BFA">
              <w:rPr>
                <w:rFonts w:ascii="メイリオ" w:eastAsia="メイリオ" w:hAnsi="メイリオ" w:hint="eastAsia"/>
                <w:noProof/>
                <w:sz w:val="20"/>
                <w:szCs w:val="20"/>
              </w:rPr>
              <w:t>施設</w:t>
            </w:r>
          </w:p>
        </w:tc>
      </w:tr>
      <w:tr w:rsidR="00687809" w:rsidRPr="00FE2949" w14:paraId="436A0655" w14:textId="77777777" w:rsidTr="00196BA3">
        <w:trPr>
          <w:trHeight w:val="891"/>
          <w:jc w:val="center"/>
        </w:trPr>
        <w:tc>
          <w:tcPr>
            <w:tcW w:w="1657" w:type="dxa"/>
            <w:vMerge w:val="restart"/>
            <w:tcBorders>
              <w:top w:val="single" w:sz="8" w:space="0" w:color="auto"/>
              <w:left w:val="single" w:sz="8" w:space="0" w:color="auto"/>
              <w:right w:val="single" w:sz="8" w:space="0" w:color="auto"/>
            </w:tcBorders>
            <w:shd w:val="clear" w:color="auto" w:fill="D9D9D9"/>
            <w:vAlign w:val="center"/>
          </w:tcPr>
          <w:p w14:paraId="0FA4C52B" w14:textId="77777777" w:rsidR="00196BA3" w:rsidRPr="00063BFA" w:rsidRDefault="00196BA3" w:rsidP="00237997">
            <w:pPr>
              <w:spacing w:line="280" w:lineRule="exact"/>
              <w:jc w:val="center"/>
              <w:rPr>
                <w:rFonts w:ascii="メイリオ" w:eastAsia="メイリオ" w:hAnsi="メイリオ"/>
                <w:noProof/>
                <w:sz w:val="20"/>
                <w:szCs w:val="20"/>
              </w:rPr>
            </w:pPr>
            <w:r w:rsidRPr="00063BFA">
              <w:rPr>
                <w:rFonts w:ascii="メイリオ" w:eastAsia="メイリオ" w:hAnsi="メイリオ" w:hint="eastAsia"/>
                <w:noProof/>
                <w:sz w:val="20"/>
                <w:szCs w:val="20"/>
              </w:rPr>
              <w:t>日住以外の</w:t>
            </w:r>
          </w:p>
          <w:p w14:paraId="4B1B976C" w14:textId="515E82E3" w:rsidR="00196BA3" w:rsidRPr="00063BFA" w:rsidRDefault="00687809" w:rsidP="00196BA3">
            <w:pPr>
              <w:spacing w:line="280" w:lineRule="exact"/>
              <w:jc w:val="center"/>
              <w:rPr>
                <w:rFonts w:ascii="メイリオ" w:eastAsia="メイリオ" w:hAnsi="メイリオ"/>
                <w:noProof/>
                <w:sz w:val="20"/>
                <w:szCs w:val="20"/>
              </w:rPr>
            </w:pPr>
            <w:r w:rsidRPr="00063BFA">
              <w:rPr>
                <w:rFonts w:ascii="メイリオ" w:eastAsia="メイリオ" w:hAnsi="メイリオ" w:hint="eastAsia"/>
                <w:noProof/>
                <w:sz w:val="20"/>
                <w:szCs w:val="20"/>
              </w:rPr>
              <w:t>活動内容</w:t>
            </w:r>
          </w:p>
        </w:tc>
        <w:tc>
          <w:tcPr>
            <w:tcW w:w="8114" w:type="dxa"/>
            <w:gridSpan w:val="19"/>
            <w:tcBorders>
              <w:top w:val="single" w:sz="8" w:space="0" w:color="auto"/>
              <w:left w:val="single" w:sz="8" w:space="0" w:color="auto"/>
              <w:right w:val="single" w:sz="8" w:space="0" w:color="auto"/>
            </w:tcBorders>
            <w:shd w:val="clear" w:color="auto" w:fill="auto"/>
          </w:tcPr>
          <w:p w14:paraId="72DBA872" w14:textId="74DB4A09" w:rsidR="001021F9" w:rsidRPr="00063BFA" w:rsidRDefault="00687809" w:rsidP="002B452B">
            <w:pPr>
              <w:snapToGrid w:val="0"/>
              <w:spacing w:before="60" w:line="240" w:lineRule="exact"/>
              <w:rPr>
                <w:rFonts w:ascii="メイリオ" w:eastAsia="メイリオ" w:hAnsi="メイリオ"/>
                <w:noProof/>
                <w:sz w:val="20"/>
                <w:szCs w:val="20"/>
              </w:rPr>
            </w:pPr>
            <w:r w:rsidRPr="00063BFA">
              <w:rPr>
                <w:rFonts w:ascii="メイリオ" w:eastAsia="メイリオ" w:hAnsi="メイリオ" w:hint="eastAsia"/>
                <w:noProof/>
                <w:sz w:val="20"/>
                <w:szCs w:val="20"/>
              </w:rPr>
              <w:t>貴団体</w:t>
            </w:r>
            <w:r w:rsidR="00196BA3" w:rsidRPr="00063BFA">
              <w:rPr>
                <w:rFonts w:ascii="メイリオ" w:eastAsia="メイリオ" w:hAnsi="メイリオ" w:hint="eastAsia"/>
                <w:noProof/>
                <w:sz w:val="20"/>
                <w:szCs w:val="20"/>
              </w:rPr>
              <w:t>で運営している施設の運営</w:t>
            </w:r>
            <w:r w:rsidRPr="00063BFA">
              <w:rPr>
                <w:rFonts w:ascii="メイリオ" w:eastAsia="メイリオ" w:hAnsi="メイリオ" w:hint="eastAsia"/>
                <w:noProof/>
                <w:sz w:val="20"/>
                <w:szCs w:val="20"/>
              </w:rPr>
              <w:t>形態</w:t>
            </w:r>
            <w:r w:rsidR="00E45592" w:rsidRPr="00063BFA">
              <w:rPr>
                <w:rFonts w:ascii="メイリオ" w:eastAsia="メイリオ" w:hAnsi="メイリオ" w:hint="eastAsia"/>
                <w:noProof/>
                <w:sz w:val="20"/>
                <w:szCs w:val="20"/>
              </w:rPr>
              <w:t>と</w:t>
            </w:r>
            <w:r w:rsidR="00196BA3" w:rsidRPr="00063BFA">
              <w:rPr>
                <w:rFonts w:ascii="メイリオ" w:eastAsia="メイリオ" w:hAnsi="メイリオ" w:hint="eastAsia"/>
                <w:noProof/>
                <w:sz w:val="20"/>
                <w:szCs w:val="20"/>
              </w:rPr>
              <w:t>施設数について伺います</w:t>
            </w:r>
            <w:r w:rsidRPr="00063BFA">
              <w:rPr>
                <w:rFonts w:ascii="メイリオ" w:eastAsia="メイリオ" w:hAnsi="メイリオ" w:hint="eastAsia"/>
                <w:noProof/>
                <w:sz w:val="20"/>
                <w:szCs w:val="20"/>
              </w:rPr>
              <w:t>。（</w:t>
            </w:r>
            <w:r w:rsidR="003C6C2B" w:rsidRPr="00063BFA">
              <w:rPr>
                <w:rFonts w:ascii="メイリオ" w:eastAsia="メイリオ" w:hAnsi="メイリオ" w:hint="eastAsia"/>
                <w:noProof/>
                <w:sz w:val="20"/>
                <w:szCs w:val="20"/>
              </w:rPr>
              <w:t>複数選択可</w:t>
            </w:r>
            <w:r w:rsidRPr="00063BFA">
              <w:rPr>
                <w:rFonts w:ascii="メイリオ" w:eastAsia="メイリオ" w:hAnsi="メイリオ" w:hint="eastAsia"/>
                <w:noProof/>
                <w:sz w:val="20"/>
                <w:szCs w:val="20"/>
              </w:rPr>
              <w:t>）</w:t>
            </w:r>
          </w:p>
          <w:p w14:paraId="325F181A" w14:textId="4601448F" w:rsidR="00196BA3" w:rsidRPr="00063BFA" w:rsidRDefault="00687809" w:rsidP="002B452B">
            <w:pPr>
              <w:snapToGrid w:val="0"/>
              <w:spacing w:line="240" w:lineRule="exact"/>
              <w:rPr>
                <w:rFonts w:ascii="メイリオ" w:eastAsia="メイリオ" w:hAnsi="メイリオ"/>
                <w:noProof/>
                <w:sz w:val="18"/>
                <w:szCs w:val="18"/>
              </w:rPr>
            </w:pPr>
            <w:r w:rsidRPr="00063BFA">
              <w:rPr>
                <w:rFonts w:ascii="メイリオ" w:eastAsia="メイリオ" w:hAnsi="メイリオ" w:hint="eastAsia"/>
                <w:noProof/>
                <w:sz w:val="18"/>
                <w:szCs w:val="18"/>
              </w:rPr>
              <w:t xml:space="preserve">　</w:t>
            </w:r>
            <w:r w:rsidR="00196BA3" w:rsidRPr="00063BFA">
              <w:rPr>
                <w:rFonts w:ascii="メイリオ" w:eastAsia="メイリオ" w:hAnsi="メイリオ" w:hint="eastAsia"/>
                <w:noProof/>
                <w:sz w:val="18"/>
                <w:szCs w:val="18"/>
              </w:rPr>
              <w:t>※令和３年１０月1日現在での状況についてご回答ください。</w:t>
            </w:r>
          </w:p>
          <w:p w14:paraId="7C8CDF93" w14:textId="0B3604B4" w:rsidR="00687809" w:rsidRPr="00063BFA" w:rsidRDefault="001021F9" w:rsidP="00196BA3">
            <w:pPr>
              <w:snapToGrid w:val="0"/>
              <w:spacing w:line="240" w:lineRule="exact"/>
              <w:ind w:firstLineChars="100" w:firstLine="180"/>
              <w:rPr>
                <w:rFonts w:ascii="メイリオ" w:eastAsia="メイリオ" w:hAnsi="メイリオ"/>
                <w:noProof/>
                <w:sz w:val="18"/>
                <w:szCs w:val="18"/>
              </w:rPr>
            </w:pPr>
            <w:r w:rsidRPr="00063BFA">
              <w:rPr>
                <w:rFonts w:ascii="メイリオ" w:eastAsia="メイリオ" w:hAnsi="メイリオ" w:hint="eastAsia"/>
                <w:noProof/>
                <w:sz w:val="18"/>
                <w:szCs w:val="18"/>
              </w:rPr>
              <w:t>※パンフレット等があれば、調査票に添付してご返送いただけますと幸いです。</w:t>
            </w:r>
          </w:p>
        </w:tc>
      </w:tr>
      <w:tr w:rsidR="00670D0B" w:rsidRPr="00FE2949" w14:paraId="6889E4A2" w14:textId="77777777" w:rsidTr="003D3EB7">
        <w:trPr>
          <w:trHeight w:val="234"/>
          <w:jc w:val="center"/>
        </w:trPr>
        <w:tc>
          <w:tcPr>
            <w:tcW w:w="1657" w:type="dxa"/>
            <w:vMerge/>
            <w:tcBorders>
              <w:left w:val="single" w:sz="8" w:space="0" w:color="auto"/>
              <w:right w:val="single" w:sz="8" w:space="0" w:color="auto"/>
            </w:tcBorders>
            <w:shd w:val="clear" w:color="auto" w:fill="D9D9D9"/>
            <w:vAlign w:val="center"/>
          </w:tcPr>
          <w:p w14:paraId="3B6BD1AD" w14:textId="77777777" w:rsidR="00670D0B" w:rsidRPr="00063BFA" w:rsidRDefault="00670D0B" w:rsidP="00F42AA8">
            <w:pPr>
              <w:spacing w:line="280" w:lineRule="exact"/>
              <w:jc w:val="center"/>
              <w:rPr>
                <w:rFonts w:ascii="メイリオ" w:eastAsia="メイリオ" w:hAnsi="メイリオ"/>
                <w:noProof/>
                <w:sz w:val="20"/>
                <w:szCs w:val="20"/>
              </w:rPr>
            </w:pPr>
          </w:p>
        </w:tc>
        <w:tc>
          <w:tcPr>
            <w:tcW w:w="6404" w:type="dxa"/>
            <w:gridSpan w:val="13"/>
            <w:tcBorders>
              <w:top w:val="single" w:sz="8" w:space="0" w:color="auto"/>
              <w:left w:val="single" w:sz="8" w:space="0" w:color="auto"/>
              <w:right w:val="single" w:sz="8" w:space="0" w:color="auto"/>
            </w:tcBorders>
            <w:vAlign w:val="center"/>
          </w:tcPr>
          <w:p w14:paraId="0C80C419" w14:textId="2DCDA40A" w:rsidR="00670D0B" w:rsidRPr="00063BFA" w:rsidRDefault="00670D0B" w:rsidP="00670D0B">
            <w:pPr>
              <w:spacing w:before="60" w:line="280" w:lineRule="exact"/>
              <w:rPr>
                <w:rFonts w:ascii="メイリオ" w:eastAsia="メイリオ" w:hAnsi="メイリオ"/>
                <w:noProof/>
                <w:sz w:val="20"/>
                <w:szCs w:val="20"/>
              </w:rPr>
            </w:pPr>
            <w:r w:rsidRPr="00063BFA">
              <w:rPr>
                <w:rFonts w:ascii="メイリオ" w:eastAsia="メイリオ" w:hAnsi="メイリオ" w:hint="eastAsia"/>
                <w:noProof/>
                <w:sz w:val="20"/>
                <w:szCs w:val="20"/>
              </w:rPr>
              <w:t>１．生活保護受給者を受けいれているアパート（物件自己所有）</w:t>
            </w:r>
          </w:p>
        </w:tc>
        <w:tc>
          <w:tcPr>
            <w:tcW w:w="878" w:type="dxa"/>
            <w:gridSpan w:val="4"/>
            <w:tcBorders>
              <w:top w:val="single" w:sz="8" w:space="0" w:color="auto"/>
              <w:left w:val="single" w:sz="8" w:space="0" w:color="auto"/>
              <w:right w:val="nil"/>
            </w:tcBorders>
            <w:vAlign w:val="center"/>
          </w:tcPr>
          <w:p w14:paraId="42EFB193" w14:textId="65B335B2" w:rsidR="00670D0B" w:rsidRPr="00E061DE" w:rsidRDefault="00670D0B" w:rsidP="00966037">
            <w:pPr>
              <w:spacing w:before="60" w:line="280" w:lineRule="exact"/>
              <w:jc w:val="right"/>
              <w:rPr>
                <w:rFonts w:ascii="メイリオ" w:eastAsia="メイリオ" w:hAnsi="メイリオ"/>
                <w:noProof/>
                <w:sz w:val="20"/>
                <w:szCs w:val="20"/>
              </w:rPr>
            </w:pPr>
          </w:p>
        </w:tc>
        <w:tc>
          <w:tcPr>
            <w:tcW w:w="832" w:type="dxa"/>
            <w:gridSpan w:val="2"/>
            <w:tcBorders>
              <w:top w:val="single" w:sz="8" w:space="0" w:color="auto"/>
              <w:left w:val="nil"/>
              <w:right w:val="single" w:sz="8" w:space="0" w:color="auto"/>
            </w:tcBorders>
            <w:vAlign w:val="center"/>
          </w:tcPr>
          <w:p w14:paraId="3257ACB8" w14:textId="00932F05" w:rsidR="00670D0B" w:rsidRPr="007C3EE0" w:rsidRDefault="00670D0B" w:rsidP="00D212F2">
            <w:pPr>
              <w:spacing w:before="60" w:line="280" w:lineRule="exact"/>
              <w:jc w:val="center"/>
              <w:rPr>
                <w:rFonts w:ascii="メイリオ" w:eastAsia="メイリオ" w:hAnsi="メイリオ"/>
                <w:noProof/>
                <w:sz w:val="20"/>
                <w:szCs w:val="20"/>
              </w:rPr>
            </w:pPr>
            <w:r w:rsidRPr="007C3EE0">
              <w:rPr>
                <w:rFonts w:ascii="メイリオ" w:eastAsia="メイリオ" w:hAnsi="メイリオ" w:hint="eastAsia"/>
                <w:noProof/>
                <w:sz w:val="20"/>
                <w:szCs w:val="20"/>
              </w:rPr>
              <w:t>施設</w:t>
            </w:r>
          </w:p>
        </w:tc>
      </w:tr>
      <w:tr w:rsidR="00670D0B" w:rsidRPr="00FE2949" w14:paraId="3B13A7CE" w14:textId="77777777" w:rsidTr="003D3EB7">
        <w:trPr>
          <w:trHeight w:val="234"/>
          <w:jc w:val="center"/>
        </w:trPr>
        <w:tc>
          <w:tcPr>
            <w:tcW w:w="1657" w:type="dxa"/>
            <w:vMerge/>
            <w:tcBorders>
              <w:left w:val="single" w:sz="8" w:space="0" w:color="auto"/>
              <w:right w:val="single" w:sz="8" w:space="0" w:color="auto"/>
            </w:tcBorders>
            <w:shd w:val="clear" w:color="auto" w:fill="D9D9D9"/>
            <w:vAlign w:val="center"/>
          </w:tcPr>
          <w:p w14:paraId="5FD59E5A" w14:textId="77777777" w:rsidR="00670D0B" w:rsidRPr="00063BFA" w:rsidRDefault="00670D0B" w:rsidP="00E061DE">
            <w:pPr>
              <w:spacing w:line="280" w:lineRule="exact"/>
              <w:jc w:val="center"/>
              <w:rPr>
                <w:rFonts w:ascii="メイリオ" w:eastAsia="メイリオ" w:hAnsi="メイリオ"/>
                <w:noProof/>
                <w:sz w:val="20"/>
                <w:szCs w:val="20"/>
              </w:rPr>
            </w:pPr>
          </w:p>
        </w:tc>
        <w:tc>
          <w:tcPr>
            <w:tcW w:w="6404" w:type="dxa"/>
            <w:gridSpan w:val="13"/>
            <w:tcBorders>
              <w:top w:val="single" w:sz="8" w:space="0" w:color="auto"/>
              <w:left w:val="single" w:sz="8" w:space="0" w:color="auto"/>
              <w:right w:val="single" w:sz="8" w:space="0" w:color="auto"/>
            </w:tcBorders>
            <w:vAlign w:val="center"/>
          </w:tcPr>
          <w:p w14:paraId="35DAE2A7" w14:textId="7381DD3D" w:rsidR="00670D0B" w:rsidRPr="00063BFA" w:rsidRDefault="00670D0B" w:rsidP="00670D0B">
            <w:pPr>
              <w:snapToGrid w:val="0"/>
              <w:spacing w:before="60" w:line="240" w:lineRule="exact"/>
              <w:ind w:leftChars="6" w:left="413" w:hangingChars="200" w:hanging="400"/>
              <w:rPr>
                <w:rFonts w:ascii="メイリオ" w:eastAsia="メイリオ" w:hAnsi="メイリオ"/>
                <w:noProof/>
                <w:sz w:val="20"/>
                <w:szCs w:val="20"/>
              </w:rPr>
            </w:pPr>
            <w:r w:rsidRPr="00063BFA">
              <w:rPr>
                <w:rFonts w:ascii="メイリオ" w:eastAsia="メイリオ" w:hAnsi="メイリオ" w:hint="eastAsia"/>
                <w:noProof/>
                <w:sz w:val="20"/>
                <w:szCs w:val="20"/>
              </w:rPr>
              <w:t>２．生活保護受給者を受けいれているアパート（一棟まるごと借上げしたサブリース型）</w:t>
            </w:r>
          </w:p>
        </w:tc>
        <w:tc>
          <w:tcPr>
            <w:tcW w:w="878" w:type="dxa"/>
            <w:gridSpan w:val="4"/>
            <w:tcBorders>
              <w:top w:val="single" w:sz="8" w:space="0" w:color="auto"/>
              <w:left w:val="single" w:sz="8" w:space="0" w:color="auto"/>
              <w:right w:val="nil"/>
            </w:tcBorders>
            <w:vAlign w:val="center"/>
          </w:tcPr>
          <w:p w14:paraId="2935FE08" w14:textId="77777777" w:rsidR="00670D0B" w:rsidRPr="007C3EE0" w:rsidRDefault="00670D0B" w:rsidP="00966037">
            <w:pPr>
              <w:snapToGrid w:val="0"/>
              <w:spacing w:before="60" w:line="240" w:lineRule="exact"/>
              <w:jc w:val="right"/>
              <w:rPr>
                <w:rFonts w:ascii="メイリオ" w:eastAsia="メイリオ" w:hAnsi="メイリオ"/>
                <w:noProof/>
                <w:sz w:val="20"/>
                <w:szCs w:val="20"/>
              </w:rPr>
            </w:pPr>
          </w:p>
        </w:tc>
        <w:tc>
          <w:tcPr>
            <w:tcW w:w="832" w:type="dxa"/>
            <w:gridSpan w:val="2"/>
            <w:tcBorders>
              <w:top w:val="single" w:sz="8" w:space="0" w:color="auto"/>
              <w:left w:val="nil"/>
              <w:right w:val="single" w:sz="8" w:space="0" w:color="auto"/>
            </w:tcBorders>
            <w:vAlign w:val="center"/>
          </w:tcPr>
          <w:p w14:paraId="175F38D3" w14:textId="5A85EEB6" w:rsidR="00670D0B" w:rsidRPr="007C3EE0" w:rsidRDefault="00670D0B" w:rsidP="00D212F2">
            <w:pPr>
              <w:snapToGrid w:val="0"/>
              <w:spacing w:before="60" w:line="240" w:lineRule="exact"/>
              <w:jc w:val="center"/>
              <w:rPr>
                <w:rFonts w:ascii="メイリオ" w:eastAsia="メイリオ" w:hAnsi="メイリオ"/>
                <w:noProof/>
                <w:sz w:val="20"/>
                <w:szCs w:val="20"/>
              </w:rPr>
            </w:pPr>
            <w:r w:rsidRPr="007C3EE0">
              <w:rPr>
                <w:rFonts w:ascii="メイリオ" w:eastAsia="メイリオ" w:hAnsi="メイリオ" w:hint="eastAsia"/>
                <w:noProof/>
                <w:sz w:val="20"/>
                <w:szCs w:val="20"/>
              </w:rPr>
              <w:t>施設</w:t>
            </w:r>
          </w:p>
        </w:tc>
      </w:tr>
      <w:tr w:rsidR="00670D0B" w:rsidRPr="00FE2949" w14:paraId="1BAD3EEC" w14:textId="77777777" w:rsidTr="003D3EB7">
        <w:trPr>
          <w:trHeight w:val="234"/>
          <w:jc w:val="center"/>
        </w:trPr>
        <w:tc>
          <w:tcPr>
            <w:tcW w:w="1657" w:type="dxa"/>
            <w:vMerge/>
            <w:tcBorders>
              <w:left w:val="single" w:sz="8" w:space="0" w:color="auto"/>
              <w:right w:val="single" w:sz="8" w:space="0" w:color="auto"/>
            </w:tcBorders>
            <w:shd w:val="clear" w:color="auto" w:fill="D9D9D9"/>
            <w:vAlign w:val="center"/>
          </w:tcPr>
          <w:p w14:paraId="1D9B55EC" w14:textId="77777777" w:rsidR="00670D0B" w:rsidRPr="00063BFA" w:rsidRDefault="00670D0B" w:rsidP="00E061DE">
            <w:pPr>
              <w:spacing w:line="280" w:lineRule="exact"/>
              <w:jc w:val="center"/>
              <w:rPr>
                <w:rFonts w:ascii="メイリオ" w:eastAsia="メイリオ" w:hAnsi="メイリオ"/>
                <w:noProof/>
                <w:sz w:val="20"/>
                <w:szCs w:val="20"/>
              </w:rPr>
            </w:pPr>
          </w:p>
        </w:tc>
        <w:tc>
          <w:tcPr>
            <w:tcW w:w="6404" w:type="dxa"/>
            <w:gridSpan w:val="13"/>
            <w:tcBorders>
              <w:top w:val="single" w:sz="8" w:space="0" w:color="auto"/>
              <w:left w:val="single" w:sz="8" w:space="0" w:color="auto"/>
              <w:right w:val="single" w:sz="8" w:space="0" w:color="auto"/>
            </w:tcBorders>
            <w:vAlign w:val="center"/>
          </w:tcPr>
          <w:p w14:paraId="79B02648" w14:textId="75956DAA" w:rsidR="00670D0B" w:rsidRPr="00063BFA" w:rsidRDefault="00670D0B" w:rsidP="00670D0B">
            <w:pPr>
              <w:spacing w:before="60" w:line="240" w:lineRule="exact"/>
              <w:ind w:leftChars="6" w:left="415" w:hangingChars="201" w:hanging="402"/>
              <w:rPr>
                <w:rFonts w:ascii="メイリオ" w:eastAsia="メイリオ" w:hAnsi="メイリオ"/>
                <w:noProof/>
                <w:sz w:val="20"/>
                <w:szCs w:val="20"/>
              </w:rPr>
            </w:pPr>
            <w:r w:rsidRPr="00063BFA">
              <w:rPr>
                <w:rFonts w:ascii="メイリオ" w:eastAsia="メイリオ" w:hAnsi="メイリオ" w:hint="eastAsia"/>
                <w:noProof/>
                <w:sz w:val="20"/>
                <w:szCs w:val="20"/>
              </w:rPr>
              <w:t>３．生活保護受給者を受けいれているアパート（一棟の中にすべてのお部屋ではなく、一部の部屋だけ借上げしたサブリース型）</w:t>
            </w:r>
          </w:p>
        </w:tc>
        <w:tc>
          <w:tcPr>
            <w:tcW w:w="878" w:type="dxa"/>
            <w:gridSpan w:val="4"/>
            <w:tcBorders>
              <w:top w:val="single" w:sz="8" w:space="0" w:color="auto"/>
              <w:left w:val="single" w:sz="8" w:space="0" w:color="auto"/>
              <w:right w:val="nil"/>
            </w:tcBorders>
            <w:vAlign w:val="center"/>
          </w:tcPr>
          <w:p w14:paraId="75B9895F" w14:textId="77777777" w:rsidR="00670D0B" w:rsidRPr="007C3EE0" w:rsidRDefault="00670D0B" w:rsidP="00966037">
            <w:pPr>
              <w:spacing w:before="60" w:line="280" w:lineRule="exact"/>
              <w:jc w:val="right"/>
              <w:rPr>
                <w:rFonts w:ascii="メイリオ" w:eastAsia="メイリオ" w:hAnsi="メイリオ"/>
                <w:noProof/>
                <w:sz w:val="20"/>
                <w:szCs w:val="20"/>
              </w:rPr>
            </w:pPr>
          </w:p>
        </w:tc>
        <w:tc>
          <w:tcPr>
            <w:tcW w:w="832" w:type="dxa"/>
            <w:gridSpan w:val="2"/>
            <w:tcBorders>
              <w:top w:val="single" w:sz="8" w:space="0" w:color="auto"/>
              <w:left w:val="nil"/>
              <w:right w:val="single" w:sz="8" w:space="0" w:color="auto"/>
            </w:tcBorders>
            <w:vAlign w:val="center"/>
          </w:tcPr>
          <w:p w14:paraId="69D7ED08" w14:textId="11BCDDB7" w:rsidR="00670D0B" w:rsidRPr="007C3EE0" w:rsidRDefault="00670D0B" w:rsidP="00D212F2">
            <w:pPr>
              <w:spacing w:before="60" w:line="280" w:lineRule="exact"/>
              <w:jc w:val="center"/>
              <w:rPr>
                <w:rFonts w:ascii="メイリオ" w:eastAsia="メイリオ" w:hAnsi="メイリオ"/>
                <w:noProof/>
                <w:sz w:val="20"/>
                <w:szCs w:val="20"/>
              </w:rPr>
            </w:pPr>
            <w:r w:rsidRPr="007C3EE0">
              <w:rPr>
                <w:rFonts w:ascii="メイリオ" w:eastAsia="メイリオ" w:hAnsi="メイリオ" w:hint="eastAsia"/>
                <w:noProof/>
                <w:sz w:val="20"/>
                <w:szCs w:val="20"/>
              </w:rPr>
              <w:t>施設</w:t>
            </w:r>
          </w:p>
        </w:tc>
      </w:tr>
      <w:tr w:rsidR="00670D0B" w:rsidRPr="00FE2949" w14:paraId="2DFF545E" w14:textId="77777777" w:rsidTr="003D3EB7">
        <w:trPr>
          <w:trHeight w:val="239"/>
          <w:jc w:val="center"/>
        </w:trPr>
        <w:tc>
          <w:tcPr>
            <w:tcW w:w="1657" w:type="dxa"/>
            <w:vMerge/>
            <w:tcBorders>
              <w:left w:val="single" w:sz="8" w:space="0" w:color="auto"/>
              <w:right w:val="single" w:sz="8" w:space="0" w:color="auto"/>
            </w:tcBorders>
            <w:shd w:val="clear" w:color="auto" w:fill="D9D9D9"/>
            <w:vAlign w:val="center"/>
          </w:tcPr>
          <w:p w14:paraId="7DFB06E3" w14:textId="77777777" w:rsidR="00670D0B" w:rsidRPr="00063BFA" w:rsidRDefault="00670D0B" w:rsidP="00F42AA8">
            <w:pPr>
              <w:spacing w:line="280" w:lineRule="exact"/>
              <w:jc w:val="center"/>
              <w:rPr>
                <w:rFonts w:ascii="メイリオ" w:eastAsia="メイリオ" w:hAnsi="メイリオ"/>
                <w:noProof/>
                <w:sz w:val="20"/>
                <w:szCs w:val="20"/>
              </w:rPr>
            </w:pPr>
          </w:p>
        </w:tc>
        <w:tc>
          <w:tcPr>
            <w:tcW w:w="6404" w:type="dxa"/>
            <w:gridSpan w:val="13"/>
            <w:tcBorders>
              <w:top w:val="single" w:sz="8" w:space="0" w:color="auto"/>
              <w:left w:val="single" w:sz="8" w:space="0" w:color="auto"/>
              <w:right w:val="single" w:sz="8" w:space="0" w:color="auto"/>
            </w:tcBorders>
            <w:vAlign w:val="center"/>
          </w:tcPr>
          <w:p w14:paraId="2FFFCD2A" w14:textId="0BEB0B09" w:rsidR="00670D0B" w:rsidRPr="00063BFA" w:rsidRDefault="00670D0B" w:rsidP="00670D0B">
            <w:pPr>
              <w:spacing w:before="60" w:line="280" w:lineRule="exact"/>
              <w:ind w:left="4" w:hangingChars="2" w:hanging="4"/>
              <w:rPr>
                <w:rFonts w:ascii="メイリオ" w:eastAsia="メイリオ" w:hAnsi="メイリオ"/>
                <w:noProof/>
                <w:sz w:val="20"/>
                <w:szCs w:val="20"/>
              </w:rPr>
            </w:pPr>
            <w:r w:rsidRPr="00063BFA">
              <w:rPr>
                <w:rFonts w:ascii="メイリオ" w:eastAsia="メイリオ" w:hAnsi="メイリオ" w:hint="eastAsia"/>
                <w:noProof/>
                <w:sz w:val="20"/>
                <w:szCs w:val="20"/>
              </w:rPr>
              <w:t>４．保護施設（救護・更生施設）</w:t>
            </w:r>
          </w:p>
        </w:tc>
        <w:tc>
          <w:tcPr>
            <w:tcW w:w="878" w:type="dxa"/>
            <w:gridSpan w:val="4"/>
            <w:tcBorders>
              <w:top w:val="single" w:sz="8" w:space="0" w:color="auto"/>
              <w:left w:val="single" w:sz="8" w:space="0" w:color="auto"/>
              <w:right w:val="nil"/>
            </w:tcBorders>
            <w:vAlign w:val="center"/>
          </w:tcPr>
          <w:p w14:paraId="036E9AF4" w14:textId="77777777" w:rsidR="00670D0B" w:rsidRPr="007C3EE0" w:rsidRDefault="00670D0B" w:rsidP="00966037">
            <w:pPr>
              <w:spacing w:before="60" w:line="280" w:lineRule="exact"/>
              <w:jc w:val="right"/>
              <w:rPr>
                <w:rFonts w:ascii="メイリオ" w:eastAsia="メイリオ" w:hAnsi="メイリオ"/>
                <w:noProof/>
                <w:sz w:val="20"/>
                <w:szCs w:val="20"/>
              </w:rPr>
            </w:pPr>
          </w:p>
        </w:tc>
        <w:tc>
          <w:tcPr>
            <w:tcW w:w="832" w:type="dxa"/>
            <w:gridSpan w:val="2"/>
            <w:tcBorders>
              <w:top w:val="single" w:sz="8" w:space="0" w:color="auto"/>
              <w:left w:val="nil"/>
              <w:right w:val="single" w:sz="8" w:space="0" w:color="auto"/>
            </w:tcBorders>
            <w:vAlign w:val="center"/>
          </w:tcPr>
          <w:p w14:paraId="22443704" w14:textId="0101F491" w:rsidR="00670D0B" w:rsidRPr="007C3EE0" w:rsidRDefault="00670D0B" w:rsidP="00D212F2">
            <w:pPr>
              <w:spacing w:before="60" w:line="280" w:lineRule="exact"/>
              <w:jc w:val="center"/>
              <w:rPr>
                <w:rFonts w:ascii="メイリオ" w:eastAsia="メイリオ" w:hAnsi="メイリオ"/>
                <w:noProof/>
                <w:sz w:val="20"/>
                <w:szCs w:val="20"/>
              </w:rPr>
            </w:pPr>
            <w:r w:rsidRPr="007C3EE0">
              <w:rPr>
                <w:rFonts w:ascii="メイリオ" w:eastAsia="メイリオ" w:hAnsi="メイリオ" w:hint="eastAsia"/>
                <w:noProof/>
                <w:sz w:val="20"/>
                <w:szCs w:val="20"/>
              </w:rPr>
              <w:t>施設</w:t>
            </w:r>
          </w:p>
        </w:tc>
      </w:tr>
      <w:tr w:rsidR="00670D0B" w:rsidRPr="00FE2949" w14:paraId="6A4D0820" w14:textId="77777777" w:rsidTr="003D3EB7">
        <w:trPr>
          <w:trHeight w:val="283"/>
          <w:jc w:val="center"/>
        </w:trPr>
        <w:tc>
          <w:tcPr>
            <w:tcW w:w="1657" w:type="dxa"/>
            <w:vMerge/>
            <w:tcBorders>
              <w:left w:val="single" w:sz="8" w:space="0" w:color="auto"/>
              <w:right w:val="single" w:sz="8" w:space="0" w:color="auto"/>
            </w:tcBorders>
            <w:shd w:val="clear" w:color="auto" w:fill="D9D9D9"/>
            <w:vAlign w:val="center"/>
          </w:tcPr>
          <w:p w14:paraId="74BA7141" w14:textId="77777777" w:rsidR="00670D0B" w:rsidRPr="00063BFA" w:rsidRDefault="00670D0B" w:rsidP="00F42AA8">
            <w:pPr>
              <w:spacing w:line="280" w:lineRule="exact"/>
              <w:jc w:val="center"/>
              <w:rPr>
                <w:rFonts w:ascii="メイリオ" w:eastAsia="メイリオ" w:hAnsi="メイリオ"/>
                <w:noProof/>
                <w:sz w:val="20"/>
                <w:szCs w:val="20"/>
              </w:rPr>
            </w:pPr>
          </w:p>
        </w:tc>
        <w:tc>
          <w:tcPr>
            <w:tcW w:w="6404" w:type="dxa"/>
            <w:gridSpan w:val="13"/>
            <w:tcBorders>
              <w:top w:val="single" w:sz="8" w:space="0" w:color="auto"/>
              <w:left w:val="single" w:sz="8" w:space="0" w:color="auto"/>
              <w:right w:val="single" w:sz="8" w:space="0" w:color="auto"/>
            </w:tcBorders>
            <w:vAlign w:val="center"/>
          </w:tcPr>
          <w:p w14:paraId="4FCF3F93" w14:textId="6E7AD724" w:rsidR="00670D0B" w:rsidRPr="00063BFA" w:rsidRDefault="00196BA3" w:rsidP="00670D0B">
            <w:pPr>
              <w:spacing w:before="60" w:line="280" w:lineRule="exact"/>
              <w:ind w:left="4" w:hangingChars="2" w:hanging="4"/>
              <w:rPr>
                <w:rFonts w:ascii="メイリオ" w:eastAsia="メイリオ" w:hAnsi="メイリオ"/>
                <w:noProof/>
                <w:sz w:val="20"/>
                <w:szCs w:val="20"/>
              </w:rPr>
            </w:pPr>
            <w:r w:rsidRPr="00063BFA">
              <w:rPr>
                <w:rFonts w:ascii="メイリオ" w:eastAsia="メイリオ" w:hAnsi="メイリオ" w:hint="eastAsia"/>
                <w:noProof/>
                <w:sz w:val="20"/>
                <w:szCs w:val="20"/>
              </w:rPr>
              <w:t>５</w:t>
            </w:r>
            <w:r w:rsidR="00670D0B" w:rsidRPr="00063BFA">
              <w:rPr>
                <w:rFonts w:ascii="メイリオ" w:eastAsia="メイリオ" w:hAnsi="メイリオ" w:hint="eastAsia"/>
                <w:noProof/>
                <w:sz w:val="20"/>
                <w:szCs w:val="20"/>
              </w:rPr>
              <w:t>．無料低額宿泊所</w:t>
            </w:r>
          </w:p>
        </w:tc>
        <w:tc>
          <w:tcPr>
            <w:tcW w:w="878" w:type="dxa"/>
            <w:gridSpan w:val="4"/>
            <w:tcBorders>
              <w:top w:val="single" w:sz="8" w:space="0" w:color="auto"/>
              <w:left w:val="single" w:sz="8" w:space="0" w:color="auto"/>
              <w:right w:val="nil"/>
            </w:tcBorders>
            <w:vAlign w:val="center"/>
          </w:tcPr>
          <w:p w14:paraId="5CC6C870" w14:textId="77777777" w:rsidR="00670D0B" w:rsidRPr="007C3EE0" w:rsidRDefault="00670D0B" w:rsidP="00966037">
            <w:pPr>
              <w:spacing w:before="60" w:line="280" w:lineRule="exact"/>
              <w:jc w:val="right"/>
              <w:rPr>
                <w:rFonts w:ascii="メイリオ" w:eastAsia="メイリオ" w:hAnsi="メイリオ"/>
                <w:noProof/>
                <w:sz w:val="20"/>
                <w:szCs w:val="20"/>
              </w:rPr>
            </w:pPr>
          </w:p>
        </w:tc>
        <w:tc>
          <w:tcPr>
            <w:tcW w:w="832" w:type="dxa"/>
            <w:gridSpan w:val="2"/>
            <w:tcBorders>
              <w:top w:val="single" w:sz="8" w:space="0" w:color="auto"/>
              <w:left w:val="nil"/>
              <w:right w:val="single" w:sz="8" w:space="0" w:color="auto"/>
            </w:tcBorders>
            <w:vAlign w:val="center"/>
          </w:tcPr>
          <w:p w14:paraId="2F97B6D0" w14:textId="06BE1481" w:rsidR="00670D0B" w:rsidRPr="007C3EE0" w:rsidRDefault="00670D0B" w:rsidP="00D212F2">
            <w:pPr>
              <w:spacing w:before="60" w:line="280" w:lineRule="exact"/>
              <w:jc w:val="center"/>
              <w:rPr>
                <w:rFonts w:ascii="メイリオ" w:eastAsia="メイリオ" w:hAnsi="メイリオ"/>
                <w:noProof/>
                <w:sz w:val="20"/>
                <w:szCs w:val="20"/>
              </w:rPr>
            </w:pPr>
            <w:r w:rsidRPr="007C3EE0">
              <w:rPr>
                <w:rFonts w:ascii="メイリオ" w:eastAsia="メイリオ" w:hAnsi="メイリオ" w:hint="eastAsia"/>
                <w:noProof/>
                <w:sz w:val="20"/>
                <w:szCs w:val="20"/>
              </w:rPr>
              <w:t>施設</w:t>
            </w:r>
          </w:p>
        </w:tc>
      </w:tr>
      <w:tr w:rsidR="00670D0B" w:rsidRPr="00FE2949" w14:paraId="7EBA5ACD" w14:textId="77777777" w:rsidTr="003D3EB7">
        <w:trPr>
          <w:trHeight w:val="283"/>
          <w:jc w:val="center"/>
        </w:trPr>
        <w:tc>
          <w:tcPr>
            <w:tcW w:w="1657" w:type="dxa"/>
            <w:vMerge/>
            <w:tcBorders>
              <w:left w:val="single" w:sz="8" w:space="0" w:color="auto"/>
              <w:right w:val="single" w:sz="8" w:space="0" w:color="auto"/>
            </w:tcBorders>
            <w:shd w:val="clear" w:color="auto" w:fill="D9D9D9"/>
            <w:vAlign w:val="center"/>
          </w:tcPr>
          <w:p w14:paraId="283DA72B" w14:textId="77777777" w:rsidR="00670D0B" w:rsidRPr="00705B15" w:rsidRDefault="00670D0B" w:rsidP="00F42AA8">
            <w:pPr>
              <w:spacing w:line="280" w:lineRule="exact"/>
              <w:jc w:val="center"/>
              <w:rPr>
                <w:rFonts w:ascii="メイリオ" w:eastAsia="メイリオ" w:hAnsi="メイリオ"/>
                <w:noProof/>
                <w:sz w:val="20"/>
                <w:szCs w:val="20"/>
              </w:rPr>
            </w:pPr>
          </w:p>
        </w:tc>
        <w:tc>
          <w:tcPr>
            <w:tcW w:w="6404" w:type="dxa"/>
            <w:gridSpan w:val="13"/>
            <w:tcBorders>
              <w:top w:val="single" w:sz="8" w:space="0" w:color="auto"/>
              <w:left w:val="single" w:sz="8" w:space="0" w:color="auto"/>
              <w:right w:val="single" w:sz="8" w:space="0" w:color="auto"/>
            </w:tcBorders>
            <w:vAlign w:val="center"/>
          </w:tcPr>
          <w:p w14:paraId="0AB9568B" w14:textId="19E0953C" w:rsidR="00670D0B" w:rsidRPr="007C3EE0" w:rsidRDefault="00196BA3" w:rsidP="00670D0B">
            <w:pPr>
              <w:spacing w:before="60" w:line="280" w:lineRule="exact"/>
              <w:ind w:left="4" w:hangingChars="2" w:hanging="4"/>
              <w:rPr>
                <w:rFonts w:ascii="メイリオ" w:eastAsia="メイリオ" w:hAnsi="メイリオ"/>
                <w:noProof/>
                <w:sz w:val="20"/>
                <w:szCs w:val="20"/>
              </w:rPr>
            </w:pPr>
            <w:r>
              <w:rPr>
                <w:rFonts w:ascii="メイリオ" w:eastAsia="メイリオ" w:hAnsi="メイリオ" w:hint="eastAsia"/>
                <w:noProof/>
                <w:sz w:val="20"/>
                <w:szCs w:val="20"/>
              </w:rPr>
              <w:t>６</w:t>
            </w:r>
            <w:r w:rsidR="00670D0B" w:rsidRPr="00F42AA8">
              <w:rPr>
                <w:rFonts w:ascii="メイリオ" w:eastAsia="メイリオ" w:hAnsi="メイリオ" w:hint="eastAsia"/>
                <w:noProof/>
                <w:sz w:val="20"/>
                <w:szCs w:val="20"/>
              </w:rPr>
              <w:t>．障害、高齢（介護）など制度上の入所施設</w:t>
            </w:r>
          </w:p>
        </w:tc>
        <w:tc>
          <w:tcPr>
            <w:tcW w:w="878" w:type="dxa"/>
            <w:gridSpan w:val="4"/>
            <w:tcBorders>
              <w:top w:val="single" w:sz="8" w:space="0" w:color="auto"/>
              <w:left w:val="single" w:sz="8" w:space="0" w:color="auto"/>
              <w:right w:val="nil"/>
            </w:tcBorders>
            <w:vAlign w:val="center"/>
          </w:tcPr>
          <w:p w14:paraId="0339C351" w14:textId="77777777" w:rsidR="00670D0B" w:rsidRPr="007C3EE0" w:rsidRDefault="00670D0B" w:rsidP="00966037">
            <w:pPr>
              <w:spacing w:before="60" w:line="280" w:lineRule="exact"/>
              <w:jc w:val="right"/>
              <w:rPr>
                <w:rFonts w:ascii="メイリオ" w:eastAsia="メイリオ" w:hAnsi="メイリオ"/>
                <w:noProof/>
                <w:sz w:val="20"/>
                <w:szCs w:val="20"/>
              </w:rPr>
            </w:pPr>
          </w:p>
        </w:tc>
        <w:tc>
          <w:tcPr>
            <w:tcW w:w="832" w:type="dxa"/>
            <w:gridSpan w:val="2"/>
            <w:tcBorders>
              <w:top w:val="single" w:sz="8" w:space="0" w:color="auto"/>
              <w:left w:val="nil"/>
              <w:right w:val="single" w:sz="8" w:space="0" w:color="auto"/>
            </w:tcBorders>
            <w:vAlign w:val="center"/>
          </w:tcPr>
          <w:p w14:paraId="6042D38B" w14:textId="717C7A9F" w:rsidR="00670D0B" w:rsidRPr="007C3EE0" w:rsidRDefault="00670D0B" w:rsidP="00D212F2">
            <w:pPr>
              <w:spacing w:before="60" w:line="280" w:lineRule="exact"/>
              <w:jc w:val="center"/>
              <w:rPr>
                <w:rFonts w:ascii="メイリオ" w:eastAsia="メイリオ" w:hAnsi="メイリオ"/>
                <w:noProof/>
                <w:sz w:val="20"/>
                <w:szCs w:val="20"/>
              </w:rPr>
            </w:pPr>
            <w:r w:rsidRPr="007C3EE0">
              <w:rPr>
                <w:rFonts w:ascii="メイリオ" w:eastAsia="メイリオ" w:hAnsi="メイリオ" w:hint="eastAsia"/>
                <w:noProof/>
                <w:sz w:val="20"/>
                <w:szCs w:val="20"/>
              </w:rPr>
              <w:t>施設</w:t>
            </w:r>
          </w:p>
        </w:tc>
      </w:tr>
      <w:tr w:rsidR="00670D0B" w:rsidRPr="00FE2949" w14:paraId="3123D4F4" w14:textId="77777777" w:rsidTr="003D3EB7">
        <w:trPr>
          <w:trHeight w:val="283"/>
          <w:jc w:val="center"/>
        </w:trPr>
        <w:tc>
          <w:tcPr>
            <w:tcW w:w="1657" w:type="dxa"/>
            <w:vMerge/>
            <w:tcBorders>
              <w:left w:val="single" w:sz="8" w:space="0" w:color="auto"/>
              <w:right w:val="single" w:sz="8" w:space="0" w:color="auto"/>
            </w:tcBorders>
            <w:shd w:val="clear" w:color="auto" w:fill="D9D9D9"/>
            <w:vAlign w:val="center"/>
          </w:tcPr>
          <w:p w14:paraId="4E3A6C79" w14:textId="77777777" w:rsidR="00670D0B" w:rsidRPr="00705B15" w:rsidRDefault="00670D0B" w:rsidP="00F42AA8">
            <w:pPr>
              <w:spacing w:line="280" w:lineRule="exact"/>
              <w:jc w:val="center"/>
              <w:rPr>
                <w:rFonts w:ascii="メイリオ" w:eastAsia="メイリオ" w:hAnsi="メイリオ"/>
                <w:noProof/>
                <w:sz w:val="20"/>
                <w:szCs w:val="20"/>
              </w:rPr>
            </w:pPr>
          </w:p>
        </w:tc>
        <w:tc>
          <w:tcPr>
            <w:tcW w:w="6404" w:type="dxa"/>
            <w:gridSpan w:val="13"/>
            <w:tcBorders>
              <w:top w:val="single" w:sz="8" w:space="0" w:color="auto"/>
              <w:left w:val="single" w:sz="8" w:space="0" w:color="auto"/>
              <w:right w:val="single" w:sz="8" w:space="0" w:color="auto"/>
            </w:tcBorders>
            <w:vAlign w:val="center"/>
          </w:tcPr>
          <w:p w14:paraId="79966703" w14:textId="6A851867" w:rsidR="00670D0B" w:rsidRPr="007C3EE0" w:rsidRDefault="00196BA3" w:rsidP="00670D0B">
            <w:pPr>
              <w:spacing w:before="60" w:line="280" w:lineRule="exact"/>
              <w:ind w:left="4" w:hangingChars="2" w:hanging="4"/>
              <w:rPr>
                <w:rFonts w:ascii="メイリオ" w:eastAsia="メイリオ" w:hAnsi="メイリオ"/>
                <w:noProof/>
                <w:sz w:val="20"/>
                <w:szCs w:val="20"/>
              </w:rPr>
            </w:pPr>
            <w:r>
              <w:rPr>
                <w:rFonts w:ascii="メイリオ" w:eastAsia="メイリオ" w:hAnsi="メイリオ" w:hint="eastAsia"/>
                <w:noProof/>
                <w:sz w:val="20"/>
                <w:szCs w:val="20"/>
              </w:rPr>
              <w:t>７</w:t>
            </w:r>
            <w:r w:rsidR="00670D0B" w:rsidRPr="00F42AA8">
              <w:rPr>
                <w:rFonts w:ascii="メイリオ" w:eastAsia="メイリオ" w:hAnsi="メイリオ" w:hint="eastAsia"/>
                <w:noProof/>
                <w:sz w:val="20"/>
                <w:szCs w:val="20"/>
              </w:rPr>
              <w:t>．その他施設</w:t>
            </w:r>
          </w:p>
        </w:tc>
        <w:tc>
          <w:tcPr>
            <w:tcW w:w="878" w:type="dxa"/>
            <w:gridSpan w:val="4"/>
            <w:tcBorders>
              <w:top w:val="single" w:sz="8" w:space="0" w:color="auto"/>
              <w:left w:val="single" w:sz="8" w:space="0" w:color="auto"/>
              <w:right w:val="nil"/>
            </w:tcBorders>
            <w:vAlign w:val="center"/>
          </w:tcPr>
          <w:p w14:paraId="696FBE73" w14:textId="4593D2FF" w:rsidR="00670D0B" w:rsidRPr="007C3EE0" w:rsidRDefault="00670D0B" w:rsidP="00966037">
            <w:pPr>
              <w:spacing w:before="60" w:line="280" w:lineRule="exact"/>
              <w:jc w:val="right"/>
              <w:rPr>
                <w:rFonts w:ascii="メイリオ" w:eastAsia="メイリオ" w:hAnsi="メイリオ"/>
                <w:noProof/>
                <w:sz w:val="20"/>
                <w:szCs w:val="20"/>
              </w:rPr>
            </w:pPr>
          </w:p>
        </w:tc>
        <w:tc>
          <w:tcPr>
            <w:tcW w:w="832" w:type="dxa"/>
            <w:gridSpan w:val="2"/>
            <w:tcBorders>
              <w:top w:val="single" w:sz="8" w:space="0" w:color="auto"/>
              <w:left w:val="nil"/>
              <w:right w:val="single" w:sz="8" w:space="0" w:color="auto"/>
            </w:tcBorders>
            <w:vAlign w:val="center"/>
          </w:tcPr>
          <w:p w14:paraId="32603D7E" w14:textId="3BB64D3B" w:rsidR="00670D0B" w:rsidRPr="007C3EE0" w:rsidRDefault="00670D0B" w:rsidP="00D212F2">
            <w:pPr>
              <w:spacing w:before="60" w:line="280" w:lineRule="exact"/>
              <w:jc w:val="center"/>
              <w:rPr>
                <w:rFonts w:ascii="メイリオ" w:eastAsia="メイリオ" w:hAnsi="メイリオ"/>
                <w:noProof/>
                <w:sz w:val="20"/>
                <w:szCs w:val="20"/>
              </w:rPr>
            </w:pPr>
            <w:r w:rsidRPr="007C3EE0">
              <w:rPr>
                <w:rFonts w:ascii="メイリオ" w:eastAsia="メイリオ" w:hAnsi="メイリオ" w:hint="eastAsia"/>
                <w:noProof/>
                <w:sz w:val="20"/>
                <w:szCs w:val="20"/>
              </w:rPr>
              <w:t>施設</w:t>
            </w:r>
          </w:p>
        </w:tc>
      </w:tr>
      <w:tr w:rsidR="00F42AA8" w:rsidRPr="00FE2949" w14:paraId="252B4372" w14:textId="77777777" w:rsidTr="003D3EB7">
        <w:trPr>
          <w:trHeight w:val="242"/>
          <w:jc w:val="center"/>
        </w:trPr>
        <w:tc>
          <w:tcPr>
            <w:tcW w:w="1657" w:type="dxa"/>
            <w:vMerge w:val="restart"/>
            <w:tcBorders>
              <w:top w:val="single" w:sz="8" w:space="0" w:color="auto"/>
              <w:left w:val="single" w:sz="8" w:space="0" w:color="auto"/>
              <w:right w:val="single" w:sz="8" w:space="0" w:color="auto"/>
            </w:tcBorders>
            <w:shd w:val="clear" w:color="auto" w:fill="D9D9D9"/>
            <w:vAlign w:val="center"/>
          </w:tcPr>
          <w:p w14:paraId="6C43E06D" w14:textId="77777777" w:rsidR="00F42AA8" w:rsidRDefault="00F42AA8" w:rsidP="00F42A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本部（本社）</w:t>
            </w:r>
          </w:p>
          <w:p w14:paraId="70E87B8B" w14:textId="53184AE5" w:rsidR="00F42AA8" w:rsidRPr="00705B15" w:rsidRDefault="00F42AA8" w:rsidP="00F42A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所在地</w:t>
            </w:r>
          </w:p>
        </w:tc>
        <w:tc>
          <w:tcPr>
            <w:tcW w:w="8114" w:type="dxa"/>
            <w:gridSpan w:val="19"/>
            <w:tcBorders>
              <w:top w:val="single" w:sz="8" w:space="0" w:color="auto"/>
              <w:left w:val="single" w:sz="8" w:space="0" w:color="auto"/>
              <w:right w:val="single" w:sz="8" w:space="0" w:color="auto"/>
            </w:tcBorders>
          </w:tcPr>
          <w:p w14:paraId="09D400B1" w14:textId="19D1D299" w:rsidR="00F42AA8" w:rsidRPr="00705B15"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w:t>
            </w:r>
          </w:p>
        </w:tc>
      </w:tr>
      <w:tr w:rsidR="00F42AA8" w:rsidRPr="00FE2949" w14:paraId="74333B76" w14:textId="77777777" w:rsidTr="003D3EB7">
        <w:trPr>
          <w:trHeight w:val="503"/>
          <w:jc w:val="center"/>
        </w:trPr>
        <w:tc>
          <w:tcPr>
            <w:tcW w:w="1657" w:type="dxa"/>
            <w:vMerge/>
            <w:tcBorders>
              <w:left w:val="single" w:sz="8" w:space="0" w:color="auto"/>
              <w:right w:val="single" w:sz="8" w:space="0" w:color="auto"/>
            </w:tcBorders>
            <w:shd w:val="clear" w:color="auto" w:fill="D9D9D9"/>
            <w:vAlign w:val="center"/>
          </w:tcPr>
          <w:p w14:paraId="1BB44D3B" w14:textId="77777777" w:rsidR="00F42AA8" w:rsidRDefault="00F42AA8" w:rsidP="00F42AA8">
            <w:pPr>
              <w:spacing w:line="280" w:lineRule="exact"/>
              <w:jc w:val="center"/>
              <w:rPr>
                <w:rStyle w:val="a7"/>
              </w:rPr>
            </w:pPr>
          </w:p>
        </w:tc>
        <w:tc>
          <w:tcPr>
            <w:tcW w:w="1973" w:type="dxa"/>
            <w:gridSpan w:val="3"/>
            <w:tcBorders>
              <w:top w:val="single" w:sz="8" w:space="0" w:color="auto"/>
              <w:left w:val="single" w:sz="8" w:space="0" w:color="auto"/>
              <w:right w:val="single" w:sz="8" w:space="0" w:color="auto"/>
            </w:tcBorders>
          </w:tcPr>
          <w:p w14:paraId="46F78DD9" w14:textId="10A4F58B" w:rsidR="00F42AA8" w:rsidRPr="00705B15" w:rsidRDefault="00270813" w:rsidP="00F42AA8">
            <w:pPr>
              <w:spacing w:line="340" w:lineRule="exact"/>
              <w:rPr>
                <w:rFonts w:ascii="メイリオ" w:eastAsia="メイリオ" w:hAnsi="メイリオ"/>
                <w:noProof/>
                <w:sz w:val="20"/>
                <w:szCs w:val="20"/>
              </w:rPr>
            </w:pPr>
            <w:r w:rsidRPr="00705B15">
              <w:rPr>
                <w:rFonts w:ascii="メイリオ" w:eastAsia="メイリオ" w:hAnsi="メイリオ"/>
                <w:noProof/>
                <w:sz w:val="20"/>
                <w:szCs w:val="20"/>
              </w:rPr>
              <mc:AlternateContent>
                <mc:Choice Requires="wps">
                  <w:drawing>
                    <wp:anchor distT="0" distB="0" distL="114300" distR="114300" simplePos="0" relativeHeight="251828224" behindDoc="0" locked="0" layoutInCell="1" allowOverlap="0" wp14:anchorId="14AAA8DE" wp14:editId="7C5BC08F">
                      <wp:simplePos x="0" y="0"/>
                      <wp:positionH relativeFrom="column">
                        <wp:posOffset>15875</wp:posOffset>
                      </wp:positionH>
                      <wp:positionV relativeFrom="page">
                        <wp:posOffset>53340</wp:posOffset>
                      </wp:positionV>
                      <wp:extent cx="1095375" cy="236220"/>
                      <wp:effectExtent l="0" t="0" r="2857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6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7155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5pt;margin-top:4.2pt;width:86.25pt;height:1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" o:allowoverlap="f">
                      <v:textbox inset="5.85pt,.7pt,5.85pt,.7pt"/>
                      <w10:wrap anchory="page"/>
                    </v:shape>
                  </w:pict>
                </mc:Fallback>
              </mc:AlternateContent>
            </w:r>
          </w:p>
        </w:tc>
        <w:tc>
          <w:tcPr>
            <w:tcW w:w="2164" w:type="dxa"/>
            <w:gridSpan w:val="3"/>
            <w:tcBorders>
              <w:top w:val="single" w:sz="8" w:space="0" w:color="auto"/>
              <w:left w:val="single" w:sz="8" w:space="0" w:color="auto"/>
              <w:right w:val="single" w:sz="8" w:space="0" w:color="auto"/>
            </w:tcBorders>
            <w:vAlign w:val="center"/>
          </w:tcPr>
          <w:p w14:paraId="22098624" w14:textId="21778495" w:rsidR="00F42AA8" w:rsidRPr="00705B15" w:rsidRDefault="00F42AA8" w:rsidP="00F42AA8">
            <w:pPr>
              <w:spacing w:line="340" w:lineRule="exact"/>
              <w:jc w:val="center"/>
              <w:rPr>
                <w:rFonts w:ascii="メイリオ" w:eastAsia="メイリオ" w:hAnsi="メイリオ"/>
                <w:noProof/>
                <w:sz w:val="20"/>
                <w:szCs w:val="20"/>
              </w:rPr>
            </w:pPr>
            <w:r w:rsidRPr="00FA41BE">
              <w:rPr>
                <w:rFonts w:ascii="メイリオ" w:eastAsia="メイリオ" w:hAnsi="メイリオ" w:hint="eastAsia"/>
                <w:noProof/>
                <w:sz w:val="20"/>
                <w:szCs w:val="20"/>
              </w:rPr>
              <w:t>都・道・府・県</w:t>
            </w:r>
          </w:p>
        </w:tc>
        <w:tc>
          <w:tcPr>
            <w:tcW w:w="1984" w:type="dxa"/>
            <w:gridSpan w:val="6"/>
            <w:tcBorders>
              <w:top w:val="single" w:sz="8" w:space="0" w:color="auto"/>
              <w:left w:val="single" w:sz="8" w:space="0" w:color="auto"/>
              <w:right w:val="single" w:sz="8" w:space="0" w:color="auto"/>
            </w:tcBorders>
          </w:tcPr>
          <w:p w14:paraId="626BD16B" w14:textId="218907D5" w:rsidR="00F42AA8" w:rsidRPr="00705B15" w:rsidRDefault="00270813" w:rsidP="00F42AA8">
            <w:pPr>
              <w:spacing w:line="340" w:lineRule="exact"/>
              <w:rPr>
                <w:rFonts w:ascii="メイリオ" w:eastAsia="メイリオ" w:hAnsi="メイリオ"/>
                <w:noProof/>
                <w:sz w:val="20"/>
                <w:szCs w:val="20"/>
              </w:rPr>
            </w:pPr>
            <w:r w:rsidRPr="00705B15">
              <w:rPr>
                <w:rFonts w:ascii="メイリオ" w:eastAsia="メイリオ" w:hAnsi="メイリオ"/>
                <w:noProof/>
                <w:sz w:val="20"/>
                <w:szCs w:val="20"/>
              </w:rPr>
              <mc:AlternateContent>
                <mc:Choice Requires="wps">
                  <w:drawing>
                    <wp:anchor distT="0" distB="0" distL="114300" distR="114300" simplePos="0" relativeHeight="251827200" behindDoc="0" locked="0" layoutInCell="1" allowOverlap="0" wp14:anchorId="60693CF7" wp14:editId="56F3AA21">
                      <wp:simplePos x="0" y="0"/>
                      <wp:positionH relativeFrom="column">
                        <wp:posOffset>8255</wp:posOffset>
                      </wp:positionH>
                      <wp:positionV relativeFrom="page">
                        <wp:posOffset>53340</wp:posOffset>
                      </wp:positionV>
                      <wp:extent cx="1095375" cy="236220"/>
                      <wp:effectExtent l="0" t="0" r="28575" b="1143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6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926752" id="大かっこ 3" o:spid="_x0000_s1026" type="#_x0000_t185" style="position:absolute;left:0;text-align:left;margin-left:.65pt;margin-top:4.2pt;width:86.25pt;height:1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" o:allowoverlap="f">
                      <v:textbox inset="5.85pt,.7pt,5.85pt,.7pt"/>
                      <w10:wrap anchory="page"/>
                    </v:shape>
                  </w:pict>
                </mc:Fallback>
              </mc:AlternateContent>
            </w:r>
          </w:p>
        </w:tc>
        <w:tc>
          <w:tcPr>
            <w:tcW w:w="1993" w:type="dxa"/>
            <w:gridSpan w:val="7"/>
            <w:tcBorders>
              <w:top w:val="single" w:sz="8" w:space="0" w:color="auto"/>
              <w:left w:val="single" w:sz="8" w:space="0" w:color="auto"/>
              <w:right w:val="single" w:sz="8" w:space="0" w:color="auto"/>
            </w:tcBorders>
            <w:vAlign w:val="center"/>
          </w:tcPr>
          <w:p w14:paraId="6F037F30" w14:textId="614092DB" w:rsidR="00F42AA8" w:rsidRPr="00705B15" w:rsidRDefault="00F42AA8" w:rsidP="00F42AA8">
            <w:pPr>
              <w:spacing w:line="340" w:lineRule="exact"/>
              <w:jc w:val="center"/>
              <w:rPr>
                <w:rFonts w:ascii="メイリオ" w:eastAsia="メイリオ" w:hAnsi="メイリオ"/>
                <w:noProof/>
                <w:sz w:val="20"/>
                <w:szCs w:val="20"/>
              </w:rPr>
            </w:pPr>
            <w:r w:rsidRPr="00FA41BE">
              <w:rPr>
                <w:rFonts w:ascii="メイリオ" w:eastAsia="メイリオ" w:hAnsi="メイリオ" w:hint="eastAsia"/>
                <w:noProof/>
                <w:sz w:val="20"/>
                <w:szCs w:val="20"/>
              </w:rPr>
              <w:t>区・市・町・村</w:t>
            </w:r>
          </w:p>
        </w:tc>
      </w:tr>
      <w:tr w:rsidR="00F42AA8" w:rsidRPr="00FE2949" w14:paraId="7368A11A" w14:textId="77777777" w:rsidTr="003D3EB7">
        <w:trPr>
          <w:trHeight w:val="410"/>
          <w:jc w:val="center"/>
        </w:trPr>
        <w:tc>
          <w:tcPr>
            <w:tcW w:w="1657" w:type="dxa"/>
            <w:vMerge/>
            <w:tcBorders>
              <w:left w:val="single" w:sz="8" w:space="0" w:color="auto"/>
              <w:bottom w:val="single" w:sz="8" w:space="0" w:color="auto"/>
              <w:right w:val="single" w:sz="8" w:space="0" w:color="auto"/>
            </w:tcBorders>
            <w:shd w:val="clear" w:color="auto" w:fill="D9D9D9"/>
            <w:vAlign w:val="center"/>
          </w:tcPr>
          <w:p w14:paraId="773EBE11" w14:textId="77777777" w:rsidR="00F42AA8" w:rsidRDefault="00F42AA8" w:rsidP="00F42AA8">
            <w:pPr>
              <w:spacing w:line="280" w:lineRule="exact"/>
              <w:jc w:val="center"/>
              <w:rPr>
                <w:rFonts w:ascii="メイリオ" w:eastAsia="メイリオ" w:hAnsi="メイリオ"/>
                <w:sz w:val="20"/>
                <w:szCs w:val="20"/>
              </w:rPr>
            </w:pPr>
          </w:p>
        </w:tc>
        <w:tc>
          <w:tcPr>
            <w:tcW w:w="8114" w:type="dxa"/>
            <w:gridSpan w:val="19"/>
            <w:tcBorders>
              <w:top w:val="single" w:sz="8" w:space="0" w:color="auto"/>
              <w:left w:val="single" w:sz="8" w:space="0" w:color="auto"/>
              <w:bottom w:val="single" w:sz="8" w:space="0" w:color="auto"/>
              <w:right w:val="single" w:sz="8" w:space="0" w:color="auto"/>
            </w:tcBorders>
          </w:tcPr>
          <w:p w14:paraId="3D0E94A0" w14:textId="3F2BAB05" w:rsidR="00F42AA8" w:rsidRPr="001861CE"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番地・建物名等）</w:t>
            </w:r>
          </w:p>
        </w:tc>
      </w:tr>
      <w:tr w:rsidR="00F42AA8" w:rsidRPr="00FE2949" w14:paraId="1B6B16F0" w14:textId="77777777" w:rsidTr="003D3EB7">
        <w:trPr>
          <w:trHeight w:val="372"/>
          <w:jc w:val="center"/>
        </w:trPr>
        <w:tc>
          <w:tcPr>
            <w:tcW w:w="1657" w:type="dxa"/>
            <w:vMerge w:val="restart"/>
            <w:tcBorders>
              <w:top w:val="single" w:sz="8" w:space="0" w:color="auto"/>
              <w:left w:val="single" w:sz="8" w:space="0" w:color="auto"/>
              <w:right w:val="single" w:sz="8" w:space="0" w:color="auto"/>
            </w:tcBorders>
            <w:shd w:val="clear" w:color="auto" w:fill="D9D9D9"/>
            <w:vAlign w:val="center"/>
          </w:tcPr>
          <w:p w14:paraId="33CA0EAC" w14:textId="1D77FFA8" w:rsidR="00F42AA8" w:rsidRDefault="00F42AA8" w:rsidP="00F42A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日住の</w:t>
            </w:r>
          </w:p>
          <w:p w14:paraId="6A3FD685" w14:textId="77777777" w:rsidR="00F42AA8" w:rsidRDefault="00F42AA8" w:rsidP="00F42A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合計入所人数</w:t>
            </w:r>
          </w:p>
          <w:p w14:paraId="6B8EBFDB" w14:textId="4EFC3ACB" w:rsidR="00F42AA8" w:rsidRDefault="00F42AA8" w:rsidP="00F42A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全施設合計）</w:t>
            </w:r>
          </w:p>
        </w:tc>
        <w:tc>
          <w:tcPr>
            <w:tcW w:w="8114" w:type="dxa"/>
            <w:gridSpan w:val="19"/>
            <w:tcBorders>
              <w:top w:val="single" w:sz="8" w:space="0" w:color="auto"/>
              <w:left w:val="single" w:sz="8" w:space="0" w:color="auto"/>
              <w:bottom w:val="single" w:sz="8" w:space="0" w:color="auto"/>
              <w:right w:val="single" w:sz="8" w:space="0" w:color="auto"/>
            </w:tcBorders>
            <w:vAlign w:val="center"/>
          </w:tcPr>
          <w:p w14:paraId="5E631D62" w14:textId="71DBEF10" w:rsidR="00F42AA8" w:rsidRPr="000E1A69" w:rsidRDefault="00F42AA8" w:rsidP="00F42AA8">
            <w:pPr>
              <w:spacing w:line="34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貴団体で運営している日住の</w:t>
            </w:r>
            <w:r w:rsidR="00196BA3">
              <w:rPr>
                <w:rFonts w:ascii="メイリオ" w:eastAsia="メイリオ" w:hAnsi="メイリオ" w:hint="eastAsia"/>
                <w:sz w:val="20"/>
                <w:szCs w:val="20"/>
              </w:rPr>
              <w:t>令和３年１０月１日現在</w:t>
            </w:r>
            <w:r w:rsidR="00F612A1">
              <w:rPr>
                <w:rFonts w:ascii="メイリオ" w:eastAsia="メイリオ" w:hAnsi="メイリオ" w:hint="eastAsia"/>
                <w:sz w:val="20"/>
                <w:szCs w:val="20"/>
              </w:rPr>
              <w:t>の</w:t>
            </w:r>
            <w:r>
              <w:rPr>
                <w:rFonts w:ascii="メイリオ" w:eastAsia="メイリオ" w:hAnsi="メイリオ" w:hint="eastAsia"/>
                <w:sz w:val="20"/>
                <w:szCs w:val="20"/>
              </w:rPr>
              <w:t>入所者数の合計と内訳</w:t>
            </w:r>
          </w:p>
        </w:tc>
      </w:tr>
      <w:tr w:rsidR="00F42AA8" w:rsidRPr="00FE2949" w14:paraId="2AD90A4E" w14:textId="77777777" w:rsidTr="00E0374E">
        <w:trPr>
          <w:trHeight w:val="384"/>
          <w:jc w:val="center"/>
        </w:trPr>
        <w:tc>
          <w:tcPr>
            <w:tcW w:w="1657" w:type="dxa"/>
            <w:vMerge/>
            <w:tcBorders>
              <w:left w:val="single" w:sz="8" w:space="0" w:color="auto"/>
              <w:right w:val="single" w:sz="8" w:space="0" w:color="auto"/>
            </w:tcBorders>
            <w:shd w:val="clear" w:color="auto" w:fill="D9D9D9"/>
            <w:vAlign w:val="center"/>
          </w:tcPr>
          <w:p w14:paraId="7F6E05D6" w14:textId="77777777" w:rsidR="00F42AA8" w:rsidRDefault="00F42AA8" w:rsidP="00F42AA8">
            <w:pPr>
              <w:spacing w:line="280" w:lineRule="exact"/>
              <w:jc w:val="center"/>
              <w:rPr>
                <w:rFonts w:ascii="メイリオ" w:eastAsia="メイリオ" w:hAnsi="メイリオ"/>
                <w:sz w:val="20"/>
                <w:szCs w:val="20"/>
              </w:rPr>
            </w:pPr>
          </w:p>
        </w:tc>
        <w:tc>
          <w:tcPr>
            <w:tcW w:w="738" w:type="dxa"/>
            <w:vMerge w:val="restart"/>
            <w:tcBorders>
              <w:top w:val="single" w:sz="8" w:space="0" w:color="auto"/>
              <w:left w:val="single" w:sz="8" w:space="0" w:color="auto"/>
              <w:right w:val="nil"/>
            </w:tcBorders>
            <w:vAlign w:val="center"/>
          </w:tcPr>
          <w:p w14:paraId="763287D6" w14:textId="1CCDBB0D" w:rsidR="00F42AA8" w:rsidRPr="00F47429" w:rsidRDefault="00F42AA8" w:rsidP="00F42AA8">
            <w:pPr>
              <w:spacing w:line="340" w:lineRule="exact"/>
              <w:ind w:firstLineChars="24" w:firstLine="48"/>
              <w:rPr>
                <w:rFonts w:ascii="メイリオ" w:eastAsia="メイリオ" w:hAnsi="メイリオ"/>
                <w:sz w:val="20"/>
                <w:szCs w:val="20"/>
              </w:rPr>
            </w:pPr>
            <w:r>
              <w:rPr>
                <w:rFonts w:ascii="メイリオ" w:eastAsia="メイリオ" w:hAnsi="メイリオ" w:hint="eastAsia"/>
                <w:sz w:val="20"/>
                <w:szCs w:val="20"/>
              </w:rPr>
              <w:t>合計</w:t>
            </w:r>
          </w:p>
        </w:tc>
        <w:tc>
          <w:tcPr>
            <w:tcW w:w="991" w:type="dxa"/>
            <w:vMerge w:val="restart"/>
            <w:tcBorders>
              <w:top w:val="single" w:sz="8" w:space="0" w:color="auto"/>
              <w:left w:val="nil"/>
              <w:right w:val="nil"/>
            </w:tcBorders>
            <w:vAlign w:val="center"/>
          </w:tcPr>
          <w:p w14:paraId="0B921B4D" w14:textId="3A22DBD1" w:rsidR="00F42AA8" w:rsidRPr="000E1A69" w:rsidRDefault="00F42AA8" w:rsidP="00E0374E">
            <w:pPr>
              <w:spacing w:line="340" w:lineRule="exact"/>
              <w:jc w:val="right"/>
              <w:rPr>
                <w:rFonts w:ascii="メイリオ" w:eastAsia="メイリオ" w:hAnsi="メイリオ"/>
                <w:sz w:val="20"/>
                <w:szCs w:val="20"/>
              </w:rPr>
            </w:pPr>
          </w:p>
        </w:tc>
        <w:tc>
          <w:tcPr>
            <w:tcW w:w="426" w:type="dxa"/>
            <w:gridSpan w:val="2"/>
            <w:vMerge w:val="restart"/>
            <w:tcBorders>
              <w:top w:val="single" w:sz="8" w:space="0" w:color="auto"/>
              <w:left w:val="nil"/>
              <w:right w:val="single" w:sz="8" w:space="0" w:color="auto"/>
            </w:tcBorders>
            <w:vAlign w:val="center"/>
          </w:tcPr>
          <w:p w14:paraId="7F2E0481" w14:textId="24E883F2" w:rsidR="00F42AA8" w:rsidRPr="000E1A69"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人</w:t>
            </w:r>
          </w:p>
        </w:tc>
        <w:tc>
          <w:tcPr>
            <w:tcW w:w="1848" w:type="dxa"/>
            <w:tcBorders>
              <w:top w:val="single" w:sz="8" w:space="0" w:color="auto"/>
              <w:left w:val="single" w:sz="8" w:space="0" w:color="auto"/>
              <w:bottom w:val="single" w:sz="8" w:space="0" w:color="auto"/>
              <w:right w:val="nil"/>
            </w:tcBorders>
            <w:vAlign w:val="center"/>
          </w:tcPr>
          <w:p w14:paraId="3C298D39" w14:textId="1BED5887" w:rsidR="00F42AA8" w:rsidRPr="000E1A69"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65歳以上の男性</w:t>
            </w:r>
          </w:p>
        </w:tc>
        <w:tc>
          <w:tcPr>
            <w:tcW w:w="563" w:type="dxa"/>
            <w:gridSpan w:val="3"/>
            <w:tcBorders>
              <w:top w:val="single" w:sz="8" w:space="0" w:color="auto"/>
              <w:left w:val="nil"/>
              <w:bottom w:val="single" w:sz="8" w:space="0" w:color="auto"/>
              <w:right w:val="nil"/>
            </w:tcBorders>
            <w:vAlign w:val="center"/>
          </w:tcPr>
          <w:p w14:paraId="211B8BF1" w14:textId="68E88C64" w:rsidR="00F42AA8" w:rsidRPr="000E1A69" w:rsidRDefault="00F42AA8" w:rsidP="00E0374E">
            <w:pPr>
              <w:spacing w:line="340" w:lineRule="exact"/>
              <w:ind w:leftChars="-97" w:left="-102" w:hangingChars="51" w:hanging="102"/>
              <w:jc w:val="right"/>
              <w:rPr>
                <w:rFonts w:ascii="メイリオ" w:eastAsia="メイリオ" w:hAnsi="メイリオ"/>
                <w:sz w:val="20"/>
                <w:szCs w:val="20"/>
              </w:rPr>
            </w:pPr>
          </w:p>
        </w:tc>
        <w:tc>
          <w:tcPr>
            <w:tcW w:w="419" w:type="dxa"/>
            <w:tcBorders>
              <w:top w:val="single" w:sz="8" w:space="0" w:color="auto"/>
              <w:left w:val="nil"/>
              <w:bottom w:val="single" w:sz="8" w:space="0" w:color="auto"/>
              <w:right w:val="nil"/>
            </w:tcBorders>
            <w:vAlign w:val="center"/>
          </w:tcPr>
          <w:p w14:paraId="38D453EC" w14:textId="32B7A40C" w:rsidR="00F42AA8" w:rsidRPr="000E1A69"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人</w:t>
            </w:r>
          </w:p>
        </w:tc>
        <w:tc>
          <w:tcPr>
            <w:tcW w:w="227" w:type="dxa"/>
            <w:gridSpan w:val="2"/>
            <w:tcBorders>
              <w:top w:val="single" w:sz="8" w:space="0" w:color="auto"/>
              <w:left w:val="nil"/>
              <w:bottom w:val="single" w:sz="8" w:space="0" w:color="auto"/>
              <w:right w:val="nil"/>
            </w:tcBorders>
            <w:vAlign w:val="center"/>
          </w:tcPr>
          <w:p w14:paraId="44A4677D" w14:textId="77777777" w:rsidR="00F42AA8" w:rsidRPr="000E1A69" w:rsidRDefault="00F42AA8" w:rsidP="00F42AA8">
            <w:pPr>
              <w:spacing w:line="340" w:lineRule="exact"/>
              <w:ind w:firstLineChars="100" w:firstLine="200"/>
              <w:rPr>
                <w:rFonts w:ascii="メイリオ" w:eastAsia="メイリオ" w:hAnsi="メイリオ"/>
                <w:sz w:val="20"/>
                <w:szCs w:val="20"/>
              </w:rPr>
            </w:pPr>
          </w:p>
        </w:tc>
        <w:tc>
          <w:tcPr>
            <w:tcW w:w="1910" w:type="dxa"/>
            <w:gridSpan w:val="4"/>
            <w:tcBorders>
              <w:top w:val="single" w:sz="8" w:space="0" w:color="auto"/>
              <w:left w:val="single" w:sz="8" w:space="0" w:color="auto"/>
              <w:bottom w:val="single" w:sz="8" w:space="0" w:color="auto"/>
              <w:right w:val="nil"/>
            </w:tcBorders>
            <w:vAlign w:val="center"/>
          </w:tcPr>
          <w:p w14:paraId="72230FAF" w14:textId="693BF7D4" w:rsidR="00F42AA8" w:rsidRPr="000E1A69"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65歳以上の女性</w:t>
            </w:r>
          </w:p>
        </w:tc>
        <w:tc>
          <w:tcPr>
            <w:tcW w:w="567" w:type="dxa"/>
            <w:gridSpan w:val="3"/>
            <w:tcBorders>
              <w:top w:val="single" w:sz="8" w:space="0" w:color="auto"/>
              <w:left w:val="nil"/>
              <w:bottom w:val="single" w:sz="8" w:space="0" w:color="auto"/>
              <w:right w:val="nil"/>
            </w:tcBorders>
            <w:vAlign w:val="center"/>
          </w:tcPr>
          <w:p w14:paraId="461D8E48" w14:textId="5562CE28" w:rsidR="00F42AA8" w:rsidRPr="000E1A69" w:rsidRDefault="00F42AA8" w:rsidP="00E0374E">
            <w:pPr>
              <w:spacing w:line="340" w:lineRule="exact"/>
              <w:ind w:leftChars="-49" w:left="-103"/>
              <w:jc w:val="right"/>
              <w:rPr>
                <w:rFonts w:ascii="メイリオ" w:eastAsia="メイリオ" w:hAnsi="メイリオ"/>
                <w:sz w:val="20"/>
                <w:szCs w:val="20"/>
              </w:rPr>
            </w:pPr>
          </w:p>
        </w:tc>
        <w:tc>
          <w:tcPr>
            <w:tcW w:w="425" w:type="dxa"/>
            <w:tcBorders>
              <w:top w:val="single" w:sz="8" w:space="0" w:color="auto"/>
              <w:left w:val="nil"/>
              <w:bottom w:val="single" w:sz="8" w:space="0" w:color="auto"/>
              <w:right w:val="single" w:sz="8" w:space="0" w:color="auto"/>
            </w:tcBorders>
            <w:vAlign w:val="center"/>
          </w:tcPr>
          <w:p w14:paraId="3AE2D383" w14:textId="77491DDC" w:rsidR="00F42AA8" w:rsidRPr="000E1A69"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人</w:t>
            </w:r>
          </w:p>
        </w:tc>
      </w:tr>
      <w:tr w:rsidR="00F42AA8" w:rsidRPr="00FE2949" w14:paraId="27B18485" w14:textId="77777777" w:rsidTr="00E0374E">
        <w:trPr>
          <w:trHeight w:val="141"/>
          <w:jc w:val="center"/>
        </w:trPr>
        <w:tc>
          <w:tcPr>
            <w:tcW w:w="1657" w:type="dxa"/>
            <w:vMerge/>
            <w:tcBorders>
              <w:left w:val="single" w:sz="8" w:space="0" w:color="auto"/>
              <w:right w:val="single" w:sz="8" w:space="0" w:color="auto"/>
            </w:tcBorders>
            <w:shd w:val="clear" w:color="auto" w:fill="D9D9D9"/>
            <w:vAlign w:val="center"/>
          </w:tcPr>
          <w:p w14:paraId="277CF75E" w14:textId="77777777" w:rsidR="00F42AA8" w:rsidRDefault="00F42AA8" w:rsidP="00F42AA8">
            <w:pPr>
              <w:spacing w:line="280" w:lineRule="exact"/>
              <w:jc w:val="center"/>
              <w:rPr>
                <w:rFonts w:ascii="メイリオ" w:eastAsia="メイリオ" w:hAnsi="メイリオ"/>
                <w:sz w:val="20"/>
                <w:szCs w:val="20"/>
              </w:rPr>
            </w:pPr>
          </w:p>
        </w:tc>
        <w:tc>
          <w:tcPr>
            <w:tcW w:w="738" w:type="dxa"/>
            <w:vMerge/>
            <w:tcBorders>
              <w:left w:val="single" w:sz="8" w:space="0" w:color="auto"/>
              <w:right w:val="nil"/>
            </w:tcBorders>
            <w:vAlign w:val="center"/>
          </w:tcPr>
          <w:p w14:paraId="002A988F" w14:textId="77777777" w:rsidR="00F42AA8" w:rsidRDefault="00F42AA8" w:rsidP="00F42AA8">
            <w:pPr>
              <w:spacing w:line="340" w:lineRule="exact"/>
              <w:ind w:firstLineChars="100" w:firstLine="200"/>
              <w:rPr>
                <w:rFonts w:ascii="メイリオ" w:eastAsia="メイリオ" w:hAnsi="メイリオ"/>
                <w:sz w:val="20"/>
                <w:szCs w:val="20"/>
              </w:rPr>
            </w:pPr>
          </w:p>
        </w:tc>
        <w:tc>
          <w:tcPr>
            <w:tcW w:w="991" w:type="dxa"/>
            <w:vMerge/>
            <w:tcBorders>
              <w:left w:val="nil"/>
              <w:right w:val="nil"/>
            </w:tcBorders>
            <w:vAlign w:val="center"/>
          </w:tcPr>
          <w:p w14:paraId="7D2B5D65" w14:textId="77777777" w:rsidR="00F42AA8" w:rsidRPr="000E1A69" w:rsidRDefault="00F42AA8" w:rsidP="00F42AA8">
            <w:pPr>
              <w:spacing w:line="340" w:lineRule="exact"/>
              <w:ind w:firstLineChars="100" w:firstLine="200"/>
              <w:rPr>
                <w:rFonts w:ascii="メイリオ" w:eastAsia="メイリオ" w:hAnsi="メイリオ"/>
                <w:sz w:val="20"/>
                <w:szCs w:val="20"/>
              </w:rPr>
            </w:pPr>
          </w:p>
        </w:tc>
        <w:tc>
          <w:tcPr>
            <w:tcW w:w="426" w:type="dxa"/>
            <w:gridSpan w:val="2"/>
            <w:vMerge/>
            <w:tcBorders>
              <w:left w:val="nil"/>
              <w:right w:val="single" w:sz="8" w:space="0" w:color="auto"/>
            </w:tcBorders>
            <w:vAlign w:val="center"/>
          </w:tcPr>
          <w:p w14:paraId="03AAD56C" w14:textId="77777777" w:rsidR="00F42AA8" w:rsidRDefault="00F42AA8" w:rsidP="00F42AA8">
            <w:pPr>
              <w:spacing w:line="340" w:lineRule="exact"/>
              <w:rPr>
                <w:rFonts w:ascii="メイリオ" w:eastAsia="メイリオ" w:hAnsi="メイリオ"/>
                <w:sz w:val="20"/>
                <w:szCs w:val="20"/>
              </w:rPr>
            </w:pPr>
          </w:p>
        </w:tc>
        <w:tc>
          <w:tcPr>
            <w:tcW w:w="1848" w:type="dxa"/>
            <w:tcBorders>
              <w:top w:val="single" w:sz="8" w:space="0" w:color="auto"/>
              <w:left w:val="single" w:sz="8" w:space="0" w:color="auto"/>
              <w:right w:val="nil"/>
            </w:tcBorders>
            <w:vAlign w:val="center"/>
          </w:tcPr>
          <w:p w14:paraId="0B391A2C" w14:textId="7A188B75" w:rsidR="00F42AA8" w:rsidRPr="000E1A69" w:rsidRDefault="00F42AA8" w:rsidP="00F42AA8">
            <w:pPr>
              <w:spacing w:line="340" w:lineRule="exact"/>
              <w:ind w:firstLineChars="3" w:firstLine="6"/>
              <w:rPr>
                <w:rFonts w:ascii="メイリオ" w:eastAsia="メイリオ" w:hAnsi="メイリオ"/>
                <w:sz w:val="20"/>
                <w:szCs w:val="20"/>
              </w:rPr>
            </w:pPr>
            <w:r>
              <w:rPr>
                <w:rFonts w:ascii="メイリオ" w:eastAsia="メイリオ" w:hAnsi="メイリオ" w:hint="eastAsia"/>
                <w:sz w:val="20"/>
                <w:szCs w:val="20"/>
              </w:rPr>
              <w:t>64歳以下の男性</w:t>
            </w:r>
          </w:p>
        </w:tc>
        <w:tc>
          <w:tcPr>
            <w:tcW w:w="563" w:type="dxa"/>
            <w:gridSpan w:val="3"/>
            <w:tcBorders>
              <w:top w:val="single" w:sz="8" w:space="0" w:color="auto"/>
              <w:left w:val="nil"/>
              <w:right w:val="nil"/>
            </w:tcBorders>
            <w:vAlign w:val="center"/>
          </w:tcPr>
          <w:p w14:paraId="28ADCF25" w14:textId="5AC0C0FE" w:rsidR="00F42AA8" w:rsidRPr="000E1A69" w:rsidRDefault="00F42AA8" w:rsidP="00E0374E">
            <w:pPr>
              <w:spacing w:line="340" w:lineRule="exact"/>
              <w:ind w:leftChars="-48" w:left="1" w:hangingChars="51" w:hanging="102"/>
              <w:jc w:val="right"/>
              <w:rPr>
                <w:rFonts w:ascii="メイリオ" w:eastAsia="メイリオ" w:hAnsi="メイリオ"/>
                <w:sz w:val="20"/>
                <w:szCs w:val="20"/>
              </w:rPr>
            </w:pPr>
          </w:p>
        </w:tc>
        <w:tc>
          <w:tcPr>
            <w:tcW w:w="419" w:type="dxa"/>
            <w:tcBorders>
              <w:top w:val="single" w:sz="8" w:space="0" w:color="auto"/>
              <w:left w:val="nil"/>
              <w:right w:val="nil"/>
            </w:tcBorders>
            <w:vAlign w:val="center"/>
          </w:tcPr>
          <w:p w14:paraId="2EF08B05" w14:textId="5EA9B2B8" w:rsidR="00F42AA8" w:rsidRPr="000E1A69"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人</w:t>
            </w:r>
          </w:p>
        </w:tc>
        <w:tc>
          <w:tcPr>
            <w:tcW w:w="227" w:type="dxa"/>
            <w:gridSpan w:val="2"/>
            <w:tcBorders>
              <w:top w:val="single" w:sz="8" w:space="0" w:color="auto"/>
              <w:left w:val="nil"/>
              <w:right w:val="nil"/>
            </w:tcBorders>
            <w:vAlign w:val="center"/>
          </w:tcPr>
          <w:p w14:paraId="5D120AB8" w14:textId="77777777" w:rsidR="00F42AA8" w:rsidRPr="000E1A69" w:rsidRDefault="00F42AA8" w:rsidP="00F42AA8">
            <w:pPr>
              <w:spacing w:line="340" w:lineRule="exact"/>
              <w:ind w:firstLineChars="100" w:firstLine="200"/>
              <w:rPr>
                <w:rFonts w:ascii="メイリオ" w:eastAsia="メイリオ" w:hAnsi="メイリオ"/>
                <w:sz w:val="20"/>
                <w:szCs w:val="20"/>
              </w:rPr>
            </w:pPr>
          </w:p>
        </w:tc>
        <w:tc>
          <w:tcPr>
            <w:tcW w:w="1910" w:type="dxa"/>
            <w:gridSpan w:val="4"/>
            <w:tcBorders>
              <w:top w:val="single" w:sz="8" w:space="0" w:color="auto"/>
              <w:left w:val="single" w:sz="8" w:space="0" w:color="auto"/>
              <w:right w:val="nil"/>
            </w:tcBorders>
            <w:vAlign w:val="center"/>
          </w:tcPr>
          <w:p w14:paraId="18320EC3" w14:textId="4C225675" w:rsidR="00F42AA8" w:rsidRPr="000E1A69"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64歳以下の男性</w:t>
            </w:r>
          </w:p>
        </w:tc>
        <w:tc>
          <w:tcPr>
            <w:tcW w:w="567" w:type="dxa"/>
            <w:gridSpan w:val="3"/>
            <w:tcBorders>
              <w:top w:val="single" w:sz="8" w:space="0" w:color="auto"/>
              <w:left w:val="nil"/>
              <w:right w:val="nil"/>
            </w:tcBorders>
            <w:vAlign w:val="center"/>
          </w:tcPr>
          <w:p w14:paraId="536D011E" w14:textId="7BC100F4" w:rsidR="00F42AA8" w:rsidRPr="000E1A69" w:rsidRDefault="00F42AA8" w:rsidP="00E0374E">
            <w:pPr>
              <w:spacing w:line="340" w:lineRule="exact"/>
              <w:ind w:leftChars="-117" w:left="-246" w:firstLineChars="100" w:firstLine="200"/>
              <w:jc w:val="right"/>
              <w:rPr>
                <w:rFonts w:ascii="メイリオ" w:eastAsia="メイリオ" w:hAnsi="メイリオ"/>
                <w:sz w:val="20"/>
                <w:szCs w:val="20"/>
              </w:rPr>
            </w:pPr>
          </w:p>
        </w:tc>
        <w:tc>
          <w:tcPr>
            <w:tcW w:w="425" w:type="dxa"/>
            <w:tcBorders>
              <w:top w:val="single" w:sz="8" w:space="0" w:color="auto"/>
              <w:left w:val="nil"/>
              <w:right w:val="single" w:sz="8" w:space="0" w:color="auto"/>
            </w:tcBorders>
            <w:vAlign w:val="center"/>
          </w:tcPr>
          <w:p w14:paraId="4BCA371F" w14:textId="7EBC7B32" w:rsidR="00F42AA8" w:rsidRPr="000E1A69" w:rsidRDefault="00F42AA8" w:rsidP="00F42AA8">
            <w:pPr>
              <w:spacing w:line="340" w:lineRule="exact"/>
              <w:rPr>
                <w:rFonts w:ascii="メイリオ" w:eastAsia="メイリオ" w:hAnsi="メイリオ"/>
                <w:sz w:val="20"/>
                <w:szCs w:val="20"/>
              </w:rPr>
            </w:pPr>
            <w:r>
              <w:rPr>
                <w:rFonts w:ascii="メイリオ" w:eastAsia="メイリオ" w:hAnsi="メイリオ" w:hint="eastAsia"/>
                <w:sz w:val="20"/>
                <w:szCs w:val="20"/>
              </w:rPr>
              <w:t>人</w:t>
            </w:r>
          </w:p>
        </w:tc>
      </w:tr>
      <w:tr w:rsidR="00F42AA8" w:rsidRPr="00FE2949" w14:paraId="6D9EE104" w14:textId="77777777" w:rsidTr="003D3EB7">
        <w:trPr>
          <w:trHeight w:val="1042"/>
          <w:jc w:val="center"/>
        </w:trPr>
        <w:tc>
          <w:tcPr>
            <w:tcW w:w="1657" w:type="dxa"/>
            <w:tcBorders>
              <w:top w:val="single" w:sz="8" w:space="0" w:color="auto"/>
              <w:left w:val="single" w:sz="8" w:space="0" w:color="auto"/>
              <w:bottom w:val="single" w:sz="8" w:space="0" w:color="auto"/>
              <w:right w:val="single" w:sz="8" w:space="0" w:color="auto"/>
            </w:tcBorders>
            <w:shd w:val="clear" w:color="auto" w:fill="D9D9D9"/>
            <w:vAlign w:val="center"/>
          </w:tcPr>
          <w:p w14:paraId="1EBD2579" w14:textId="1746CF34" w:rsidR="00F42AA8" w:rsidRPr="00705B15" w:rsidRDefault="00F42AA8" w:rsidP="00F42AA8">
            <w:pPr>
              <w:spacing w:line="340" w:lineRule="exact"/>
              <w:jc w:val="center"/>
              <w:rPr>
                <w:rFonts w:ascii="メイリオ" w:eastAsia="メイリオ" w:hAnsi="メイリオ"/>
                <w:sz w:val="20"/>
                <w:szCs w:val="20"/>
              </w:rPr>
            </w:pPr>
            <w:r w:rsidRPr="00705B15">
              <w:rPr>
                <w:rFonts w:ascii="メイリオ" w:eastAsia="メイリオ" w:hAnsi="メイリオ" w:hint="eastAsia"/>
                <w:sz w:val="20"/>
                <w:szCs w:val="20"/>
              </w:rPr>
              <w:t>団体名称の公表の</w:t>
            </w:r>
            <w:r>
              <w:rPr>
                <w:rFonts w:ascii="メイリオ" w:eastAsia="メイリオ" w:hAnsi="メイリオ" w:hint="eastAsia"/>
                <w:sz w:val="20"/>
                <w:szCs w:val="20"/>
              </w:rPr>
              <w:t>可否</w:t>
            </w:r>
          </w:p>
        </w:tc>
        <w:tc>
          <w:tcPr>
            <w:tcW w:w="8114" w:type="dxa"/>
            <w:gridSpan w:val="19"/>
            <w:tcBorders>
              <w:top w:val="single" w:sz="8" w:space="0" w:color="auto"/>
              <w:left w:val="single" w:sz="8" w:space="0" w:color="auto"/>
              <w:bottom w:val="single" w:sz="8" w:space="0" w:color="auto"/>
              <w:right w:val="single" w:sz="8" w:space="0" w:color="auto"/>
            </w:tcBorders>
            <w:vAlign w:val="center"/>
          </w:tcPr>
          <w:p w14:paraId="78E40835" w14:textId="55328C88" w:rsidR="00F42AA8" w:rsidRPr="00705B15" w:rsidRDefault="00F42AA8" w:rsidP="00F42AA8">
            <w:pPr>
              <w:spacing w:line="280" w:lineRule="exact"/>
              <w:ind w:firstLineChars="100" w:firstLine="200"/>
              <w:rPr>
                <w:rFonts w:ascii="メイリオ" w:eastAsia="メイリオ" w:hAnsi="メイリオ"/>
                <w:sz w:val="20"/>
                <w:szCs w:val="20"/>
              </w:rPr>
            </w:pPr>
            <w:r w:rsidRPr="00705B15">
              <w:rPr>
                <w:rFonts w:ascii="メイリオ" w:eastAsia="メイリオ" w:hAnsi="メイリオ" w:hint="eastAsia"/>
                <w:sz w:val="20"/>
                <w:szCs w:val="20"/>
              </w:rPr>
              <w:t>本事業では、報告書の参考資料として調査にご協力いただいた団体を一覧形式で掲載する予定です。貴団体名の資料への掲載</w:t>
            </w:r>
            <w:r>
              <w:rPr>
                <w:rFonts w:ascii="メイリオ" w:eastAsia="メイリオ" w:hAnsi="メイリオ" w:hint="eastAsia"/>
                <w:sz w:val="20"/>
                <w:szCs w:val="20"/>
              </w:rPr>
              <w:t>についてお伺いします。</w:t>
            </w:r>
          </w:p>
          <w:p w14:paraId="5953598A" w14:textId="571C47BB" w:rsidR="00F42AA8" w:rsidRPr="00705B15" w:rsidRDefault="00063BFA" w:rsidP="00A8751A">
            <w:pPr>
              <w:spacing w:beforeLines="30" w:before="108" w:afterLines="20" w:after="72" w:line="280" w:lineRule="exact"/>
              <w:ind w:firstLineChars="100" w:firstLine="200"/>
              <w:jc w:val="center"/>
              <w:rPr>
                <w:rFonts w:ascii="メイリオ" w:eastAsia="メイリオ" w:hAnsi="メイリオ"/>
                <w:sz w:val="20"/>
                <w:szCs w:val="20"/>
              </w:rPr>
            </w:pPr>
            <w:sdt>
              <w:sdtPr>
                <w:rPr>
                  <w:rFonts w:ascii="メイリオ" w:eastAsia="メイリオ" w:hAnsi="メイリオ"/>
                  <w:sz w:val="20"/>
                  <w:szCs w:val="20"/>
                </w:rPr>
                <w:id w:val="1221479642"/>
                <w14:checkbox>
                  <w14:checked w14:val="0"/>
                  <w14:checkedState w14:val="2612" w14:font="ＭＳ ゴシック"/>
                  <w14:uncheckedState w14:val="2610" w14:font="ＭＳ ゴシック"/>
                </w14:checkbox>
              </w:sdtPr>
              <w:sdtEndPr/>
              <w:sdtContent>
                <w:r w:rsidR="00A8751A">
                  <w:rPr>
                    <w:rFonts w:ascii="ＭＳ ゴシック" w:eastAsia="ＭＳ ゴシック" w:hAnsi="ＭＳ ゴシック" w:hint="eastAsia"/>
                    <w:sz w:val="20"/>
                    <w:szCs w:val="20"/>
                  </w:rPr>
                  <w:t>☐</w:t>
                </w:r>
              </w:sdtContent>
            </w:sdt>
            <w:r w:rsidR="00F42AA8" w:rsidRPr="00705B15">
              <w:rPr>
                <w:rFonts w:ascii="メイリオ" w:eastAsia="メイリオ" w:hAnsi="メイリオ"/>
                <w:sz w:val="20"/>
                <w:szCs w:val="20"/>
              </w:rPr>
              <w:t>1.掲載</w:t>
            </w:r>
            <w:r w:rsidR="00F42AA8" w:rsidRPr="00705B15">
              <w:rPr>
                <w:rFonts w:ascii="メイリオ" w:eastAsia="メイリオ" w:hAnsi="メイリオ" w:hint="eastAsia"/>
                <w:sz w:val="20"/>
                <w:szCs w:val="20"/>
              </w:rPr>
              <w:t xml:space="preserve">を了承する　　　　</w:t>
            </w:r>
            <w:sdt>
              <w:sdtPr>
                <w:rPr>
                  <w:rFonts w:ascii="メイリオ" w:eastAsia="メイリオ" w:hAnsi="メイリオ" w:hint="eastAsia"/>
                  <w:sz w:val="20"/>
                  <w:szCs w:val="20"/>
                </w:rPr>
                <w:id w:val="923912968"/>
                <w14:checkbox>
                  <w14:checked w14:val="0"/>
                  <w14:checkedState w14:val="2612" w14:font="ＭＳ ゴシック"/>
                  <w14:uncheckedState w14:val="2610" w14:font="ＭＳ ゴシック"/>
                </w14:checkbox>
              </w:sdtPr>
              <w:sdtEndPr/>
              <w:sdtContent>
                <w:r w:rsidR="00A8751A">
                  <w:rPr>
                    <w:rFonts w:ascii="ＭＳ ゴシック" w:eastAsia="ＭＳ ゴシック" w:hAnsi="ＭＳ ゴシック" w:hint="eastAsia"/>
                    <w:sz w:val="20"/>
                    <w:szCs w:val="20"/>
                  </w:rPr>
                  <w:t>☐</w:t>
                </w:r>
              </w:sdtContent>
            </w:sdt>
            <w:r w:rsidR="00F42AA8" w:rsidRPr="00705B15">
              <w:rPr>
                <w:rFonts w:ascii="メイリオ" w:eastAsia="メイリオ" w:hAnsi="メイリオ"/>
                <w:sz w:val="20"/>
                <w:szCs w:val="20"/>
              </w:rPr>
              <w:t>2.掲載は望まない</w:t>
            </w:r>
          </w:p>
        </w:tc>
      </w:tr>
    </w:tbl>
    <w:p w14:paraId="488C4126" w14:textId="04442C1F" w:rsidR="00E40B3A" w:rsidRDefault="00E40B3A" w:rsidP="00A773EE">
      <w:pPr>
        <w:widowControl/>
        <w:spacing w:line="80" w:lineRule="exact"/>
        <w:jc w:val="left"/>
        <w:rPr>
          <w:rFonts w:asciiTheme="majorEastAsia" w:eastAsiaTheme="majorEastAsia" w:hAnsiTheme="majorEastAsia"/>
          <w:sz w:val="2"/>
          <w:szCs w:val="2"/>
        </w:rPr>
      </w:pPr>
    </w:p>
    <w:p w14:paraId="25BB2C3D" w14:textId="6E874244" w:rsidR="00F72C82" w:rsidRPr="000D51DC" w:rsidRDefault="00F72C82" w:rsidP="00376E37">
      <w:pPr>
        <w:tabs>
          <w:tab w:val="left" w:pos="2940"/>
          <w:tab w:val="center" w:pos="4748"/>
        </w:tabs>
        <w:snapToGrid w:val="0"/>
        <w:ind w:rightChars="-203" w:right="-426"/>
        <w:jc w:val="right"/>
        <w:rPr>
          <w:rFonts w:ascii="メイリオ" w:eastAsia="メイリオ" w:hAnsi="メイリオ"/>
          <w:sz w:val="20"/>
          <w:szCs w:val="20"/>
        </w:rPr>
      </w:pPr>
      <w:r w:rsidRPr="000D51DC">
        <w:rPr>
          <w:rFonts w:ascii="メイリオ" w:eastAsia="メイリオ" w:hAnsi="メイリオ" w:hint="eastAsia"/>
          <w:sz w:val="20"/>
          <w:szCs w:val="20"/>
        </w:rPr>
        <w:t>ご質問は以上になります。ご回答ありがとうございました</w:t>
      </w:r>
      <w:r w:rsidR="0065543E" w:rsidRPr="000D51DC">
        <w:rPr>
          <w:rFonts w:ascii="メイリオ" w:eastAsia="メイリオ" w:hAnsi="メイリオ" w:hint="eastAsia"/>
          <w:sz w:val="20"/>
          <w:szCs w:val="20"/>
        </w:rPr>
        <w:t>。</w:t>
      </w:r>
    </w:p>
    <w:p w14:paraId="3BD945CD" w14:textId="77777777" w:rsidR="00F72C82" w:rsidRPr="00F72C82" w:rsidRDefault="00F72C82" w:rsidP="00F72C82">
      <w:pPr>
        <w:rPr>
          <w:rFonts w:asciiTheme="majorEastAsia" w:eastAsiaTheme="majorEastAsia" w:hAnsiTheme="majorEastAsia"/>
          <w:sz w:val="2"/>
          <w:szCs w:val="2"/>
        </w:rPr>
      </w:pPr>
    </w:p>
    <w:sectPr w:rsidR="00F72C82" w:rsidRPr="00F72C82" w:rsidSect="00E46BED">
      <w:pgSz w:w="11906" w:h="16838" w:code="9"/>
      <w:pgMar w:top="1418" w:right="1418" w:bottom="454"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CA90" w14:textId="77777777" w:rsidR="00A95EF4" w:rsidRDefault="00A95EF4" w:rsidP="006C466B">
      <w:r>
        <w:separator/>
      </w:r>
    </w:p>
  </w:endnote>
  <w:endnote w:type="continuationSeparator" w:id="0">
    <w:p w14:paraId="67367F45" w14:textId="77777777" w:rsidR="00A95EF4" w:rsidRDefault="00A95EF4" w:rsidP="006C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0F7B" w14:textId="77777777" w:rsidR="00A95EF4" w:rsidRDefault="00A95EF4" w:rsidP="006C466B">
      <w:r>
        <w:separator/>
      </w:r>
    </w:p>
  </w:footnote>
  <w:footnote w:type="continuationSeparator" w:id="0">
    <w:p w14:paraId="2FBED961" w14:textId="77777777" w:rsidR="00A95EF4" w:rsidRDefault="00A95EF4" w:rsidP="006C4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03131"/>
    <w:multiLevelType w:val="hybridMultilevel"/>
    <w:tmpl w:val="CE30A74C"/>
    <w:lvl w:ilvl="0" w:tplc="7FDA5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1F71C1"/>
    <w:multiLevelType w:val="hybridMultilevel"/>
    <w:tmpl w:val="6F72F52C"/>
    <w:lvl w:ilvl="0" w:tplc="083082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F07E1B"/>
    <w:multiLevelType w:val="hybridMultilevel"/>
    <w:tmpl w:val="568A7636"/>
    <w:lvl w:ilvl="0" w:tplc="42E8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A2"/>
    <w:rsid w:val="0000255D"/>
    <w:rsid w:val="000025DC"/>
    <w:rsid w:val="00004748"/>
    <w:rsid w:val="00013DD1"/>
    <w:rsid w:val="00023135"/>
    <w:rsid w:val="000236E9"/>
    <w:rsid w:val="00024BD7"/>
    <w:rsid w:val="00026747"/>
    <w:rsid w:val="00026836"/>
    <w:rsid w:val="00027B21"/>
    <w:rsid w:val="00027EBB"/>
    <w:rsid w:val="00030C94"/>
    <w:rsid w:val="00032732"/>
    <w:rsid w:val="00033EAC"/>
    <w:rsid w:val="00042C0B"/>
    <w:rsid w:val="00043BCF"/>
    <w:rsid w:val="00044147"/>
    <w:rsid w:val="000462FA"/>
    <w:rsid w:val="00046B6F"/>
    <w:rsid w:val="00050984"/>
    <w:rsid w:val="00054B17"/>
    <w:rsid w:val="0005581B"/>
    <w:rsid w:val="000572A2"/>
    <w:rsid w:val="00057836"/>
    <w:rsid w:val="00060022"/>
    <w:rsid w:val="00063BFA"/>
    <w:rsid w:val="000646D0"/>
    <w:rsid w:val="00070B87"/>
    <w:rsid w:val="00071180"/>
    <w:rsid w:val="00071A63"/>
    <w:rsid w:val="00071D28"/>
    <w:rsid w:val="00073770"/>
    <w:rsid w:val="00075974"/>
    <w:rsid w:val="000835DE"/>
    <w:rsid w:val="00087248"/>
    <w:rsid w:val="00087FEB"/>
    <w:rsid w:val="00090442"/>
    <w:rsid w:val="00091E9E"/>
    <w:rsid w:val="00091FD6"/>
    <w:rsid w:val="000941D4"/>
    <w:rsid w:val="000A058F"/>
    <w:rsid w:val="000A2B02"/>
    <w:rsid w:val="000A4C51"/>
    <w:rsid w:val="000A4DC8"/>
    <w:rsid w:val="000A5F20"/>
    <w:rsid w:val="000A6430"/>
    <w:rsid w:val="000A7196"/>
    <w:rsid w:val="000A7F70"/>
    <w:rsid w:val="000B048A"/>
    <w:rsid w:val="000B5FA2"/>
    <w:rsid w:val="000B766D"/>
    <w:rsid w:val="000C48AF"/>
    <w:rsid w:val="000C4CBB"/>
    <w:rsid w:val="000C5690"/>
    <w:rsid w:val="000C5BC4"/>
    <w:rsid w:val="000C6145"/>
    <w:rsid w:val="000C7AC9"/>
    <w:rsid w:val="000C7ADE"/>
    <w:rsid w:val="000D1E3B"/>
    <w:rsid w:val="000D23C2"/>
    <w:rsid w:val="000D4299"/>
    <w:rsid w:val="000D51DC"/>
    <w:rsid w:val="000D5AB9"/>
    <w:rsid w:val="000E00D3"/>
    <w:rsid w:val="000E1A69"/>
    <w:rsid w:val="000E2333"/>
    <w:rsid w:val="000E252F"/>
    <w:rsid w:val="000E3C18"/>
    <w:rsid w:val="000E5661"/>
    <w:rsid w:val="000E5C02"/>
    <w:rsid w:val="000F3BC9"/>
    <w:rsid w:val="000F430B"/>
    <w:rsid w:val="000F4D9F"/>
    <w:rsid w:val="000F53F1"/>
    <w:rsid w:val="000F7A13"/>
    <w:rsid w:val="00100923"/>
    <w:rsid w:val="001021F9"/>
    <w:rsid w:val="00106F29"/>
    <w:rsid w:val="0011014F"/>
    <w:rsid w:val="00110654"/>
    <w:rsid w:val="00110EE7"/>
    <w:rsid w:val="00112335"/>
    <w:rsid w:val="00115812"/>
    <w:rsid w:val="00122293"/>
    <w:rsid w:val="001260A7"/>
    <w:rsid w:val="00127D9B"/>
    <w:rsid w:val="001319A4"/>
    <w:rsid w:val="00131FE6"/>
    <w:rsid w:val="00132E88"/>
    <w:rsid w:val="00134147"/>
    <w:rsid w:val="00135073"/>
    <w:rsid w:val="001353F6"/>
    <w:rsid w:val="00135C37"/>
    <w:rsid w:val="00140D36"/>
    <w:rsid w:val="001410F3"/>
    <w:rsid w:val="00142548"/>
    <w:rsid w:val="00150B03"/>
    <w:rsid w:val="00150F27"/>
    <w:rsid w:val="0015131A"/>
    <w:rsid w:val="001515B5"/>
    <w:rsid w:val="0015298E"/>
    <w:rsid w:val="00152E90"/>
    <w:rsid w:val="001539FC"/>
    <w:rsid w:val="001602F8"/>
    <w:rsid w:val="001611A2"/>
    <w:rsid w:val="001631F9"/>
    <w:rsid w:val="00164D18"/>
    <w:rsid w:val="00167009"/>
    <w:rsid w:val="001677DE"/>
    <w:rsid w:val="00170196"/>
    <w:rsid w:val="001727BC"/>
    <w:rsid w:val="00173CD3"/>
    <w:rsid w:val="00174682"/>
    <w:rsid w:val="00176CC8"/>
    <w:rsid w:val="00180838"/>
    <w:rsid w:val="0018256B"/>
    <w:rsid w:val="001827A5"/>
    <w:rsid w:val="001861CE"/>
    <w:rsid w:val="001862CE"/>
    <w:rsid w:val="00190037"/>
    <w:rsid w:val="0019088D"/>
    <w:rsid w:val="001908B3"/>
    <w:rsid w:val="001917EA"/>
    <w:rsid w:val="00193167"/>
    <w:rsid w:val="00194F81"/>
    <w:rsid w:val="00196BA3"/>
    <w:rsid w:val="00197E30"/>
    <w:rsid w:val="001A0128"/>
    <w:rsid w:val="001A0650"/>
    <w:rsid w:val="001A33A5"/>
    <w:rsid w:val="001A44A1"/>
    <w:rsid w:val="001A66F2"/>
    <w:rsid w:val="001B0001"/>
    <w:rsid w:val="001B1141"/>
    <w:rsid w:val="001B2091"/>
    <w:rsid w:val="001B6378"/>
    <w:rsid w:val="001B6CFE"/>
    <w:rsid w:val="001B7077"/>
    <w:rsid w:val="001C6C84"/>
    <w:rsid w:val="001C7159"/>
    <w:rsid w:val="001D3C24"/>
    <w:rsid w:val="001D6920"/>
    <w:rsid w:val="001E0434"/>
    <w:rsid w:val="001E084F"/>
    <w:rsid w:val="001E0EB4"/>
    <w:rsid w:val="001E20E3"/>
    <w:rsid w:val="001F0079"/>
    <w:rsid w:val="001F0EEB"/>
    <w:rsid w:val="001F119E"/>
    <w:rsid w:val="001F5287"/>
    <w:rsid w:val="001F5579"/>
    <w:rsid w:val="001F5FB4"/>
    <w:rsid w:val="00200116"/>
    <w:rsid w:val="0020011B"/>
    <w:rsid w:val="00200E35"/>
    <w:rsid w:val="00202CB7"/>
    <w:rsid w:val="00202E55"/>
    <w:rsid w:val="0021133D"/>
    <w:rsid w:val="002142B1"/>
    <w:rsid w:val="00214D94"/>
    <w:rsid w:val="002207D0"/>
    <w:rsid w:val="002207E2"/>
    <w:rsid w:val="00220AD3"/>
    <w:rsid w:val="00221A10"/>
    <w:rsid w:val="00221FF1"/>
    <w:rsid w:val="00222C63"/>
    <w:rsid w:val="00224E01"/>
    <w:rsid w:val="0022576C"/>
    <w:rsid w:val="0022579E"/>
    <w:rsid w:val="002276E8"/>
    <w:rsid w:val="002302F6"/>
    <w:rsid w:val="002303D3"/>
    <w:rsid w:val="0023604F"/>
    <w:rsid w:val="00237997"/>
    <w:rsid w:val="002435FA"/>
    <w:rsid w:val="00245B2C"/>
    <w:rsid w:val="00246B09"/>
    <w:rsid w:val="00255736"/>
    <w:rsid w:val="00256289"/>
    <w:rsid w:val="00256497"/>
    <w:rsid w:val="00261BA2"/>
    <w:rsid w:val="00265824"/>
    <w:rsid w:val="0026751B"/>
    <w:rsid w:val="00270813"/>
    <w:rsid w:val="00270C1D"/>
    <w:rsid w:val="00272404"/>
    <w:rsid w:val="00280CBF"/>
    <w:rsid w:val="0028269A"/>
    <w:rsid w:val="00283174"/>
    <w:rsid w:val="00284751"/>
    <w:rsid w:val="00290225"/>
    <w:rsid w:val="00290C12"/>
    <w:rsid w:val="00291751"/>
    <w:rsid w:val="002930A1"/>
    <w:rsid w:val="00296F0A"/>
    <w:rsid w:val="002A4F30"/>
    <w:rsid w:val="002A6001"/>
    <w:rsid w:val="002B19ED"/>
    <w:rsid w:val="002B1EFF"/>
    <w:rsid w:val="002B452B"/>
    <w:rsid w:val="002B638F"/>
    <w:rsid w:val="002B75E9"/>
    <w:rsid w:val="002C02D8"/>
    <w:rsid w:val="002C0A28"/>
    <w:rsid w:val="002C0B9B"/>
    <w:rsid w:val="002C39D1"/>
    <w:rsid w:val="002C4002"/>
    <w:rsid w:val="002C6615"/>
    <w:rsid w:val="002D11F4"/>
    <w:rsid w:val="002D41C4"/>
    <w:rsid w:val="002D5229"/>
    <w:rsid w:val="002D79BC"/>
    <w:rsid w:val="002E143D"/>
    <w:rsid w:val="002E2721"/>
    <w:rsid w:val="002F0094"/>
    <w:rsid w:val="002F01DE"/>
    <w:rsid w:val="002F2673"/>
    <w:rsid w:val="002F3D77"/>
    <w:rsid w:val="002F40C1"/>
    <w:rsid w:val="002F6B5E"/>
    <w:rsid w:val="003004CE"/>
    <w:rsid w:val="00301F97"/>
    <w:rsid w:val="00302785"/>
    <w:rsid w:val="003036A1"/>
    <w:rsid w:val="00303894"/>
    <w:rsid w:val="00305906"/>
    <w:rsid w:val="003069B8"/>
    <w:rsid w:val="00307688"/>
    <w:rsid w:val="00310B73"/>
    <w:rsid w:val="00311B27"/>
    <w:rsid w:val="00312423"/>
    <w:rsid w:val="00312616"/>
    <w:rsid w:val="00313E52"/>
    <w:rsid w:val="00316DFA"/>
    <w:rsid w:val="00320598"/>
    <w:rsid w:val="00330EAE"/>
    <w:rsid w:val="0033132F"/>
    <w:rsid w:val="0033557D"/>
    <w:rsid w:val="00335BD0"/>
    <w:rsid w:val="003369B2"/>
    <w:rsid w:val="00340314"/>
    <w:rsid w:val="00345E6D"/>
    <w:rsid w:val="00346D8D"/>
    <w:rsid w:val="00347AD3"/>
    <w:rsid w:val="00347BC4"/>
    <w:rsid w:val="00350DDF"/>
    <w:rsid w:val="00350EEE"/>
    <w:rsid w:val="00351F7B"/>
    <w:rsid w:val="00351F83"/>
    <w:rsid w:val="003539CA"/>
    <w:rsid w:val="00353A96"/>
    <w:rsid w:val="00354159"/>
    <w:rsid w:val="00361917"/>
    <w:rsid w:val="0036481D"/>
    <w:rsid w:val="003672B4"/>
    <w:rsid w:val="00370946"/>
    <w:rsid w:val="00375A57"/>
    <w:rsid w:val="00376E37"/>
    <w:rsid w:val="00387232"/>
    <w:rsid w:val="00387E9A"/>
    <w:rsid w:val="00390FB4"/>
    <w:rsid w:val="003917F7"/>
    <w:rsid w:val="00393E05"/>
    <w:rsid w:val="00395187"/>
    <w:rsid w:val="00395CD5"/>
    <w:rsid w:val="00397E62"/>
    <w:rsid w:val="003A0C2C"/>
    <w:rsid w:val="003A14BA"/>
    <w:rsid w:val="003A207B"/>
    <w:rsid w:val="003A54F4"/>
    <w:rsid w:val="003A5990"/>
    <w:rsid w:val="003A6317"/>
    <w:rsid w:val="003A72E1"/>
    <w:rsid w:val="003B0F02"/>
    <w:rsid w:val="003B1A02"/>
    <w:rsid w:val="003B1DD4"/>
    <w:rsid w:val="003B301A"/>
    <w:rsid w:val="003B5234"/>
    <w:rsid w:val="003B7A91"/>
    <w:rsid w:val="003C0611"/>
    <w:rsid w:val="003C2C9F"/>
    <w:rsid w:val="003C44B3"/>
    <w:rsid w:val="003C63DD"/>
    <w:rsid w:val="003C6C2B"/>
    <w:rsid w:val="003C7AAC"/>
    <w:rsid w:val="003D024E"/>
    <w:rsid w:val="003D3EB7"/>
    <w:rsid w:val="003D4219"/>
    <w:rsid w:val="003D501E"/>
    <w:rsid w:val="003E0E7E"/>
    <w:rsid w:val="003E13AE"/>
    <w:rsid w:val="003E61D2"/>
    <w:rsid w:val="003F2ACA"/>
    <w:rsid w:val="003F3799"/>
    <w:rsid w:val="0040146B"/>
    <w:rsid w:val="00402168"/>
    <w:rsid w:val="00404727"/>
    <w:rsid w:val="004050A3"/>
    <w:rsid w:val="00410339"/>
    <w:rsid w:val="0041043A"/>
    <w:rsid w:val="0041110E"/>
    <w:rsid w:val="00411451"/>
    <w:rsid w:val="00417620"/>
    <w:rsid w:val="004179CE"/>
    <w:rsid w:val="00420114"/>
    <w:rsid w:val="00422DD2"/>
    <w:rsid w:val="004232B0"/>
    <w:rsid w:val="0042332A"/>
    <w:rsid w:val="00426700"/>
    <w:rsid w:val="00427887"/>
    <w:rsid w:val="00427DFF"/>
    <w:rsid w:val="00427E0D"/>
    <w:rsid w:val="00430116"/>
    <w:rsid w:val="00431C2D"/>
    <w:rsid w:val="004336BC"/>
    <w:rsid w:val="004365C9"/>
    <w:rsid w:val="00436AF6"/>
    <w:rsid w:val="00436D95"/>
    <w:rsid w:val="004407F0"/>
    <w:rsid w:val="00442443"/>
    <w:rsid w:val="00443425"/>
    <w:rsid w:val="00452D79"/>
    <w:rsid w:val="0045491B"/>
    <w:rsid w:val="00455F30"/>
    <w:rsid w:val="004567B4"/>
    <w:rsid w:val="00462685"/>
    <w:rsid w:val="00465B07"/>
    <w:rsid w:val="00466C6C"/>
    <w:rsid w:val="00467182"/>
    <w:rsid w:val="004678B3"/>
    <w:rsid w:val="00470F8F"/>
    <w:rsid w:val="00472490"/>
    <w:rsid w:val="00472BDE"/>
    <w:rsid w:val="0048279C"/>
    <w:rsid w:val="004832F0"/>
    <w:rsid w:val="00484FF8"/>
    <w:rsid w:val="00485216"/>
    <w:rsid w:val="0048694A"/>
    <w:rsid w:val="00487767"/>
    <w:rsid w:val="00491601"/>
    <w:rsid w:val="00494B64"/>
    <w:rsid w:val="004969D4"/>
    <w:rsid w:val="004A27E3"/>
    <w:rsid w:val="004A65FE"/>
    <w:rsid w:val="004B00F6"/>
    <w:rsid w:val="004B1765"/>
    <w:rsid w:val="004B190D"/>
    <w:rsid w:val="004B1A4C"/>
    <w:rsid w:val="004B3D4E"/>
    <w:rsid w:val="004B411D"/>
    <w:rsid w:val="004C0580"/>
    <w:rsid w:val="004C1712"/>
    <w:rsid w:val="004C323D"/>
    <w:rsid w:val="004C360D"/>
    <w:rsid w:val="004C5DE4"/>
    <w:rsid w:val="004D2343"/>
    <w:rsid w:val="004D3455"/>
    <w:rsid w:val="004D442A"/>
    <w:rsid w:val="004D54EC"/>
    <w:rsid w:val="004D6461"/>
    <w:rsid w:val="004D6A77"/>
    <w:rsid w:val="004D6B4B"/>
    <w:rsid w:val="004D6E25"/>
    <w:rsid w:val="004E1119"/>
    <w:rsid w:val="004E6387"/>
    <w:rsid w:val="004E6F7B"/>
    <w:rsid w:val="004F068F"/>
    <w:rsid w:val="004F552C"/>
    <w:rsid w:val="0050033C"/>
    <w:rsid w:val="0050491F"/>
    <w:rsid w:val="00507C9B"/>
    <w:rsid w:val="00510288"/>
    <w:rsid w:val="00512E9E"/>
    <w:rsid w:val="00513991"/>
    <w:rsid w:val="00513D8A"/>
    <w:rsid w:val="00514007"/>
    <w:rsid w:val="00516A50"/>
    <w:rsid w:val="00520FB4"/>
    <w:rsid w:val="00524C74"/>
    <w:rsid w:val="00525AEA"/>
    <w:rsid w:val="00525B84"/>
    <w:rsid w:val="0052630F"/>
    <w:rsid w:val="00526DA1"/>
    <w:rsid w:val="0053089C"/>
    <w:rsid w:val="00532367"/>
    <w:rsid w:val="005338B9"/>
    <w:rsid w:val="00536DD2"/>
    <w:rsid w:val="00536E84"/>
    <w:rsid w:val="0053709D"/>
    <w:rsid w:val="005453E3"/>
    <w:rsid w:val="005562E8"/>
    <w:rsid w:val="00557C94"/>
    <w:rsid w:val="005629B9"/>
    <w:rsid w:val="005635E3"/>
    <w:rsid w:val="005668C2"/>
    <w:rsid w:val="0057084D"/>
    <w:rsid w:val="00574A91"/>
    <w:rsid w:val="00575FE0"/>
    <w:rsid w:val="00580A06"/>
    <w:rsid w:val="00581070"/>
    <w:rsid w:val="00583396"/>
    <w:rsid w:val="0059079E"/>
    <w:rsid w:val="0059317C"/>
    <w:rsid w:val="005950C7"/>
    <w:rsid w:val="005971A6"/>
    <w:rsid w:val="005A337E"/>
    <w:rsid w:val="005A4152"/>
    <w:rsid w:val="005A48CB"/>
    <w:rsid w:val="005A5E17"/>
    <w:rsid w:val="005A701B"/>
    <w:rsid w:val="005A77FB"/>
    <w:rsid w:val="005B32A6"/>
    <w:rsid w:val="005B5AA2"/>
    <w:rsid w:val="005B6CA5"/>
    <w:rsid w:val="005C0C99"/>
    <w:rsid w:val="005C0FDB"/>
    <w:rsid w:val="005C22DB"/>
    <w:rsid w:val="005C2AF6"/>
    <w:rsid w:val="005C3559"/>
    <w:rsid w:val="005C3748"/>
    <w:rsid w:val="005C4CAD"/>
    <w:rsid w:val="005C5374"/>
    <w:rsid w:val="005C7699"/>
    <w:rsid w:val="005D071A"/>
    <w:rsid w:val="005D1BAC"/>
    <w:rsid w:val="005D38F5"/>
    <w:rsid w:val="005D5ADF"/>
    <w:rsid w:val="005E0B4A"/>
    <w:rsid w:val="005E15E6"/>
    <w:rsid w:val="005E347C"/>
    <w:rsid w:val="005E3608"/>
    <w:rsid w:val="005E787F"/>
    <w:rsid w:val="005F1975"/>
    <w:rsid w:val="005F199B"/>
    <w:rsid w:val="005F2B69"/>
    <w:rsid w:val="005F5541"/>
    <w:rsid w:val="005F7256"/>
    <w:rsid w:val="005F774A"/>
    <w:rsid w:val="005F7A32"/>
    <w:rsid w:val="006001FF"/>
    <w:rsid w:val="00600335"/>
    <w:rsid w:val="00600E25"/>
    <w:rsid w:val="006013DB"/>
    <w:rsid w:val="006019B2"/>
    <w:rsid w:val="0060474C"/>
    <w:rsid w:val="006047F2"/>
    <w:rsid w:val="006061C1"/>
    <w:rsid w:val="006063C6"/>
    <w:rsid w:val="00610F9D"/>
    <w:rsid w:val="00611F85"/>
    <w:rsid w:val="00612C4F"/>
    <w:rsid w:val="006161C3"/>
    <w:rsid w:val="006162D1"/>
    <w:rsid w:val="00617BF7"/>
    <w:rsid w:val="006204B1"/>
    <w:rsid w:val="0062051C"/>
    <w:rsid w:val="00620DF8"/>
    <w:rsid w:val="0062200E"/>
    <w:rsid w:val="00622282"/>
    <w:rsid w:val="00622D42"/>
    <w:rsid w:val="006250C7"/>
    <w:rsid w:val="00630EE1"/>
    <w:rsid w:val="00631412"/>
    <w:rsid w:val="006315DE"/>
    <w:rsid w:val="00632FFC"/>
    <w:rsid w:val="00637E3E"/>
    <w:rsid w:val="0064096F"/>
    <w:rsid w:val="0064368F"/>
    <w:rsid w:val="0064443C"/>
    <w:rsid w:val="00644E30"/>
    <w:rsid w:val="00645E85"/>
    <w:rsid w:val="00647ABD"/>
    <w:rsid w:val="00652543"/>
    <w:rsid w:val="00652E33"/>
    <w:rsid w:val="00654231"/>
    <w:rsid w:val="0065543E"/>
    <w:rsid w:val="006555E6"/>
    <w:rsid w:val="00656F0F"/>
    <w:rsid w:val="00662B63"/>
    <w:rsid w:val="00663058"/>
    <w:rsid w:val="00664401"/>
    <w:rsid w:val="0066442E"/>
    <w:rsid w:val="0066504B"/>
    <w:rsid w:val="00666A9A"/>
    <w:rsid w:val="00670D0B"/>
    <w:rsid w:val="00671892"/>
    <w:rsid w:val="006758B9"/>
    <w:rsid w:val="00677868"/>
    <w:rsid w:val="0068656D"/>
    <w:rsid w:val="00686D9F"/>
    <w:rsid w:val="00687809"/>
    <w:rsid w:val="00691CD0"/>
    <w:rsid w:val="00692E40"/>
    <w:rsid w:val="00693C24"/>
    <w:rsid w:val="0069457E"/>
    <w:rsid w:val="006948BF"/>
    <w:rsid w:val="00695925"/>
    <w:rsid w:val="00697B18"/>
    <w:rsid w:val="006A04EF"/>
    <w:rsid w:val="006A0AD7"/>
    <w:rsid w:val="006A1B25"/>
    <w:rsid w:val="006A7929"/>
    <w:rsid w:val="006B1648"/>
    <w:rsid w:val="006B1DA4"/>
    <w:rsid w:val="006B25C6"/>
    <w:rsid w:val="006B3B39"/>
    <w:rsid w:val="006C466B"/>
    <w:rsid w:val="006C5BD5"/>
    <w:rsid w:val="006C7EE1"/>
    <w:rsid w:val="006D0DA6"/>
    <w:rsid w:val="006D2867"/>
    <w:rsid w:val="006E2533"/>
    <w:rsid w:val="006E2CE6"/>
    <w:rsid w:val="006E32B2"/>
    <w:rsid w:val="006E3965"/>
    <w:rsid w:val="006E72F2"/>
    <w:rsid w:val="00701297"/>
    <w:rsid w:val="0070367D"/>
    <w:rsid w:val="00704D57"/>
    <w:rsid w:val="00705B15"/>
    <w:rsid w:val="007074AF"/>
    <w:rsid w:val="00710D3B"/>
    <w:rsid w:val="0071169B"/>
    <w:rsid w:val="00711C6E"/>
    <w:rsid w:val="00713D30"/>
    <w:rsid w:val="007144EC"/>
    <w:rsid w:val="00716E4C"/>
    <w:rsid w:val="00717C78"/>
    <w:rsid w:val="00722216"/>
    <w:rsid w:val="007224E0"/>
    <w:rsid w:val="00724836"/>
    <w:rsid w:val="00727C4A"/>
    <w:rsid w:val="0073432F"/>
    <w:rsid w:val="00735029"/>
    <w:rsid w:val="007357D6"/>
    <w:rsid w:val="00735C3D"/>
    <w:rsid w:val="00737A14"/>
    <w:rsid w:val="00744589"/>
    <w:rsid w:val="007445BA"/>
    <w:rsid w:val="007450B0"/>
    <w:rsid w:val="00745D8D"/>
    <w:rsid w:val="007468D9"/>
    <w:rsid w:val="00750256"/>
    <w:rsid w:val="00751411"/>
    <w:rsid w:val="00751AF2"/>
    <w:rsid w:val="00752E53"/>
    <w:rsid w:val="00753110"/>
    <w:rsid w:val="00755E6D"/>
    <w:rsid w:val="00755F30"/>
    <w:rsid w:val="0075681C"/>
    <w:rsid w:val="0075761D"/>
    <w:rsid w:val="00760598"/>
    <w:rsid w:val="0076573A"/>
    <w:rsid w:val="00766E49"/>
    <w:rsid w:val="007719D1"/>
    <w:rsid w:val="00774CE6"/>
    <w:rsid w:val="007760BC"/>
    <w:rsid w:val="0077749B"/>
    <w:rsid w:val="00777FA7"/>
    <w:rsid w:val="00780337"/>
    <w:rsid w:val="007805B6"/>
    <w:rsid w:val="00786D2E"/>
    <w:rsid w:val="00796995"/>
    <w:rsid w:val="00797BB3"/>
    <w:rsid w:val="007A1DDB"/>
    <w:rsid w:val="007A2529"/>
    <w:rsid w:val="007A3E82"/>
    <w:rsid w:val="007A4775"/>
    <w:rsid w:val="007A4D02"/>
    <w:rsid w:val="007A7DBB"/>
    <w:rsid w:val="007B1473"/>
    <w:rsid w:val="007B1BD1"/>
    <w:rsid w:val="007B470E"/>
    <w:rsid w:val="007B5385"/>
    <w:rsid w:val="007B5F2E"/>
    <w:rsid w:val="007B6822"/>
    <w:rsid w:val="007B6F07"/>
    <w:rsid w:val="007B77AF"/>
    <w:rsid w:val="007C11C4"/>
    <w:rsid w:val="007C3B83"/>
    <w:rsid w:val="007C3EE0"/>
    <w:rsid w:val="007D0D61"/>
    <w:rsid w:val="007D1320"/>
    <w:rsid w:val="007D24FD"/>
    <w:rsid w:val="007D34E6"/>
    <w:rsid w:val="007D41FE"/>
    <w:rsid w:val="007D7D55"/>
    <w:rsid w:val="007E4829"/>
    <w:rsid w:val="007E50B5"/>
    <w:rsid w:val="007E75A3"/>
    <w:rsid w:val="007F1D78"/>
    <w:rsid w:val="00800F24"/>
    <w:rsid w:val="00804223"/>
    <w:rsid w:val="008046E8"/>
    <w:rsid w:val="0080663F"/>
    <w:rsid w:val="0081217D"/>
    <w:rsid w:val="00815F94"/>
    <w:rsid w:val="00820069"/>
    <w:rsid w:val="0082580E"/>
    <w:rsid w:val="00827747"/>
    <w:rsid w:val="00827BAF"/>
    <w:rsid w:val="008309B2"/>
    <w:rsid w:val="00831FAD"/>
    <w:rsid w:val="00833C81"/>
    <w:rsid w:val="00834B30"/>
    <w:rsid w:val="00837BF6"/>
    <w:rsid w:val="00840B89"/>
    <w:rsid w:val="00841266"/>
    <w:rsid w:val="008419DB"/>
    <w:rsid w:val="00842E1B"/>
    <w:rsid w:val="00844C18"/>
    <w:rsid w:val="00845EC2"/>
    <w:rsid w:val="008475ED"/>
    <w:rsid w:val="00852403"/>
    <w:rsid w:val="0086027D"/>
    <w:rsid w:val="0086049D"/>
    <w:rsid w:val="00862C76"/>
    <w:rsid w:val="00871DD6"/>
    <w:rsid w:val="00872623"/>
    <w:rsid w:val="008737B9"/>
    <w:rsid w:val="00873D94"/>
    <w:rsid w:val="00874995"/>
    <w:rsid w:val="00876226"/>
    <w:rsid w:val="00882E81"/>
    <w:rsid w:val="00883A0D"/>
    <w:rsid w:val="00884FE3"/>
    <w:rsid w:val="00886043"/>
    <w:rsid w:val="0088737D"/>
    <w:rsid w:val="0088763E"/>
    <w:rsid w:val="00887D87"/>
    <w:rsid w:val="0089305D"/>
    <w:rsid w:val="00894C93"/>
    <w:rsid w:val="0089798F"/>
    <w:rsid w:val="008A4548"/>
    <w:rsid w:val="008A7AD6"/>
    <w:rsid w:val="008B0A25"/>
    <w:rsid w:val="008B0EE9"/>
    <w:rsid w:val="008B15C5"/>
    <w:rsid w:val="008B22E0"/>
    <w:rsid w:val="008B497B"/>
    <w:rsid w:val="008C0044"/>
    <w:rsid w:val="008C070A"/>
    <w:rsid w:val="008D7337"/>
    <w:rsid w:val="008D75C9"/>
    <w:rsid w:val="008D7899"/>
    <w:rsid w:val="008E6087"/>
    <w:rsid w:val="008E6E26"/>
    <w:rsid w:val="008F11EA"/>
    <w:rsid w:val="008F1D6C"/>
    <w:rsid w:val="008F2B65"/>
    <w:rsid w:val="008F425A"/>
    <w:rsid w:val="008F492A"/>
    <w:rsid w:val="008F78D1"/>
    <w:rsid w:val="00904956"/>
    <w:rsid w:val="009064DD"/>
    <w:rsid w:val="00906635"/>
    <w:rsid w:val="00910401"/>
    <w:rsid w:val="0091224C"/>
    <w:rsid w:val="0091274F"/>
    <w:rsid w:val="0091581E"/>
    <w:rsid w:val="00916276"/>
    <w:rsid w:val="00917223"/>
    <w:rsid w:val="00922338"/>
    <w:rsid w:val="00922B48"/>
    <w:rsid w:val="00922C7F"/>
    <w:rsid w:val="009248B4"/>
    <w:rsid w:val="00924CCB"/>
    <w:rsid w:val="00926AC3"/>
    <w:rsid w:val="0093082F"/>
    <w:rsid w:val="009311E1"/>
    <w:rsid w:val="00931474"/>
    <w:rsid w:val="00934B23"/>
    <w:rsid w:val="0093537F"/>
    <w:rsid w:val="00936113"/>
    <w:rsid w:val="00936FAE"/>
    <w:rsid w:val="00941DF1"/>
    <w:rsid w:val="00942615"/>
    <w:rsid w:val="00947D62"/>
    <w:rsid w:val="00950D79"/>
    <w:rsid w:val="00952554"/>
    <w:rsid w:val="009541E4"/>
    <w:rsid w:val="00961D9E"/>
    <w:rsid w:val="009642FF"/>
    <w:rsid w:val="00964416"/>
    <w:rsid w:val="00966037"/>
    <w:rsid w:val="0096773E"/>
    <w:rsid w:val="0097090A"/>
    <w:rsid w:val="009713F0"/>
    <w:rsid w:val="00972717"/>
    <w:rsid w:val="00975A83"/>
    <w:rsid w:val="00976358"/>
    <w:rsid w:val="00977396"/>
    <w:rsid w:val="00980255"/>
    <w:rsid w:val="00982040"/>
    <w:rsid w:val="00982150"/>
    <w:rsid w:val="00984939"/>
    <w:rsid w:val="00985DBE"/>
    <w:rsid w:val="009874BE"/>
    <w:rsid w:val="00992148"/>
    <w:rsid w:val="009933DC"/>
    <w:rsid w:val="00993DDD"/>
    <w:rsid w:val="00996853"/>
    <w:rsid w:val="009A0145"/>
    <w:rsid w:val="009A04B4"/>
    <w:rsid w:val="009A18B6"/>
    <w:rsid w:val="009A6CD1"/>
    <w:rsid w:val="009A7D05"/>
    <w:rsid w:val="009B48C1"/>
    <w:rsid w:val="009B545B"/>
    <w:rsid w:val="009B5A6E"/>
    <w:rsid w:val="009B7317"/>
    <w:rsid w:val="009C0C0F"/>
    <w:rsid w:val="009C1EEC"/>
    <w:rsid w:val="009C4265"/>
    <w:rsid w:val="009C6143"/>
    <w:rsid w:val="009D1B46"/>
    <w:rsid w:val="009D3215"/>
    <w:rsid w:val="009D5CDE"/>
    <w:rsid w:val="009D6A64"/>
    <w:rsid w:val="009E1514"/>
    <w:rsid w:val="009E165D"/>
    <w:rsid w:val="009E58E2"/>
    <w:rsid w:val="009F27FA"/>
    <w:rsid w:val="009F651B"/>
    <w:rsid w:val="00A0027F"/>
    <w:rsid w:val="00A01D3A"/>
    <w:rsid w:val="00A046E2"/>
    <w:rsid w:val="00A04BE5"/>
    <w:rsid w:val="00A07B85"/>
    <w:rsid w:val="00A20360"/>
    <w:rsid w:val="00A216E7"/>
    <w:rsid w:val="00A218C4"/>
    <w:rsid w:val="00A226C8"/>
    <w:rsid w:val="00A22D98"/>
    <w:rsid w:val="00A25A31"/>
    <w:rsid w:val="00A31BFA"/>
    <w:rsid w:val="00A4440F"/>
    <w:rsid w:val="00A46986"/>
    <w:rsid w:val="00A46E91"/>
    <w:rsid w:val="00A476CF"/>
    <w:rsid w:val="00A50193"/>
    <w:rsid w:val="00A51BE1"/>
    <w:rsid w:val="00A523E9"/>
    <w:rsid w:val="00A53E34"/>
    <w:rsid w:val="00A5498C"/>
    <w:rsid w:val="00A611D4"/>
    <w:rsid w:val="00A62959"/>
    <w:rsid w:val="00A646B1"/>
    <w:rsid w:val="00A6493E"/>
    <w:rsid w:val="00A71403"/>
    <w:rsid w:val="00A73508"/>
    <w:rsid w:val="00A741CB"/>
    <w:rsid w:val="00A773EE"/>
    <w:rsid w:val="00A7780B"/>
    <w:rsid w:val="00A8293D"/>
    <w:rsid w:val="00A83198"/>
    <w:rsid w:val="00A84F6E"/>
    <w:rsid w:val="00A85E32"/>
    <w:rsid w:val="00A8751A"/>
    <w:rsid w:val="00A8774B"/>
    <w:rsid w:val="00A87F05"/>
    <w:rsid w:val="00A93B49"/>
    <w:rsid w:val="00A9433B"/>
    <w:rsid w:val="00A95BD0"/>
    <w:rsid w:val="00A95EF4"/>
    <w:rsid w:val="00A96EBA"/>
    <w:rsid w:val="00AA0446"/>
    <w:rsid w:val="00AA1E28"/>
    <w:rsid w:val="00AA38F0"/>
    <w:rsid w:val="00AA5798"/>
    <w:rsid w:val="00AA7AC1"/>
    <w:rsid w:val="00AB009D"/>
    <w:rsid w:val="00AB2710"/>
    <w:rsid w:val="00AB4753"/>
    <w:rsid w:val="00AB4B12"/>
    <w:rsid w:val="00AB4DBF"/>
    <w:rsid w:val="00AB5E2F"/>
    <w:rsid w:val="00AC60C1"/>
    <w:rsid w:val="00AC7378"/>
    <w:rsid w:val="00AC761C"/>
    <w:rsid w:val="00AC7D03"/>
    <w:rsid w:val="00AD6E30"/>
    <w:rsid w:val="00AD76A6"/>
    <w:rsid w:val="00AE24BE"/>
    <w:rsid w:val="00AE24E5"/>
    <w:rsid w:val="00AE4A1A"/>
    <w:rsid w:val="00AF3B43"/>
    <w:rsid w:val="00AF3EC1"/>
    <w:rsid w:val="00AF4AD8"/>
    <w:rsid w:val="00AF4CED"/>
    <w:rsid w:val="00AF4D2E"/>
    <w:rsid w:val="00AF5B22"/>
    <w:rsid w:val="00B00453"/>
    <w:rsid w:val="00B01C1B"/>
    <w:rsid w:val="00B0398C"/>
    <w:rsid w:val="00B07184"/>
    <w:rsid w:val="00B075A7"/>
    <w:rsid w:val="00B11463"/>
    <w:rsid w:val="00B11B24"/>
    <w:rsid w:val="00B13032"/>
    <w:rsid w:val="00B156FF"/>
    <w:rsid w:val="00B170E4"/>
    <w:rsid w:val="00B21022"/>
    <w:rsid w:val="00B30B89"/>
    <w:rsid w:val="00B36C25"/>
    <w:rsid w:val="00B403CF"/>
    <w:rsid w:val="00B42E64"/>
    <w:rsid w:val="00B438FB"/>
    <w:rsid w:val="00B51759"/>
    <w:rsid w:val="00B540AE"/>
    <w:rsid w:val="00B550A1"/>
    <w:rsid w:val="00B57D34"/>
    <w:rsid w:val="00B60D93"/>
    <w:rsid w:val="00B6380C"/>
    <w:rsid w:val="00B63F16"/>
    <w:rsid w:val="00B656F2"/>
    <w:rsid w:val="00B66558"/>
    <w:rsid w:val="00B66D85"/>
    <w:rsid w:val="00B67CCD"/>
    <w:rsid w:val="00B70361"/>
    <w:rsid w:val="00B73758"/>
    <w:rsid w:val="00B7399B"/>
    <w:rsid w:val="00B74285"/>
    <w:rsid w:val="00B752DD"/>
    <w:rsid w:val="00B75787"/>
    <w:rsid w:val="00B8316E"/>
    <w:rsid w:val="00B8321C"/>
    <w:rsid w:val="00B83BE5"/>
    <w:rsid w:val="00B87080"/>
    <w:rsid w:val="00B96BE8"/>
    <w:rsid w:val="00B96CAC"/>
    <w:rsid w:val="00BA32F9"/>
    <w:rsid w:val="00BA5EA0"/>
    <w:rsid w:val="00BB254D"/>
    <w:rsid w:val="00BB321C"/>
    <w:rsid w:val="00BB3E92"/>
    <w:rsid w:val="00BC2394"/>
    <w:rsid w:val="00BC36BB"/>
    <w:rsid w:val="00BC3BAA"/>
    <w:rsid w:val="00BD1DA1"/>
    <w:rsid w:val="00BD3A0C"/>
    <w:rsid w:val="00BD41DE"/>
    <w:rsid w:val="00BD558E"/>
    <w:rsid w:val="00BD584B"/>
    <w:rsid w:val="00BD5989"/>
    <w:rsid w:val="00BD6384"/>
    <w:rsid w:val="00BF3116"/>
    <w:rsid w:val="00BF39B9"/>
    <w:rsid w:val="00BF54A2"/>
    <w:rsid w:val="00BF6BA9"/>
    <w:rsid w:val="00BF6BF4"/>
    <w:rsid w:val="00BF6FD2"/>
    <w:rsid w:val="00C00CDB"/>
    <w:rsid w:val="00C03DF3"/>
    <w:rsid w:val="00C04C47"/>
    <w:rsid w:val="00C10463"/>
    <w:rsid w:val="00C10F29"/>
    <w:rsid w:val="00C1162C"/>
    <w:rsid w:val="00C1599D"/>
    <w:rsid w:val="00C16F3F"/>
    <w:rsid w:val="00C20750"/>
    <w:rsid w:val="00C233D6"/>
    <w:rsid w:val="00C242D0"/>
    <w:rsid w:val="00C25AE3"/>
    <w:rsid w:val="00C27BFF"/>
    <w:rsid w:val="00C27DA9"/>
    <w:rsid w:val="00C31604"/>
    <w:rsid w:val="00C31F5B"/>
    <w:rsid w:val="00C33054"/>
    <w:rsid w:val="00C34D23"/>
    <w:rsid w:val="00C366F5"/>
    <w:rsid w:val="00C36F50"/>
    <w:rsid w:val="00C37142"/>
    <w:rsid w:val="00C40C06"/>
    <w:rsid w:val="00C4155E"/>
    <w:rsid w:val="00C443B5"/>
    <w:rsid w:val="00C4706D"/>
    <w:rsid w:val="00C5313B"/>
    <w:rsid w:val="00C53BC3"/>
    <w:rsid w:val="00C56DF5"/>
    <w:rsid w:val="00C5753F"/>
    <w:rsid w:val="00C65318"/>
    <w:rsid w:val="00C65438"/>
    <w:rsid w:val="00C66784"/>
    <w:rsid w:val="00C67816"/>
    <w:rsid w:val="00C744C1"/>
    <w:rsid w:val="00C8070F"/>
    <w:rsid w:val="00C815D5"/>
    <w:rsid w:val="00C820DE"/>
    <w:rsid w:val="00C826E1"/>
    <w:rsid w:val="00C83443"/>
    <w:rsid w:val="00C83E24"/>
    <w:rsid w:val="00C84412"/>
    <w:rsid w:val="00C87984"/>
    <w:rsid w:val="00C87E23"/>
    <w:rsid w:val="00C905B6"/>
    <w:rsid w:val="00C9276D"/>
    <w:rsid w:val="00C92E51"/>
    <w:rsid w:val="00C941CE"/>
    <w:rsid w:val="00C97913"/>
    <w:rsid w:val="00CA3B9F"/>
    <w:rsid w:val="00CA4649"/>
    <w:rsid w:val="00CA48B2"/>
    <w:rsid w:val="00CA7C43"/>
    <w:rsid w:val="00CB098B"/>
    <w:rsid w:val="00CB4E23"/>
    <w:rsid w:val="00CB5FD4"/>
    <w:rsid w:val="00CB6417"/>
    <w:rsid w:val="00CC0C3B"/>
    <w:rsid w:val="00CC53DA"/>
    <w:rsid w:val="00CC5785"/>
    <w:rsid w:val="00CC5FF7"/>
    <w:rsid w:val="00CC6C71"/>
    <w:rsid w:val="00CC7DE4"/>
    <w:rsid w:val="00CD02C0"/>
    <w:rsid w:val="00CD0AD6"/>
    <w:rsid w:val="00CD2809"/>
    <w:rsid w:val="00CD29E4"/>
    <w:rsid w:val="00CD3271"/>
    <w:rsid w:val="00CD518B"/>
    <w:rsid w:val="00CD5496"/>
    <w:rsid w:val="00CD7E46"/>
    <w:rsid w:val="00CE0B2D"/>
    <w:rsid w:val="00CE4C93"/>
    <w:rsid w:val="00CE6000"/>
    <w:rsid w:val="00CE6816"/>
    <w:rsid w:val="00CF1F34"/>
    <w:rsid w:val="00CF1FFC"/>
    <w:rsid w:val="00CF29F7"/>
    <w:rsid w:val="00CF407E"/>
    <w:rsid w:val="00CF52D7"/>
    <w:rsid w:val="00CF6C69"/>
    <w:rsid w:val="00D06B46"/>
    <w:rsid w:val="00D07105"/>
    <w:rsid w:val="00D10A79"/>
    <w:rsid w:val="00D11CC1"/>
    <w:rsid w:val="00D175F2"/>
    <w:rsid w:val="00D212F2"/>
    <w:rsid w:val="00D21D70"/>
    <w:rsid w:val="00D23821"/>
    <w:rsid w:val="00D25285"/>
    <w:rsid w:val="00D25CC7"/>
    <w:rsid w:val="00D300E1"/>
    <w:rsid w:val="00D3413A"/>
    <w:rsid w:val="00D35953"/>
    <w:rsid w:val="00D3723C"/>
    <w:rsid w:val="00D43696"/>
    <w:rsid w:val="00D43B83"/>
    <w:rsid w:val="00D43FE8"/>
    <w:rsid w:val="00D44A96"/>
    <w:rsid w:val="00D511FF"/>
    <w:rsid w:val="00D512CE"/>
    <w:rsid w:val="00D5162D"/>
    <w:rsid w:val="00D51BBC"/>
    <w:rsid w:val="00D52E21"/>
    <w:rsid w:val="00D549BB"/>
    <w:rsid w:val="00D558DA"/>
    <w:rsid w:val="00D56C38"/>
    <w:rsid w:val="00D56EBA"/>
    <w:rsid w:val="00D60BD0"/>
    <w:rsid w:val="00D617B8"/>
    <w:rsid w:val="00D6294B"/>
    <w:rsid w:val="00D677AC"/>
    <w:rsid w:val="00D71039"/>
    <w:rsid w:val="00D71A59"/>
    <w:rsid w:val="00D72C2D"/>
    <w:rsid w:val="00D75EEB"/>
    <w:rsid w:val="00D77EDA"/>
    <w:rsid w:val="00D83512"/>
    <w:rsid w:val="00D83882"/>
    <w:rsid w:val="00D86098"/>
    <w:rsid w:val="00D8731D"/>
    <w:rsid w:val="00D93367"/>
    <w:rsid w:val="00D95238"/>
    <w:rsid w:val="00D9707D"/>
    <w:rsid w:val="00DA0C88"/>
    <w:rsid w:val="00DA5139"/>
    <w:rsid w:val="00DA5FED"/>
    <w:rsid w:val="00DA6026"/>
    <w:rsid w:val="00DA6D63"/>
    <w:rsid w:val="00DA6FC4"/>
    <w:rsid w:val="00DA7C26"/>
    <w:rsid w:val="00DB025B"/>
    <w:rsid w:val="00DB1FD6"/>
    <w:rsid w:val="00DB2141"/>
    <w:rsid w:val="00DB3033"/>
    <w:rsid w:val="00DC1B78"/>
    <w:rsid w:val="00DC2E82"/>
    <w:rsid w:val="00DC407F"/>
    <w:rsid w:val="00DC4915"/>
    <w:rsid w:val="00DC4E97"/>
    <w:rsid w:val="00DD0AA0"/>
    <w:rsid w:val="00DD121E"/>
    <w:rsid w:val="00DD2AD6"/>
    <w:rsid w:val="00DD2CE4"/>
    <w:rsid w:val="00DD2D5B"/>
    <w:rsid w:val="00DD75B0"/>
    <w:rsid w:val="00DD77D7"/>
    <w:rsid w:val="00DD7851"/>
    <w:rsid w:val="00DE24AE"/>
    <w:rsid w:val="00DE5A6B"/>
    <w:rsid w:val="00DE6468"/>
    <w:rsid w:val="00DE6D5E"/>
    <w:rsid w:val="00DE7DC5"/>
    <w:rsid w:val="00DF1317"/>
    <w:rsid w:val="00DF3F81"/>
    <w:rsid w:val="00DF48A2"/>
    <w:rsid w:val="00DF6DA8"/>
    <w:rsid w:val="00DF6F2D"/>
    <w:rsid w:val="00E00C3F"/>
    <w:rsid w:val="00E00C4C"/>
    <w:rsid w:val="00E0374E"/>
    <w:rsid w:val="00E04CC5"/>
    <w:rsid w:val="00E061DE"/>
    <w:rsid w:val="00E06A6A"/>
    <w:rsid w:val="00E10D79"/>
    <w:rsid w:val="00E11E98"/>
    <w:rsid w:val="00E13A34"/>
    <w:rsid w:val="00E13CD0"/>
    <w:rsid w:val="00E1770D"/>
    <w:rsid w:val="00E178E0"/>
    <w:rsid w:val="00E314C9"/>
    <w:rsid w:val="00E348E6"/>
    <w:rsid w:val="00E37F2A"/>
    <w:rsid w:val="00E40B3A"/>
    <w:rsid w:val="00E42825"/>
    <w:rsid w:val="00E4318D"/>
    <w:rsid w:val="00E44034"/>
    <w:rsid w:val="00E444E3"/>
    <w:rsid w:val="00E4556F"/>
    <w:rsid w:val="00E45592"/>
    <w:rsid w:val="00E46BED"/>
    <w:rsid w:val="00E51480"/>
    <w:rsid w:val="00E54A72"/>
    <w:rsid w:val="00E57027"/>
    <w:rsid w:val="00E570C7"/>
    <w:rsid w:val="00E649F9"/>
    <w:rsid w:val="00E64B67"/>
    <w:rsid w:val="00E64F9D"/>
    <w:rsid w:val="00E6730E"/>
    <w:rsid w:val="00E6761E"/>
    <w:rsid w:val="00E76536"/>
    <w:rsid w:val="00E8155B"/>
    <w:rsid w:val="00E835D3"/>
    <w:rsid w:val="00E83FD4"/>
    <w:rsid w:val="00E8479E"/>
    <w:rsid w:val="00E865E2"/>
    <w:rsid w:val="00E92716"/>
    <w:rsid w:val="00E92D4B"/>
    <w:rsid w:val="00E95B43"/>
    <w:rsid w:val="00E97194"/>
    <w:rsid w:val="00E97B7E"/>
    <w:rsid w:val="00EA0A40"/>
    <w:rsid w:val="00EA145B"/>
    <w:rsid w:val="00EA4F5C"/>
    <w:rsid w:val="00EA52D6"/>
    <w:rsid w:val="00EA52DD"/>
    <w:rsid w:val="00EA588D"/>
    <w:rsid w:val="00EB650F"/>
    <w:rsid w:val="00EB6A06"/>
    <w:rsid w:val="00EB7511"/>
    <w:rsid w:val="00EC0A45"/>
    <w:rsid w:val="00EC5B11"/>
    <w:rsid w:val="00ED5A1F"/>
    <w:rsid w:val="00ED7A3F"/>
    <w:rsid w:val="00ED7E55"/>
    <w:rsid w:val="00EE121A"/>
    <w:rsid w:val="00EE2EA3"/>
    <w:rsid w:val="00EE3D01"/>
    <w:rsid w:val="00EF23A9"/>
    <w:rsid w:val="00EF3B8D"/>
    <w:rsid w:val="00F010B8"/>
    <w:rsid w:val="00F01E76"/>
    <w:rsid w:val="00F061A6"/>
    <w:rsid w:val="00F10B58"/>
    <w:rsid w:val="00F10EF3"/>
    <w:rsid w:val="00F14AA3"/>
    <w:rsid w:val="00F166B1"/>
    <w:rsid w:val="00F17E44"/>
    <w:rsid w:val="00F21AA8"/>
    <w:rsid w:val="00F22955"/>
    <w:rsid w:val="00F247BC"/>
    <w:rsid w:val="00F24FF3"/>
    <w:rsid w:val="00F30A04"/>
    <w:rsid w:val="00F31A19"/>
    <w:rsid w:val="00F32A29"/>
    <w:rsid w:val="00F36015"/>
    <w:rsid w:val="00F408E4"/>
    <w:rsid w:val="00F42AA8"/>
    <w:rsid w:val="00F43E18"/>
    <w:rsid w:val="00F441D2"/>
    <w:rsid w:val="00F44815"/>
    <w:rsid w:val="00F4492C"/>
    <w:rsid w:val="00F451C1"/>
    <w:rsid w:val="00F45D9F"/>
    <w:rsid w:val="00F460A9"/>
    <w:rsid w:val="00F46E85"/>
    <w:rsid w:val="00F47273"/>
    <w:rsid w:val="00F47429"/>
    <w:rsid w:val="00F4780B"/>
    <w:rsid w:val="00F47C12"/>
    <w:rsid w:val="00F504B6"/>
    <w:rsid w:val="00F50724"/>
    <w:rsid w:val="00F518CD"/>
    <w:rsid w:val="00F52120"/>
    <w:rsid w:val="00F56850"/>
    <w:rsid w:val="00F612A1"/>
    <w:rsid w:val="00F63A14"/>
    <w:rsid w:val="00F65EDE"/>
    <w:rsid w:val="00F65FC7"/>
    <w:rsid w:val="00F66EF8"/>
    <w:rsid w:val="00F72C82"/>
    <w:rsid w:val="00F74016"/>
    <w:rsid w:val="00F75074"/>
    <w:rsid w:val="00F8795C"/>
    <w:rsid w:val="00F900F2"/>
    <w:rsid w:val="00F9197E"/>
    <w:rsid w:val="00F91E36"/>
    <w:rsid w:val="00F93936"/>
    <w:rsid w:val="00F94ABF"/>
    <w:rsid w:val="00F959C2"/>
    <w:rsid w:val="00F95A72"/>
    <w:rsid w:val="00F966BA"/>
    <w:rsid w:val="00F96C03"/>
    <w:rsid w:val="00FA3317"/>
    <w:rsid w:val="00FA41BE"/>
    <w:rsid w:val="00FB184C"/>
    <w:rsid w:val="00FB38C1"/>
    <w:rsid w:val="00FC005C"/>
    <w:rsid w:val="00FC5C3A"/>
    <w:rsid w:val="00FC5CF6"/>
    <w:rsid w:val="00FC6C7D"/>
    <w:rsid w:val="00FC6CB8"/>
    <w:rsid w:val="00FC6F98"/>
    <w:rsid w:val="00FD47B2"/>
    <w:rsid w:val="00FD6463"/>
    <w:rsid w:val="00FE06D6"/>
    <w:rsid w:val="00FE2949"/>
    <w:rsid w:val="00FE43FF"/>
    <w:rsid w:val="00FE53A6"/>
    <w:rsid w:val="00FF0473"/>
    <w:rsid w:val="00FF3200"/>
    <w:rsid w:val="00FF4D22"/>
    <w:rsid w:val="00FF50E7"/>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AB0D58"/>
  <w15:docId w15:val="{C98ED7BF-9904-48D0-A419-59CE0E87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2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62FA"/>
    <w:rPr>
      <w:rFonts w:asciiTheme="majorHAnsi" w:eastAsiaTheme="majorEastAsia" w:hAnsiTheme="majorHAnsi" w:cstheme="majorBidi"/>
      <w:sz w:val="18"/>
      <w:szCs w:val="18"/>
    </w:rPr>
  </w:style>
  <w:style w:type="paragraph" w:styleId="a6">
    <w:name w:val="List Paragraph"/>
    <w:basedOn w:val="a"/>
    <w:uiPriority w:val="34"/>
    <w:qFormat/>
    <w:rsid w:val="00F900F2"/>
    <w:pPr>
      <w:ind w:leftChars="400" w:left="840"/>
    </w:pPr>
  </w:style>
  <w:style w:type="character" w:styleId="a7">
    <w:name w:val="annotation reference"/>
    <w:basedOn w:val="a0"/>
    <w:uiPriority w:val="99"/>
    <w:semiHidden/>
    <w:unhideWhenUsed/>
    <w:rsid w:val="00F900F2"/>
    <w:rPr>
      <w:sz w:val="18"/>
      <w:szCs w:val="18"/>
    </w:rPr>
  </w:style>
  <w:style w:type="paragraph" w:styleId="a8">
    <w:name w:val="annotation text"/>
    <w:basedOn w:val="a"/>
    <w:link w:val="a9"/>
    <w:uiPriority w:val="99"/>
    <w:semiHidden/>
    <w:unhideWhenUsed/>
    <w:rsid w:val="00F900F2"/>
    <w:pPr>
      <w:jc w:val="left"/>
    </w:pPr>
  </w:style>
  <w:style w:type="character" w:customStyle="1" w:styleId="a9">
    <w:name w:val="コメント文字列 (文字)"/>
    <w:basedOn w:val="a0"/>
    <w:link w:val="a8"/>
    <w:uiPriority w:val="99"/>
    <w:semiHidden/>
    <w:rsid w:val="00F900F2"/>
  </w:style>
  <w:style w:type="paragraph" w:styleId="aa">
    <w:name w:val="annotation subject"/>
    <w:basedOn w:val="a8"/>
    <w:next w:val="a8"/>
    <w:link w:val="ab"/>
    <w:uiPriority w:val="99"/>
    <w:semiHidden/>
    <w:unhideWhenUsed/>
    <w:rsid w:val="00F900F2"/>
    <w:rPr>
      <w:b/>
      <w:bCs/>
    </w:rPr>
  </w:style>
  <w:style w:type="character" w:customStyle="1" w:styleId="ab">
    <w:name w:val="コメント内容 (文字)"/>
    <w:basedOn w:val="a9"/>
    <w:link w:val="aa"/>
    <w:uiPriority w:val="99"/>
    <w:semiHidden/>
    <w:rsid w:val="00F900F2"/>
    <w:rPr>
      <w:b/>
      <w:bCs/>
    </w:rPr>
  </w:style>
  <w:style w:type="paragraph" w:styleId="ac">
    <w:name w:val="header"/>
    <w:basedOn w:val="a"/>
    <w:link w:val="ad"/>
    <w:uiPriority w:val="99"/>
    <w:unhideWhenUsed/>
    <w:rsid w:val="006C466B"/>
    <w:pPr>
      <w:tabs>
        <w:tab w:val="center" w:pos="4252"/>
        <w:tab w:val="right" w:pos="8504"/>
      </w:tabs>
      <w:snapToGrid w:val="0"/>
    </w:pPr>
  </w:style>
  <w:style w:type="character" w:customStyle="1" w:styleId="ad">
    <w:name w:val="ヘッダー (文字)"/>
    <w:basedOn w:val="a0"/>
    <w:link w:val="ac"/>
    <w:uiPriority w:val="99"/>
    <w:rsid w:val="006C466B"/>
  </w:style>
  <w:style w:type="paragraph" w:styleId="ae">
    <w:name w:val="footer"/>
    <w:basedOn w:val="a"/>
    <w:link w:val="af"/>
    <w:uiPriority w:val="99"/>
    <w:unhideWhenUsed/>
    <w:rsid w:val="006C466B"/>
    <w:pPr>
      <w:tabs>
        <w:tab w:val="center" w:pos="4252"/>
        <w:tab w:val="right" w:pos="8504"/>
      </w:tabs>
      <w:snapToGrid w:val="0"/>
    </w:pPr>
  </w:style>
  <w:style w:type="character" w:customStyle="1" w:styleId="af">
    <w:name w:val="フッター (文字)"/>
    <w:basedOn w:val="a0"/>
    <w:link w:val="ae"/>
    <w:uiPriority w:val="99"/>
    <w:rsid w:val="006C466B"/>
  </w:style>
  <w:style w:type="paragraph" w:styleId="af0">
    <w:name w:val="Revision"/>
    <w:hidden/>
    <w:uiPriority w:val="99"/>
    <w:semiHidden/>
    <w:rsid w:val="006C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86E6-2A6F-4091-8A1B-1676E72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umoto</dc:creator>
  <cp:lastModifiedBy>高橋 愛(takahashi-ai.se1)</cp:lastModifiedBy>
  <cp:revision>10</cp:revision>
  <cp:lastPrinted>2021-11-01T08:36:00Z</cp:lastPrinted>
  <dcterms:created xsi:type="dcterms:W3CDTF">2021-11-01T10:30:00Z</dcterms:created>
  <dcterms:modified xsi:type="dcterms:W3CDTF">2021-11-02T05:47:00Z</dcterms:modified>
</cp:coreProperties>
</file>